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A2" w:rsidRPr="00A6137D" w:rsidRDefault="004439A2" w:rsidP="004439A2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5 </w:t>
      </w:r>
    </w:p>
    <w:p w:rsidR="004439A2" w:rsidRPr="00C45D3F" w:rsidRDefault="004439A2" w:rsidP="004439A2">
      <w:pPr>
        <w:rPr>
          <w:b/>
          <w:sz w:val="24"/>
          <w:szCs w:val="24"/>
          <w:u w:val="single"/>
        </w:rPr>
      </w:pP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4439A2" w:rsidRDefault="004439A2" w:rsidP="004439A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439A2" w:rsidRPr="007E2317" w:rsidRDefault="004439A2" w:rsidP="004439A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439A2" w:rsidRPr="003D0CF2" w:rsidRDefault="004439A2" w:rsidP="009C3748">
            <w:pPr>
              <w:rPr>
                <w:sz w:val="24"/>
                <w:szCs w:val="24"/>
              </w:rPr>
            </w:pP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439A2" w:rsidRPr="003D0CF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LOMA</w:t>
            </w: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439A2" w:rsidRPr="003D0CF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ma 120</w:t>
            </w: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439A2" w:rsidRPr="003D0CF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7638</w:t>
            </w: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4439A2" w:rsidRPr="006456D3" w:rsidRDefault="004439A2" w:rsidP="009C3748">
            <w:pPr>
              <w:rPr>
                <w:sz w:val="24"/>
                <w:szCs w:val="24"/>
              </w:rPr>
            </w:pP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>Obec - zo zákona č.369/1990 Zb.</w:t>
            </w:r>
          </w:p>
          <w:p w:rsidR="004439A2" w:rsidRPr="006456D3" w:rsidRDefault="004439A2" w:rsidP="009C3748">
            <w:pPr>
              <w:rPr>
                <w:sz w:val="24"/>
                <w:szCs w:val="24"/>
              </w:rPr>
            </w:pP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439A2" w:rsidRPr="003D0CF2" w:rsidRDefault="004439A2" w:rsidP="009C3748">
            <w:pPr>
              <w:rPr>
                <w:sz w:val="24"/>
                <w:szCs w:val="24"/>
              </w:rPr>
            </w:pP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439A2" w:rsidRPr="003D0CF2" w:rsidRDefault="004439A2" w:rsidP="009C3748">
            <w:pPr>
              <w:rPr>
                <w:sz w:val="24"/>
                <w:szCs w:val="24"/>
              </w:rPr>
            </w:pP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439A2" w:rsidRPr="00563E6B" w:rsidRDefault="004439A2" w:rsidP="009C374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439A2" w:rsidRPr="00563E6B" w:rsidRDefault="004439A2" w:rsidP="009C3748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01A1">
              <w:rPr>
                <w:rFonts w:cs="Tahoma"/>
                <w:b/>
                <w:bCs/>
                <w:sz w:val="24"/>
                <w:szCs w:val="24"/>
              </w:rPr>
            </w:r>
            <w:r w:rsidR="005201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439A2" w:rsidRPr="00563E6B" w:rsidRDefault="004439A2" w:rsidP="009C374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01A1">
              <w:rPr>
                <w:rFonts w:cs="Tahoma"/>
                <w:b/>
                <w:bCs/>
                <w:sz w:val="24"/>
                <w:szCs w:val="24"/>
              </w:rPr>
            </w:r>
            <w:r w:rsidR="005201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439A2" w:rsidRPr="00563E6B" w:rsidRDefault="004439A2" w:rsidP="009C374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01A1">
              <w:rPr>
                <w:rFonts w:cs="Tahoma"/>
                <w:b/>
                <w:bCs/>
                <w:sz w:val="24"/>
                <w:szCs w:val="24"/>
              </w:rPr>
            </w:r>
            <w:r w:rsidR="005201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4439A2" w:rsidRPr="00563E6B" w:rsidRDefault="004439A2" w:rsidP="009C374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01A1">
              <w:rPr>
                <w:rFonts w:cs="Tahoma"/>
                <w:b/>
                <w:bCs/>
                <w:sz w:val="24"/>
                <w:szCs w:val="24"/>
              </w:rPr>
            </w:r>
            <w:r w:rsidR="005201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439A2" w:rsidRPr="00563E6B" w:rsidRDefault="004439A2" w:rsidP="009C374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01A1">
              <w:rPr>
                <w:rFonts w:cs="Tahoma"/>
                <w:b/>
                <w:bCs/>
                <w:sz w:val="24"/>
                <w:szCs w:val="24"/>
              </w:rPr>
            </w:r>
            <w:r w:rsidR="005201A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439A2" w:rsidRDefault="004439A2" w:rsidP="004439A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Pr="00C65DE4" w:rsidRDefault="004439A2" w:rsidP="009C3748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439A2" w:rsidRPr="006456D3" w:rsidRDefault="004439A2" w:rsidP="009C3748">
            <w:pPr>
              <w:rPr>
                <w:sz w:val="24"/>
                <w:szCs w:val="24"/>
                <w:shd w:val="clear" w:color="auto" w:fill="FFFFFF"/>
              </w:rPr>
            </w:pPr>
            <w:r w:rsidRPr="006456D3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6456D3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4439A2" w:rsidRPr="006456D3" w:rsidRDefault="004439A2" w:rsidP="009C3748">
            <w:pPr>
              <w:rPr>
                <w:sz w:val="24"/>
                <w:szCs w:val="24"/>
              </w:rPr>
            </w:pPr>
          </w:p>
        </w:tc>
      </w:tr>
    </w:tbl>
    <w:p w:rsidR="004439A2" w:rsidRDefault="004439A2" w:rsidP="004439A2">
      <w:pPr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439A2" w:rsidRPr="007E2317" w:rsidRDefault="004439A2" w:rsidP="004439A2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439A2" w:rsidRPr="00C65DE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439A2" w:rsidRPr="00B452D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lan </w:t>
            </w:r>
            <w:proofErr w:type="spellStart"/>
            <w:r>
              <w:rPr>
                <w:sz w:val="24"/>
                <w:szCs w:val="24"/>
              </w:rPr>
              <w:t>Hovanec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4439A2" w:rsidRPr="00563E6B" w:rsidTr="009C3748">
        <w:tc>
          <w:tcPr>
            <w:tcW w:w="4781" w:type="dxa"/>
            <w:shd w:val="clear" w:color="auto" w:fill="F2F2F2"/>
          </w:tcPr>
          <w:p w:rsidR="004439A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439A2" w:rsidRPr="00C65DE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4439A2" w:rsidRPr="00B452D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ária </w:t>
            </w:r>
            <w:proofErr w:type="spellStart"/>
            <w:r>
              <w:rPr>
                <w:sz w:val="24"/>
                <w:szCs w:val="24"/>
              </w:rPr>
              <w:t>Hižnajová</w:t>
            </w:r>
            <w:proofErr w:type="spellEnd"/>
            <w:r>
              <w:rPr>
                <w:sz w:val="24"/>
                <w:szCs w:val="24"/>
              </w:rPr>
              <w:t>, zástupca starostu</w:t>
            </w:r>
          </w:p>
        </w:tc>
      </w:tr>
    </w:tbl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4439A2" w:rsidRPr="006456D3" w:rsidTr="009C3748">
        <w:tc>
          <w:tcPr>
            <w:tcW w:w="4781" w:type="dxa"/>
            <w:shd w:val="clear" w:color="auto" w:fill="F2F2F2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4439A2" w:rsidRPr="006456D3" w:rsidRDefault="004439A2" w:rsidP="009C3748">
            <w:pPr>
              <w:jc w:val="center"/>
              <w:rPr>
                <w:b/>
                <w:sz w:val="24"/>
                <w:szCs w:val="24"/>
              </w:rPr>
            </w:pPr>
            <w:r w:rsidRPr="006456D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4439A2" w:rsidRPr="006456D3" w:rsidRDefault="004439A2" w:rsidP="009C3748">
            <w:pPr>
              <w:jc w:val="center"/>
              <w:rPr>
                <w:b/>
                <w:sz w:val="24"/>
                <w:szCs w:val="24"/>
              </w:rPr>
            </w:pPr>
            <w:r w:rsidRPr="006456D3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4439A2" w:rsidRPr="006456D3" w:rsidTr="009C3748">
        <w:tc>
          <w:tcPr>
            <w:tcW w:w="4781" w:type="dxa"/>
            <w:shd w:val="clear" w:color="auto" w:fill="F2F2F2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4439A2" w:rsidRPr="006456D3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 xml:space="preserve">z toho:  </w:t>
            </w:r>
          </w:p>
          <w:p w:rsidR="004439A2" w:rsidRPr="006456D3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4439A2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9</w:t>
            </w:r>
          </w:p>
          <w:p w:rsidR="004439A2" w:rsidRPr="004439A2" w:rsidRDefault="004439A2" w:rsidP="004439A2">
            <w:pPr>
              <w:rPr>
                <w:sz w:val="24"/>
                <w:szCs w:val="24"/>
              </w:rPr>
            </w:pPr>
          </w:p>
          <w:p w:rsidR="004439A2" w:rsidRDefault="004439A2" w:rsidP="004439A2">
            <w:pPr>
              <w:rPr>
                <w:sz w:val="24"/>
                <w:szCs w:val="24"/>
              </w:rPr>
            </w:pPr>
          </w:p>
          <w:p w:rsidR="004439A2" w:rsidRPr="004439A2" w:rsidRDefault="004439A2" w:rsidP="0044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2732" w:type="dxa"/>
          </w:tcPr>
          <w:p w:rsidR="004439A2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439A2" w:rsidRDefault="004439A2" w:rsidP="009C3748">
            <w:pPr>
              <w:rPr>
                <w:sz w:val="24"/>
                <w:szCs w:val="24"/>
              </w:rPr>
            </w:pPr>
          </w:p>
          <w:p w:rsidR="004439A2" w:rsidRDefault="004439A2" w:rsidP="009C3748">
            <w:pPr>
              <w:rPr>
                <w:sz w:val="24"/>
                <w:szCs w:val="24"/>
              </w:rPr>
            </w:pPr>
          </w:p>
          <w:p w:rsidR="004439A2" w:rsidRPr="006456D3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4439A2" w:rsidRPr="006456D3" w:rsidTr="009C3748">
        <w:tc>
          <w:tcPr>
            <w:tcW w:w="4781" w:type="dxa"/>
            <w:shd w:val="clear" w:color="auto" w:fill="F2F2F2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  <w:r w:rsidRPr="006456D3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4439A2" w:rsidRPr="006456D3" w:rsidRDefault="004439A2" w:rsidP="009C3748">
            <w:pPr>
              <w:rPr>
                <w:sz w:val="24"/>
                <w:szCs w:val="24"/>
              </w:rPr>
            </w:pPr>
          </w:p>
        </w:tc>
      </w:tr>
    </w:tbl>
    <w:p w:rsidR="004439A2" w:rsidRPr="006456D3" w:rsidRDefault="004439A2" w:rsidP="004439A2">
      <w:pPr>
        <w:rPr>
          <w:b/>
          <w:sz w:val="24"/>
          <w:szCs w:val="24"/>
        </w:rPr>
      </w:pPr>
    </w:p>
    <w:p w:rsidR="004439A2" w:rsidRPr="006456D3" w:rsidRDefault="004439A2" w:rsidP="004439A2">
      <w:pPr>
        <w:rPr>
          <w:b/>
          <w:sz w:val="24"/>
          <w:szCs w:val="24"/>
        </w:rPr>
      </w:pPr>
      <w:r w:rsidRPr="006456D3">
        <w:rPr>
          <w:b/>
          <w:sz w:val="24"/>
          <w:szCs w:val="24"/>
        </w:rPr>
        <w:t>Informácie o organizáciách zriadených a založených účtovnou jednotkou:</w:t>
      </w:r>
    </w:p>
    <w:p w:rsidR="004439A2" w:rsidRPr="006456D3" w:rsidRDefault="004439A2" w:rsidP="004439A2">
      <w:pPr>
        <w:rPr>
          <w:sz w:val="24"/>
          <w:szCs w:val="24"/>
        </w:rPr>
      </w:pPr>
    </w:p>
    <w:p w:rsidR="004439A2" w:rsidRPr="006456D3" w:rsidRDefault="004439A2" w:rsidP="004439A2">
      <w:pPr>
        <w:rPr>
          <w:sz w:val="24"/>
          <w:szCs w:val="24"/>
        </w:rPr>
      </w:pPr>
      <w:r w:rsidRPr="006456D3">
        <w:rPr>
          <w:sz w:val="24"/>
          <w:szCs w:val="24"/>
        </w:rPr>
        <w:t>Obec má v zriaďovateľskej a zakladateľskej pôsobnosti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544"/>
        <w:gridCol w:w="2263"/>
        <w:gridCol w:w="1016"/>
        <w:gridCol w:w="2121"/>
      </w:tblGrid>
      <w:tr w:rsidR="004439A2" w:rsidRPr="006456D3" w:rsidTr="004439A2">
        <w:tc>
          <w:tcPr>
            <w:tcW w:w="2262" w:type="dxa"/>
            <w:shd w:val="clear" w:color="auto" w:fill="FFFFFF"/>
          </w:tcPr>
          <w:p w:rsidR="004439A2" w:rsidRPr="006456D3" w:rsidRDefault="004439A2" w:rsidP="009C3748">
            <w:pPr>
              <w:jc w:val="center"/>
              <w:rPr>
                <w:b/>
              </w:rPr>
            </w:pPr>
            <w:r w:rsidRPr="006456D3">
              <w:rPr>
                <w:b/>
              </w:rPr>
              <w:t>Názov organizácie</w:t>
            </w:r>
          </w:p>
        </w:tc>
        <w:tc>
          <w:tcPr>
            <w:tcW w:w="2544" w:type="dxa"/>
          </w:tcPr>
          <w:p w:rsidR="004439A2" w:rsidRPr="006456D3" w:rsidRDefault="004439A2" w:rsidP="009C3748">
            <w:pPr>
              <w:jc w:val="center"/>
              <w:rPr>
                <w:b/>
              </w:rPr>
            </w:pPr>
            <w:r w:rsidRPr="006456D3">
              <w:rPr>
                <w:b/>
              </w:rPr>
              <w:t>Sídlo</w:t>
            </w:r>
          </w:p>
        </w:tc>
        <w:tc>
          <w:tcPr>
            <w:tcW w:w="2263" w:type="dxa"/>
          </w:tcPr>
          <w:p w:rsidR="004439A2" w:rsidRPr="006456D3" w:rsidRDefault="004439A2" w:rsidP="009C3748">
            <w:pPr>
              <w:jc w:val="center"/>
              <w:rPr>
                <w:b/>
              </w:rPr>
            </w:pPr>
            <w:r w:rsidRPr="006456D3">
              <w:rPr>
                <w:b/>
              </w:rPr>
              <w:t>Právna forma</w:t>
            </w:r>
          </w:p>
        </w:tc>
        <w:tc>
          <w:tcPr>
            <w:tcW w:w="1016" w:type="dxa"/>
          </w:tcPr>
          <w:p w:rsidR="004439A2" w:rsidRPr="006456D3" w:rsidRDefault="004439A2" w:rsidP="009C3748">
            <w:pPr>
              <w:jc w:val="center"/>
              <w:rPr>
                <w:b/>
              </w:rPr>
            </w:pPr>
            <w:r w:rsidRPr="006456D3">
              <w:rPr>
                <w:b/>
              </w:rPr>
              <w:t>IČO</w:t>
            </w:r>
          </w:p>
        </w:tc>
        <w:tc>
          <w:tcPr>
            <w:tcW w:w="2121" w:type="dxa"/>
          </w:tcPr>
          <w:p w:rsidR="004439A2" w:rsidRPr="006456D3" w:rsidRDefault="004439A2" w:rsidP="009C3748">
            <w:pPr>
              <w:jc w:val="center"/>
              <w:rPr>
                <w:b/>
              </w:rPr>
            </w:pPr>
            <w:r w:rsidRPr="006456D3">
              <w:rPr>
                <w:b/>
              </w:rPr>
              <w:t>Štatutárny zástupca</w:t>
            </w:r>
          </w:p>
        </w:tc>
      </w:tr>
      <w:tr w:rsidR="004439A2" w:rsidRPr="006456D3" w:rsidTr="004439A2">
        <w:tc>
          <w:tcPr>
            <w:tcW w:w="2262" w:type="dxa"/>
            <w:shd w:val="clear" w:color="auto" w:fill="FFFFFF"/>
          </w:tcPr>
          <w:p w:rsidR="004439A2" w:rsidRPr="006456D3" w:rsidRDefault="004439A2" w:rsidP="004439A2">
            <w:r w:rsidRPr="006456D3">
              <w:t>ZŠ s MŠ Poloma</w:t>
            </w:r>
          </w:p>
        </w:tc>
        <w:tc>
          <w:tcPr>
            <w:tcW w:w="2544" w:type="dxa"/>
          </w:tcPr>
          <w:p w:rsidR="004439A2" w:rsidRPr="006456D3" w:rsidRDefault="004439A2" w:rsidP="004439A2">
            <w:r w:rsidRPr="006456D3">
              <w:t>Poloma 24</w:t>
            </w:r>
          </w:p>
        </w:tc>
        <w:tc>
          <w:tcPr>
            <w:tcW w:w="2263" w:type="dxa"/>
          </w:tcPr>
          <w:p w:rsidR="004439A2" w:rsidRPr="006456D3" w:rsidRDefault="004439A2" w:rsidP="004439A2">
            <w:r w:rsidRPr="006456D3">
              <w:t xml:space="preserve">Rozpočtové organizácie </w:t>
            </w:r>
          </w:p>
        </w:tc>
        <w:tc>
          <w:tcPr>
            <w:tcW w:w="1016" w:type="dxa"/>
          </w:tcPr>
          <w:p w:rsidR="004439A2" w:rsidRPr="006456D3" w:rsidRDefault="004439A2" w:rsidP="004439A2">
            <w:r w:rsidRPr="006456D3">
              <w:t>37944941</w:t>
            </w:r>
          </w:p>
        </w:tc>
        <w:tc>
          <w:tcPr>
            <w:tcW w:w="2121" w:type="dxa"/>
          </w:tcPr>
          <w:p w:rsidR="004439A2" w:rsidRPr="006456D3" w:rsidRDefault="004439A2" w:rsidP="004439A2">
            <w:r w:rsidRPr="006456D3">
              <w:t xml:space="preserve">Mgr. </w:t>
            </w:r>
            <w:r>
              <w:t>Stanislava</w:t>
            </w:r>
            <w:r w:rsidRPr="006456D3">
              <w:t xml:space="preserve"> </w:t>
            </w:r>
            <w:proofErr w:type="spellStart"/>
            <w:r w:rsidRPr="006456D3">
              <w:t>Genčurová</w:t>
            </w:r>
            <w:proofErr w:type="spellEnd"/>
          </w:p>
        </w:tc>
      </w:tr>
      <w:tr w:rsidR="004439A2" w:rsidRPr="006456D3" w:rsidTr="004439A2">
        <w:tc>
          <w:tcPr>
            <w:tcW w:w="2262" w:type="dxa"/>
            <w:shd w:val="clear" w:color="auto" w:fill="FFFFFF"/>
          </w:tcPr>
          <w:p w:rsidR="004439A2" w:rsidRPr="006456D3" w:rsidRDefault="004439A2" w:rsidP="004439A2">
            <w:pPr>
              <w:ind w:left="176"/>
            </w:pPr>
          </w:p>
        </w:tc>
        <w:tc>
          <w:tcPr>
            <w:tcW w:w="2544" w:type="dxa"/>
          </w:tcPr>
          <w:p w:rsidR="004439A2" w:rsidRPr="006456D3" w:rsidRDefault="004439A2" w:rsidP="004439A2"/>
        </w:tc>
        <w:tc>
          <w:tcPr>
            <w:tcW w:w="2263" w:type="dxa"/>
          </w:tcPr>
          <w:p w:rsidR="004439A2" w:rsidRPr="006456D3" w:rsidRDefault="004439A2" w:rsidP="004439A2">
            <w:pPr>
              <w:ind w:left="176"/>
            </w:pPr>
          </w:p>
        </w:tc>
        <w:tc>
          <w:tcPr>
            <w:tcW w:w="1016" w:type="dxa"/>
          </w:tcPr>
          <w:p w:rsidR="004439A2" w:rsidRPr="006456D3" w:rsidRDefault="004439A2" w:rsidP="004439A2"/>
        </w:tc>
        <w:tc>
          <w:tcPr>
            <w:tcW w:w="2121" w:type="dxa"/>
          </w:tcPr>
          <w:p w:rsidR="004439A2" w:rsidRPr="006456D3" w:rsidRDefault="004439A2" w:rsidP="004439A2"/>
        </w:tc>
      </w:tr>
      <w:tr w:rsidR="004439A2" w:rsidRPr="00B452D4" w:rsidTr="004439A2">
        <w:tc>
          <w:tcPr>
            <w:tcW w:w="2262" w:type="dxa"/>
            <w:shd w:val="clear" w:color="auto" w:fill="FFFFFF"/>
          </w:tcPr>
          <w:p w:rsidR="004439A2" w:rsidRPr="00B63156" w:rsidRDefault="004439A2" w:rsidP="004439A2">
            <w:pPr>
              <w:ind w:left="176"/>
            </w:pPr>
          </w:p>
        </w:tc>
        <w:tc>
          <w:tcPr>
            <w:tcW w:w="2544" w:type="dxa"/>
          </w:tcPr>
          <w:p w:rsidR="004439A2" w:rsidRPr="00B63156" w:rsidRDefault="004439A2" w:rsidP="004439A2"/>
        </w:tc>
        <w:tc>
          <w:tcPr>
            <w:tcW w:w="2263" w:type="dxa"/>
          </w:tcPr>
          <w:p w:rsidR="004439A2" w:rsidRPr="00B63156" w:rsidRDefault="004439A2" w:rsidP="004439A2">
            <w:pPr>
              <w:ind w:left="176"/>
            </w:pPr>
          </w:p>
        </w:tc>
        <w:tc>
          <w:tcPr>
            <w:tcW w:w="1016" w:type="dxa"/>
          </w:tcPr>
          <w:p w:rsidR="004439A2" w:rsidRPr="00B63156" w:rsidRDefault="004439A2" w:rsidP="004439A2"/>
        </w:tc>
        <w:tc>
          <w:tcPr>
            <w:tcW w:w="2121" w:type="dxa"/>
          </w:tcPr>
          <w:p w:rsidR="004439A2" w:rsidRPr="00B63156" w:rsidRDefault="004439A2" w:rsidP="004439A2"/>
        </w:tc>
      </w:tr>
      <w:tr w:rsidR="004439A2" w:rsidRPr="00B452D4" w:rsidTr="004439A2">
        <w:tc>
          <w:tcPr>
            <w:tcW w:w="2262" w:type="dxa"/>
            <w:shd w:val="clear" w:color="auto" w:fill="FFFFFF"/>
          </w:tcPr>
          <w:p w:rsidR="004439A2" w:rsidRPr="00B63156" w:rsidRDefault="004439A2" w:rsidP="004439A2"/>
        </w:tc>
        <w:tc>
          <w:tcPr>
            <w:tcW w:w="2544" w:type="dxa"/>
          </w:tcPr>
          <w:p w:rsidR="004439A2" w:rsidRPr="00B63156" w:rsidRDefault="004439A2" w:rsidP="004439A2"/>
        </w:tc>
        <w:tc>
          <w:tcPr>
            <w:tcW w:w="2263" w:type="dxa"/>
          </w:tcPr>
          <w:p w:rsidR="004439A2" w:rsidRPr="00B63156" w:rsidRDefault="004439A2" w:rsidP="004439A2"/>
        </w:tc>
        <w:tc>
          <w:tcPr>
            <w:tcW w:w="1016" w:type="dxa"/>
          </w:tcPr>
          <w:p w:rsidR="004439A2" w:rsidRPr="00B63156" w:rsidRDefault="004439A2" w:rsidP="004439A2"/>
        </w:tc>
        <w:tc>
          <w:tcPr>
            <w:tcW w:w="2121" w:type="dxa"/>
          </w:tcPr>
          <w:p w:rsidR="004439A2" w:rsidRPr="00B63156" w:rsidRDefault="004439A2" w:rsidP="004439A2"/>
        </w:tc>
      </w:tr>
      <w:tr w:rsidR="004439A2" w:rsidRPr="00B452D4" w:rsidTr="004439A2">
        <w:tc>
          <w:tcPr>
            <w:tcW w:w="2262" w:type="dxa"/>
            <w:shd w:val="clear" w:color="auto" w:fill="FFFFFF"/>
          </w:tcPr>
          <w:p w:rsidR="004439A2" w:rsidRPr="00B63156" w:rsidRDefault="004439A2" w:rsidP="004439A2">
            <w:pPr>
              <w:ind w:left="176"/>
            </w:pPr>
          </w:p>
        </w:tc>
        <w:tc>
          <w:tcPr>
            <w:tcW w:w="2544" w:type="dxa"/>
          </w:tcPr>
          <w:p w:rsidR="004439A2" w:rsidRPr="00B63156" w:rsidRDefault="004439A2" w:rsidP="004439A2"/>
        </w:tc>
        <w:tc>
          <w:tcPr>
            <w:tcW w:w="2263" w:type="dxa"/>
          </w:tcPr>
          <w:p w:rsidR="004439A2" w:rsidRPr="00B63156" w:rsidRDefault="004439A2" w:rsidP="004439A2">
            <w:pPr>
              <w:ind w:left="176"/>
            </w:pPr>
          </w:p>
        </w:tc>
        <w:tc>
          <w:tcPr>
            <w:tcW w:w="1016" w:type="dxa"/>
          </w:tcPr>
          <w:p w:rsidR="004439A2" w:rsidRPr="00B63156" w:rsidRDefault="004439A2" w:rsidP="004439A2"/>
        </w:tc>
        <w:tc>
          <w:tcPr>
            <w:tcW w:w="2121" w:type="dxa"/>
          </w:tcPr>
          <w:p w:rsidR="004439A2" w:rsidRPr="00B63156" w:rsidRDefault="004439A2" w:rsidP="004439A2"/>
        </w:tc>
      </w:tr>
      <w:tr w:rsidR="004439A2" w:rsidRPr="00B63156" w:rsidTr="004439A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2" w:rsidRPr="00B63156" w:rsidRDefault="004439A2" w:rsidP="004439A2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</w:tr>
      <w:tr w:rsidR="004439A2" w:rsidRPr="00B63156" w:rsidTr="004439A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2" w:rsidRPr="00B63156" w:rsidRDefault="004439A2" w:rsidP="004439A2">
            <w:pPr>
              <w:ind w:left="176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>
            <w:pPr>
              <w:ind w:left="176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</w:tr>
      <w:tr w:rsidR="004439A2" w:rsidRPr="00B63156" w:rsidTr="004439A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2" w:rsidRPr="000D6FC2" w:rsidRDefault="004439A2" w:rsidP="004439A2">
            <w:pPr>
              <w:rPr>
                <w:color w:val="FF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0D6FC2" w:rsidRDefault="004439A2" w:rsidP="004439A2">
            <w:pPr>
              <w:rPr>
                <w:color w:val="FF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</w:tr>
      <w:tr w:rsidR="004439A2" w:rsidRPr="00B63156" w:rsidTr="004439A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9A2" w:rsidRPr="000D6FC2" w:rsidRDefault="004439A2" w:rsidP="004439A2">
            <w:pPr>
              <w:rPr>
                <w:color w:val="FF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B63156" w:rsidRDefault="004439A2" w:rsidP="004439A2"/>
        </w:tc>
      </w:tr>
    </w:tbl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rPr>
          <w:b/>
          <w:color w:val="FF0000"/>
          <w:sz w:val="24"/>
          <w:szCs w:val="24"/>
        </w:rPr>
      </w:pPr>
      <w:r w:rsidRPr="006456D3">
        <w:rPr>
          <w:b/>
          <w:sz w:val="24"/>
          <w:szCs w:val="24"/>
        </w:rPr>
        <w:t>Organizačná štruktúra účtovnej jednotky</w:t>
      </w:r>
      <w:r>
        <w:rPr>
          <w:b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 </w:t>
      </w:r>
    </w:p>
    <w:p w:rsidR="004439A2" w:rsidRDefault="004439A2" w:rsidP="004439A2">
      <w:pPr>
        <w:rPr>
          <w:b/>
          <w:sz w:val="24"/>
          <w:szCs w:val="24"/>
        </w:rPr>
      </w:pP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4439A2" w:rsidRDefault="004439A2" w:rsidP="004439A2">
      <w:pPr>
        <w:rPr>
          <w:sz w:val="24"/>
          <w:szCs w:val="24"/>
        </w:rPr>
      </w:pPr>
    </w:p>
    <w:p w:rsidR="004439A2" w:rsidRPr="000A217D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439A2" w:rsidRDefault="004439A2" w:rsidP="004439A2">
      <w:pPr>
        <w:spacing w:line="360" w:lineRule="auto"/>
        <w:jc w:val="both"/>
        <w:rPr>
          <w:sz w:val="24"/>
          <w:szCs w:val="24"/>
        </w:rPr>
      </w:pPr>
    </w:p>
    <w:p w:rsidR="004439A2" w:rsidRPr="000A217D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439A2" w:rsidRDefault="004439A2" w:rsidP="004439A2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439A2" w:rsidRDefault="004439A2" w:rsidP="004439A2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439A2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4439A2" w:rsidRDefault="004439A2" w:rsidP="004439A2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4439A2" w:rsidRPr="00B452D4" w:rsidTr="009C3748">
        <w:tc>
          <w:tcPr>
            <w:tcW w:w="6379" w:type="dxa"/>
            <w:shd w:val="clear" w:color="auto" w:fill="F2F2F2"/>
          </w:tcPr>
          <w:p w:rsidR="004439A2" w:rsidRPr="00855435" w:rsidRDefault="004439A2" w:rsidP="009C3748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4439A2" w:rsidRPr="00855435" w:rsidRDefault="004439A2" w:rsidP="009C3748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E109D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439A2" w:rsidRPr="00B452D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C65DE4" w:rsidRDefault="004439A2" w:rsidP="009C374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4439A2" w:rsidRPr="00B452D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C65DE4" w:rsidRDefault="004439A2" w:rsidP="009C374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4439A2" w:rsidRPr="00B452D4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4439A2" w:rsidRPr="000B25F8" w:rsidRDefault="004439A2" w:rsidP="009C374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4439A2" w:rsidRPr="000B25F8" w:rsidRDefault="004439A2" w:rsidP="009C374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4439A2" w:rsidRPr="000B25F8" w:rsidRDefault="004439A2" w:rsidP="009C374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4439A2" w:rsidRPr="000B25F8" w:rsidRDefault="004439A2" w:rsidP="009C374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4439A2" w:rsidRPr="000B25F8" w:rsidRDefault="004439A2" w:rsidP="009C374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4439A2" w:rsidRPr="000B25F8" w:rsidRDefault="004439A2" w:rsidP="009C3748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4439A2" w:rsidRPr="00BB5345" w:rsidRDefault="004439A2" w:rsidP="009C3748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439A2" w:rsidRDefault="004439A2" w:rsidP="009C3748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439A2" w:rsidRDefault="004439A2" w:rsidP="009C3748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4439A2" w:rsidRPr="00BB5345" w:rsidRDefault="004439A2" w:rsidP="009C3748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4439A2" w:rsidRDefault="004439A2" w:rsidP="009C3748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4439A2" w:rsidRPr="00612096" w:rsidRDefault="004439A2" w:rsidP="009C3748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4439A2" w:rsidRPr="00CB4D4A" w:rsidRDefault="004439A2" w:rsidP="009C374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Pr="00BB5345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4439A2" w:rsidRPr="0006578D" w:rsidRDefault="004439A2" w:rsidP="009C374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4439A2" w:rsidRPr="00B452D4" w:rsidTr="009C3748">
        <w:tc>
          <w:tcPr>
            <w:tcW w:w="6379" w:type="dxa"/>
          </w:tcPr>
          <w:p w:rsidR="004439A2" w:rsidRDefault="004439A2" w:rsidP="009C3748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4439A2" w:rsidRDefault="004439A2" w:rsidP="009C374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4439A2" w:rsidRPr="00657C42" w:rsidRDefault="004439A2" w:rsidP="004439A2">
      <w:pPr>
        <w:ind w:left="284"/>
        <w:jc w:val="both"/>
        <w:rPr>
          <w:rFonts w:cs="Tahoma"/>
          <w:bCs/>
          <w:sz w:val="22"/>
          <w:szCs w:val="22"/>
        </w:rPr>
      </w:pPr>
    </w:p>
    <w:p w:rsidR="004439A2" w:rsidRPr="00F42190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439A2" w:rsidRPr="00B22B05" w:rsidRDefault="004439A2" w:rsidP="004439A2">
      <w:pPr>
        <w:ind w:left="284"/>
        <w:jc w:val="both"/>
        <w:rPr>
          <w:rFonts w:cs="Tahoma"/>
          <w:bCs/>
          <w:color w:val="000000"/>
          <w:sz w:val="22"/>
          <w:szCs w:val="22"/>
        </w:rPr>
      </w:pPr>
      <w:r w:rsidRPr="00B22B05">
        <w:rPr>
          <w:color w:val="000000"/>
          <w:sz w:val="24"/>
          <w:szCs w:val="24"/>
        </w:rPr>
        <w:t xml:space="preserve">Informácie odporúčam čerpať z vnútorného predpisu účtovnej jednotky. </w:t>
      </w:r>
    </w:p>
    <w:p w:rsidR="004439A2" w:rsidRPr="00B22B05" w:rsidRDefault="004439A2" w:rsidP="004439A2">
      <w:pPr>
        <w:jc w:val="both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Odpisy dlhodobého nehmotného majetku a dlhodobého hmotného majetku sú stanovené tak, že</w:t>
      </w:r>
      <w:r w:rsidRPr="00B22B05">
        <w:rPr>
          <w:i/>
          <w:color w:val="000000"/>
          <w:sz w:val="24"/>
          <w:szCs w:val="24"/>
        </w:rPr>
        <w:t xml:space="preserve"> </w:t>
      </w:r>
      <w:r w:rsidRPr="00B22B05">
        <w:rPr>
          <w:color w:val="000000"/>
          <w:sz w:val="24"/>
          <w:szCs w:val="24"/>
        </w:rPr>
        <w:t>sa vychádza z predpokladanej doby jeho užívania a predpokladaného priebehu jeho opotrebenia. Odpisovať sa začína</w:t>
      </w:r>
      <w:r w:rsidRPr="00B22B05">
        <w:rPr>
          <w:b/>
          <w:bCs/>
          <w:color w:val="000000"/>
          <w:sz w:val="24"/>
          <w:szCs w:val="24"/>
        </w:rPr>
        <w:t xml:space="preserve"> </w:t>
      </w:r>
      <w:r w:rsidRPr="00B22B05">
        <w:rPr>
          <w:bCs/>
          <w:color w:val="000000"/>
          <w:sz w:val="24"/>
          <w:szCs w:val="24"/>
        </w:rPr>
        <w:t xml:space="preserve">prvým dňom </w:t>
      </w:r>
      <w:r w:rsidRPr="00B22B05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4439A2" w:rsidRPr="00B22B05" w:rsidRDefault="004439A2" w:rsidP="004439A2">
      <w:pPr>
        <w:jc w:val="both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4439A2" w:rsidRPr="00B22B05" w:rsidRDefault="004439A2" w:rsidP="004439A2">
      <w:pPr>
        <w:jc w:val="both"/>
        <w:rPr>
          <w:color w:val="000000"/>
          <w:sz w:val="24"/>
          <w:szCs w:val="24"/>
        </w:rPr>
      </w:pPr>
    </w:p>
    <w:p w:rsidR="004439A2" w:rsidRPr="006456D3" w:rsidRDefault="004439A2" w:rsidP="004439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6456D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439A2" w:rsidRPr="00563E6B" w:rsidTr="009C3748">
        <w:tc>
          <w:tcPr>
            <w:tcW w:w="2962" w:type="dxa"/>
            <w:shd w:val="clear" w:color="auto" w:fill="F2F2F2"/>
          </w:tcPr>
          <w:p w:rsidR="004439A2" w:rsidRPr="00D809EC" w:rsidRDefault="004439A2" w:rsidP="009C374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4439A2" w:rsidRPr="00D809EC" w:rsidRDefault="004439A2" w:rsidP="009C374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4439A2" w:rsidRPr="00D809EC" w:rsidRDefault="004439A2" w:rsidP="009C374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4439A2" w:rsidRPr="00D809EC" w:rsidRDefault="004439A2" w:rsidP="009C374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4439A2" w:rsidRPr="00D809EC" w:rsidRDefault="004439A2" w:rsidP="009C374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4439A2" w:rsidRPr="00563E6B" w:rsidTr="009C3748">
        <w:tc>
          <w:tcPr>
            <w:tcW w:w="2962" w:type="dxa"/>
          </w:tcPr>
          <w:p w:rsidR="004439A2" w:rsidRPr="004B67DB" w:rsidRDefault="004439A2" w:rsidP="009C3748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4439A2" w:rsidRPr="003D0CF2" w:rsidRDefault="004439A2" w:rsidP="009C374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4439A2" w:rsidRPr="003D0CF2" w:rsidRDefault="004439A2" w:rsidP="009C3748">
            <w:pPr>
              <w:jc w:val="center"/>
            </w:pPr>
            <w:r>
              <w:t>25</w:t>
            </w:r>
          </w:p>
        </w:tc>
      </w:tr>
      <w:tr w:rsidR="004439A2" w:rsidRPr="00563E6B" w:rsidTr="009C3748">
        <w:tc>
          <w:tcPr>
            <w:tcW w:w="2962" w:type="dxa"/>
          </w:tcPr>
          <w:p w:rsidR="004439A2" w:rsidRPr="004B67DB" w:rsidRDefault="004439A2" w:rsidP="009C3748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4439A2" w:rsidRPr="003D0CF2" w:rsidRDefault="004439A2" w:rsidP="009C3748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4439A2" w:rsidRPr="003D0CF2" w:rsidRDefault="004439A2" w:rsidP="009C3748">
            <w:pPr>
              <w:jc w:val="center"/>
            </w:pPr>
            <w:r>
              <w:t>16,67</w:t>
            </w:r>
          </w:p>
        </w:tc>
      </w:tr>
      <w:tr w:rsidR="004439A2" w:rsidRPr="00563E6B" w:rsidTr="009C3748">
        <w:tc>
          <w:tcPr>
            <w:tcW w:w="2962" w:type="dxa"/>
          </w:tcPr>
          <w:p w:rsidR="004439A2" w:rsidRPr="004B67DB" w:rsidRDefault="004439A2" w:rsidP="009C3748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4439A2" w:rsidRPr="003D0CF2" w:rsidRDefault="004439A2" w:rsidP="009C3748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4439A2" w:rsidRPr="003D0CF2" w:rsidRDefault="004439A2" w:rsidP="009C3748">
            <w:pPr>
              <w:jc w:val="center"/>
            </w:pPr>
            <w:r>
              <w:t>12,5</w:t>
            </w:r>
          </w:p>
        </w:tc>
      </w:tr>
      <w:tr w:rsidR="004439A2" w:rsidRPr="00563E6B" w:rsidTr="009C3748">
        <w:tc>
          <w:tcPr>
            <w:tcW w:w="2962" w:type="dxa"/>
          </w:tcPr>
          <w:p w:rsidR="004439A2" w:rsidRPr="004B67DB" w:rsidRDefault="004439A2" w:rsidP="009C3748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4439A2" w:rsidRPr="003D0CF2" w:rsidRDefault="004439A2" w:rsidP="009C3748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4439A2" w:rsidRPr="003D0CF2" w:rsidRDefault="004439A2" w:rsidP="009C3748">
            <w:pPr>
              <w:jc w:val="center"/>
            </w:pPr>
            <w:r>
              <w:t>8,33</w:t>
            </w:r>
          </w:p>
        </w:tc>
      </w:tr>
      <w:tr w:rsidR="004439A2" w:rsidRPr="00563E6B" w:rsidTr="009C3748">
        <w:tc>
          <w:tcPr>
            <w:tcW w:w="2962" w:type="dxa"/>
          </w:tcPr>
          <w:p w:rsidR="004439A2" w:rsidRPr="004B67DB" w:rsidRDefault="004439A2" w:rsidP="009C3748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4439A2" w:rsidRPr="003D0CF2" w:rsidRDefault="004439A2" w:rsidP="009C3748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439A2" w:rsidRPr="003D0CF2" w:rsidRDefault="004439A2" w:rsidP="009C3748">
            <w:pPr>
              <w:jc w:val="center"/>
            </w:pPr>
            <w:r>
              <w:t>5,0</w:t>
            </w:r>
          </w:p>
        </w:tc>
      </w:tr>
      <w:tr w:rsidR="004439A2" w:rsidRPr="00563E6B" w:rsidTr="009C3748">
        <w:tc>
          <w:tcPr>
            <w:tcW w:w="2962" w:type="dxa"/>
          </w:tcPr>
          <w:p w:rsidR="004439A2" w:rsidRPr="004B67DB" w:rsidRDefault="004439A2" w:rsidP="009C3748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4439A2" w:rsidRPr="003D0CF2" w:rsidRDefault="004439A2" w:rsidP="009C3748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439A2" w:rsidRPr="003D0CF2" w:rsidRDefault="004439A2" w:rsidP="009C3748">
            <w:pPr>
              <w:jc w:val="center"/>
            </w:pPr>
            <w:r>
              <w:t>2,5</w:t>
            </w:r>
          </w:p>
        </w:tc>
      </w:tr>
    </w:tbl>
    <w:p w:rsidR="004439A2" w:rsidRDefault="004439A2" w:rsidP="004439A2">
      <w:pPr>
        <w:jc w:val="both"/>
        <w:rPr>
          <w:sz w:val="24"/>
        </w:rPr>
      </w:pPr>
    </w:p>
    <w:p w:rsidR="004439A2" w:rsidRPr="006456D3" w:rsidRDefault="004439A2" w:rsidP="004439A2">
      <w:pPr>
        <w:jc w:val="both"/>
        <w:rPr>
          <w:sz w:val="24"/>
        </w:rPr>
      </w:pPr>
      <w:r w:rsidRPr="006456D3">
        <w:rPr>
          <w:sz w:val="24"/>
        </w:rPr>
        <w:t>Drobný nehmotný majetok od 1,- Eur do 1700,- Eur, ktorý podľa vnútorného predpisu účtovnej jednotky nie je dlhodobým nehmotným majetkom sa účtuje pri obstaraní do nákladov na účet 518 - Ostatné služby.</w:t>
      </w:r>
    </w:p>
    <w:p w:rsidR="004439A2" w:rsidRPr="006456D3" w:rsidRDefault="004439A2" w:rsidP="004439A2">
      <w:pPr>
        <w:jc w:val="both"/>
        <w:rPr>
          <w:sz w:val="24"/>
        </w:rPr>
      </w:pPr>
      <w:r w:rsidRPr="006456D3">
        <w:rPr>
          <w:sz w:val="24"/>
        </w:rPr>
        <w:t xml:space="preserve">Drobný hmotný majetok od 1,- Eur do 1700,- Eur, ktorý podľa vnútorného predpisu účtovnej jednotky nie je dlhodobým hmotným majetkom sa účtuje ako zásoby. </w:t>
      </w:r>
    </w:p>
    <w:p w:rsidR="004439A2" w:rsidRPr="006456D3" w:rsidRDefault="004439A2" w:rsidP="004439A2">
      <w:pPr>
        <w:jc w:val="both"/>
        <w:rPr>
          <w:sz w:val="24"/>
        </w:rPr>
      </w:pPr>
    </w:p>
    <w:p w:rsidR="004439A2" w:rsidRPr="00CC4187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439A2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4439A2" w:rsidRDefault="004439A2" w:rsidP="004439A2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4439A2" w:rsidRDefault="004439A2" w:rsidP="004439A2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4439A2" w:rsidRPr="00E90378" w:rsidRDefault="004439A2" w:rsidP="004439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439A2" w:rsidRPr="00E90378" w:rsidRDefault="004439A2" w:rsidP="004439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439A2" w:rsidRPr="00E90378" w:rsidRDefault="004439A2" w:rsidP="004439A2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439A2" w:rsidRPr="00E90378" w:rsidRDefault="004439A2" w:rsidP="004439A2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439A2" w:rsidRPr="00E90378" w:rsidRDefault="004439A2" w:rsidP="004439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439A2" w:rsidRPr="00E90378" w:rsidRDefault="004439A2" w:rsidP="004439A2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01A1">
        <w:rPr>
          <w:rFonts w:cs="Tahoma"/>
          <w:b/>
          <w:bCs/>
          <w:sz w:val="22"/>
          <w:szCs w:val="22"/>
        </w:rPr>
      </w:r>
      <w:r w:rsidR="005201A1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439A2" w:rsidRDefault="004439A2" w:rsidP="004439A2">
      <w:pPr>
        <w:pStyle w:val="Zkladntext"/>
        <w:ind w:left="0"/>
        <w:rPr>
          <w:color w:val="000000"/>
          <w:sz w:val="24"/>
          <w:szCs w:val="24"/>
        </w:rPr>
      </w:pPr>
    </w:p>
    <w:p w:rsidR="004439A2" w:rsidRPr="00B22B05" w:rsidRDefault="004439A2" w:rsidP="004439A2">
      <w:pPr>
        <w:jc w:val="both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Účtovná jednotka ne</w:t>
      </w:r>
      <w:r w:rsidRPr="00B22B05">
        <w:rPr>
          <w:color w:val="000000"/>
          <w:sz w:val="24"/>
          <w:szCs w:val="24"/>
          <w:u w:val="single"/>
        </w:rPr>
        <w:t>tvorila opravné položky k nedokončeným investíciám</w:t>
      </w:r>
      <w:r w:rsidRPr="00B22B05">
        <w:rPr>
          <w:color w:val="000000"/>
          <w:sz w:val="24"/>
          <w:szCs w:val="24"/>
        </w:rPr>
        <w:t xml:space="preserve"> podľa vnútorného predpisu účtovnej jednotky  informácie odporúčam čerpať z vnútorného predpisu účtovnej jednotky.</w:t>
      </w:r>
    </w:p>
    <w:p w:rsidR="004439A2" w:rsidRPr="00B22B05" w:rsidRDefault="004439A2" w:rsidP="004439A2">
      <w:pPr>
        <w:pStyle w:val="Zkladntext"/>
        <w:ind w:left="0"/>
        <w:rPr>
          <w:color w:val="000000"/>
          <w:sz w:val="24"/>
          <w:szCs w:val="24"/>
        </w:rPr>
      </w:pPr>
    </w:p>
    <w:p w:rsidR="004439A2" w:rsidRPr="00B22B05" w:rsidRDefault="004439A2" w:rsidP="004439A2">
      <w:pPr>
        <w:jc w:val="both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Účtovná jednotka ne</w:t>
      </w:r>
      <w:r w:rsidRPr="00B22B05">
        <w:rPr>
          <w:color w:val="000000"/>
          <w:sz w:val="24"/>
          <w:szCs w:val="24"/>
          <w:u w:val="single"/>
        </w:rPr>
        <w:t xml:space="preserve">tvorila opravné položky k dlhodobému finančnému majetku </w:t>
      </w:r>
      <w:r w:rsidRPr="00B22B05">
        <w:rPr>
          <w:color w:val="000000"/>
          <w:sz w:val="24"/>
          <w:szCs w:val="24"/>
        </w:rPr>
        <w:t>podľa vnútorného predpisu účtovnej jednotky informácie odporúčam čerpať z vnútorného predpisu účtovnej jednotky.</w:t>
      </w:r>
    </w:p>
    <w:p w:rsidR="004439A2" w:rsidRPr="00B22B05" w:rsidRDefault="004439A2" w:rsidP="004439A2">
      <w:pPr>
        <w:pStyle w:val="Zkladntext"/>
        <w:ind w:left="0"/>
        <w:rPr>
          <w:color w:val="000000"/>
          <w:sz w:val="24"/>
          <w:szCs w:val="24"/>
        </w:rPr>
      </w:pPr>
    </w:p>
    <w:p w:rsidR="004439A2" w:rsidRPr="00B22B05" w:rsidRDefault="004439A2" w:rsidP="004439A2">
      <w:pPr>
        <w:pStyle w:val="Zkladntext"/>
        <w:ind w:left="0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Účtovná jednotka  ne</w:t>
      </w:r>
      <w:r w:rsidRPr="00B22B05">
        <w:rPr>
          <w:color w:val="000000"/>
          <w:sz w:val="24"/>
          <w:szCs w:val="24"/>
          <w:u w:val="single"/>
        </w:rPr>
        <w:t>tvorila opravné položky k pohľadávkam v rámci hlavnej činnosti,</w:t>
      </w:r>
      <w:r w:rsidRPr="00B22B05">
        <w:rPr>
          <w:color w:val="000000"/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p w:rsidR="004439A2" w:rsidRPr="00B22B05" w:rsidRDefault="004439A2" w:rsidP="004439A2">
      <w:pPr>
        <w:jc w:val="both"/>
        <w:rPr>
          <w:rFonts w:cs="Tahoma"/>
          <w:bCs/>
          <w:color w:val="000000"/>
          <w:sz w:val="22"/>
          <w:szCs w:val="22"/>
        </w:rPr>
      </w:pPr>
      <w:r w:rsidRPr="00B22B05">
        <w:rPr>
          <w:color w:val="000000"/>
          <w:sz w:val="24"/>
          <w:szCs w:val="24"/>
        </w:rPr>
        <w:t xml:space="preserve">Informácie odporúčam čerpať z vnútorného predpisu účtovnej jednotky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4439A2" w:rsidRPr="00B22B05" w:rsidTr="009C3748">
        <w:tc>
          <w:tcPr>
            <w:tcW w:w="1440" w:type="dxa"/>
          </w:tcPr>
          <w:p w:rsidR="004439A2" w:rsidRPr="00B22B05" w:rsidRDefault="004439A2" w:rsidP="009C374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66" w:type="dxa"/>
          </w:tcPr>
          <w:p w:rsidR="004439A2" w:rsidRPr="00B22B05" w:rsidRDefault="004439A2" w:rsidP="009C3748">
            <w:pPr>
              <w:rPr>
                <w:color w:val="000000"/>
                <w:sz w:val="24"/>
                <w:szCs w:val="24"/>
              </w:rPr>
            </w:pPr>
            <w:r w:rsidRPr="00B22B05">
              <w:rPr>
                <w:color w:val="000000"/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4439A2" w:rsidRPr="00CF31EB" w:rsidTr="009C3748">
        <w:tc>
          <w:tcPr>
            <w:tcW w:w="1440" w:type="dxa"/>
          </w:tcPr>
          <w:p w:rsidR="004439A2" w:rsidRPr="00312F8D" w:rsidRDefault="004439A2" w:rsidP="009C3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4439A2" w:rsidRPr="00312F8D" w:rsidRDefault="004439A2" w:rsidP="009C374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4439A2" w:rsidRPr="00CF31EB" w:rsidTr="009C3748">
        <w:tc>
          <w:tcPr>
            <w:tcW w:w="1440" w:type="dxa"/>
          </w:tcPr>
          <w:p w:rsidR="004439A2" w:rsidRPr="00312F8D" w:rsidRDefault="004439A2" w:rsidP="009C37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4439A2" w:rsidRPr="00312F8D" w:rsidRDefault="004439A2" w:rsidP="009C3748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4439A2" w:rsidRDefault="004439A2" w:rsidP="004439A2">
      <w:pPr>
        <w:pStyle w:val="Zkladntext"/>
        <w:ind w:left="0"/>
        <w:rPr>
          <w:sz w:val="24"/>
          <w:szCs w:val="24"/>
          <w:u w:val="single"/>
        </w:rPr>
      </w:pPr>
    </w:p>
    <w:p w:rsidR="004439A2" w:rsidRPr="00E50F88" w:rsidRDefault="004439A2" w:rsidP="004439A2">
      <w:pPr>
        <w:pStyle w:val="Zkladntext"/>
        <w:ind w:left="0"/>
        <w:rPr>
          <w:color w:val="000000"/>
          <w:sz w:val="24"/>
          <w:szCs w:val="24"/>
        </w:rPr>
      </w:pPr>
    </w:p>
    <w:p w:rsidR="004439A2" w:rsidRDefault="004439A2" w:rsidP="004439A2">
      <w:pPr>
        <w:pStyle w:val="Zkladntext"/>
        <w:ind w:left="0"/>
        <w:rPr>
          <w:sz w:val="24"/>
          <w:szCs w:val="24"/>
          <w:u w:val="single"/>
        </w:rPr>
      </w:pPr>
    </w:p>
    <w:p w:rsidR="004439A2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439A2" w:rsidRDefault="004439A2" w:rsidP="004439A2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439A2" w:rsidRDefault="004439A2" w:rsidP="004439A2">
      <w:pPr>
        <w:jc w:val="both"/>
        <w:rPr>
          <w:b/>
          <w:sz w:val="24"/>
          <w:szCs w:val="24"/>
        </w:rPr>
      </w:pPr>
    </w:p>
    <w:p w:rsidR="004439A2" w:rsidRDefault="004439A2" w:rsidP="004439A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439A2" w:rsidRPr="002C39D0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4439A2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4439A2" w:rsidRPr="008D5067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4439A2" w:rsidRPr="00012015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4439A2" w:rsidRDefault="004439A2" w:rsidP="004439A2">
      <w:pPr>
        <w:jc w:val="both"/>
        <w:rPr>
          <w:b/>
          <w:sz w:val="24"/>
          <w:szCs w:val="24"/>
        </w:rPr>
      </w:pPr>
    </w:p>
    <w:p w:rsidR="004439A2" w:rsidRDefault="004439A2" w:rsidP="004439A2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4439A2" w:rsidRPr="002C39D0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439A2" w:rsidRPr="002C39D0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4439A2" w:rsidRPr="008D5067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4439A2" w:rsidRPr="0003437A" w:rsidRDefault="004439A2" w:rsidP="004439A2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4439A2" w:rsidRDefault="004439A2" w:rsidP="004439A2">
      <w:pPr>
        <w:jc w:val="both"/>
        <w:rPr>
          <w:b/>
          <w:sz w:val="24"/>
          <w:szCs w:val="24"/>
        </w:rPr>
      </w:pPr>
    </w:p>
    <w:p w:rsidR="004439A2" w:rsidRPr="006C6683" w:rsidRDefault="004439A2" w:rsidP="004439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4439A2" w:rsidRPr="006C6683" w:rsidRDefault="004439A2" w:rsidP="004439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439A2" w:rsidRPr="006C6683" w:rsidRDefault="004439A2" w:rsidP="004439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4439A2" w:rsidRPr="00AE5A3C" w:rsidRDefault="004439A2" w:rsidP="004439A2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4439A2" w:rsidRPr="006C6683" w:rsidRDefault="004439A2" w:rsidP="004439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439A2" w:rsidRPr="006C6683" w:rsidRDefault="004439A2" w:rsidP="004439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4439A2" w:rsidRPr="006C6683" w:rsidRDefault="004439A2" w:rsidP="004439A2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439A2" w:rsidRPr="00C45D3F" w:rsidRDefault="004439A2" w:rsidP="004439A2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439A2" w:rsidRPr="00CC4187" w:rsidRDefault="004439A2" w:rsidP="004439A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439A2" w:rsidRDefault="004439A2" w:rsidP="004439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4439A2" w:rsidRDefault="004439A2" w:rsidP="004439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AE5A3C">
        <w:rPr>
          <w:b w:val="0"/>
          <w:color w:val="FF000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4439A2" w:rsidRPr="006456D3" w:rsidRDefault="004439A2" w:rsidP="004439A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456D3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4439A2" w:rsidRPr="004657D0" w:rsidTr="009C3748">
        <w:trPr>
          <w:trHeight w:val="436"/>
        </w:trPr>
        <w:tc>
          <w:tcPr>
            <w:tcW w:w="779" w:type="dxa"/>
            <w:shd w:val="clear" w:color="auto" w:fill="auto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Úbytok</w:t>
            </w: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 w:rsidRPr="008C4D70">
              <w:rPr>
                <w:color w:val="000000"/>
              </w:rPr>
              <w:t>02</w:t>
            </w:r>
            <w:r>
              <w:rPr>
                <w:color w:val="00000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439A2" w:rsidRPr="008C4D70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Budova bývalej Jedno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 w:rsidRPr="008C4D70">
              <w:rPr>
                <w:color w:val="000000"/>
              </w:rPr>
              <w:t>02</w:t>
            </w:r>
            <w:r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439A2" w:rsidRPr="008C4D70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Nerezový stôl kuchyňa K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1 703,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6379" w:type="dxa"/>
            <w:shd w:val="clear" w:color="auto" w:fill="auto"/>
          </w:tcPr>
          <w:p w:rsidR="004439A2" w:rsidRPr="008C4D70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Chladnička kuchyňa K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 019,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6379" w:type="dxa"/>
            <w:shd w:val="clear" w:color="auto" w:fill="auto"/>
          </w:tcPr>
          <w:p w:rsidR="004439A2" w:rsidRPr="000D4E80" w:rsidRDefault="004439A2" w:rsidP="009C374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000000"/>
              </w:rPr>
            </w:pPr>
            <w:proofErr w:type="spellStart"/>
            <w:r>
              <w:rPr>
                <w:color w:val="000000"/>
              </w:rPr>
              <w:t>Konvektom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1 56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0D4E80" w:rsidRDefault="004439A2" w:rsidP="009C3748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4439A2" w:rsidRPr="000D4E80" w:rsidRDefault="004439A2" w:rsidP="009C374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4657D0" w:rsidRDefault="004439A2" w:rsidP="009C374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0D4E80" w:rsidRDefault="004439A2" w:rsidP="009C3748">
            <w:pPr>
              <w:jc w:val="center"/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0D4E80" w:rsidRDefault="004439A2" w:rsidP="009C3748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4439A2" w:rsidRPr="000D4E80" w:rsidRDefault="004439A2" w:rsidP="009C3748"/>
        </w:tc>
        <w:tc>
          <w:tcPr>
            <w:tcW w:w="1559" w:type="dxa"/>
            <w:shd w:val="clear" w:color="auto" w:fill="auto"/>
            <w:vAlign w:val="center"/>
          </w:tcPr>
          <w:p w:rsidR="004439A2" w:rsidRPr="000D4E80" w:rsidRDefault="004439A2" w:rsidP="009C374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9A2" w:rsidRPr="000D4E80" w:rsidRDefault="004439A2" w:rsidP="009C3748">
            <w:pPr>
              <w:jc w:val="center"/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0D4E80" w:rsidRDefault="004439A2" w:rsidP="009C3748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4439A2" w:rsidRPr="000D4E80" w:rsidRDefault="004439A2" w:rsidP="009C3748"/>
        </w:tc>
        <w:tc>
          <w:tcPr>
            <w:tcW w:w="1559" w:type="dxa"/>
            <w:shd w:val="clear" w:color="auto" w:fill="auto"/>
          </w:tcPr>
          <w:p w:rsidR="004439A2" w:rsidRPr="000D4E80" w:rsidRDefault="004439A2" w:rsidP="009C374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439A2" w:rsidRPr="000D4E80" w:rsidRDefault="004439A2" w:rsidP="009C3748">
            <w:pPr>
              <w:jc w:val="center"/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96525B" w:rsidRDefault="004439A2" w:rsidP="009C3748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:rsidR="004439A2" w:rsidRPr="0096525B" w:rsidRDefault="004439A2" w:rsidP="009C374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439A2" w:rsidRPr="0096525B" w:rsidRDefault="004439A2" w:rsidP="009C37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439A2" w:rsidRPr="0096525B" w:rsidRDefault="004439A2" w:rsidP="009C3748">
            <w:pPr>
              <w:jc w:val="center"/>
              <w:rPr>
                <w:color w:val="000000"/>
              </w:rPr>
            </w:pPr>
          </w:p>
        </w:tc>
      </w:tr>
      <w:tr w:rsidR="004439A2" w:rsidRPr="004657D0" w:rsidTr="009C3748">
        <w:tc>
          <w:tcPr>
            <w:tcW w:w="779" w:type="dxa"/>
            <w:shd w:val="clear" w:color="auto" w:fill="auto"/>
          </w:tcPr>
          <w:p w:rsidR="004439A2" w:rsidRPr="0096525B" w:rsidRDefault="004439A2" w:rsidP="009C3748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</w:tcPr>
          <w:p w:rsidR="004439A2" w:rsidRPr="0096525B" w:rsidRDefault="004439A2" w:rsidP="009C374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439A2" w:rsidRPr="0096525B" w:rsidRDefault="004439A2" w:rsidP="009C37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439A2" w:rsidRPr="0096525B" w:rsidRDefault="004439A2" w:rsidP="009C3748">
            <w:pPr>
              <w:jc w:val="center"/>
              <w:rPr>
                <w:color w:val="000000"/>
              </w:rPr>
            </w:pPr>
          </w:p>
        </w:tc>
      </w:tr>
    </w:tbl>
    <w:p w:rsidR="004439A2" w:rsidRPr="004657D0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4439A2" w:rsidRPr="006A22C9" w:rsidRDefault="004439A2" w:rsidP="004439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6A22C9">
        <w:rPr>
          <w:sz w:val="24"/>
          <w:szCs w:val="24"/>
        </w:rPr>
        <w:t xml:space="preserve">spôsob a výška poistenia </w:t>
      </w:r>
      <w:r w:rsidRPr="006A22C9">
        <w:rPr>
          <w:b w:val="0"/>
          <w:sz w:val="24"/>
          <w:szCs w:val="24"/>
        </w:rPr>
        <w:t xml:space="preserve">dlhodobého nehmotného majetku a dlhodobého hmotného majetku </w:t>
      </w:r>
    </w:p>
    <w:p w:rsidR="004439A2" w:rsidRPr="006A22C9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288"/>
        <w:gridCol w:w="1667"/>
      </w:tblGrid>
      <w:tr w:rsidR="004439A2" w:rsidRPr="006A22C9" w:rsidTr="009C3748">
        <w:tc>
          <w:tcPr>
            <w:tcW w:w="2544" w:type="dxa"/>
            <w:shd w:val="clear" w:color="auto" w:fill="F2F2F2"/>
          </w:tcPr>
          <w:p w:rsidR="004439A2" w:rsidRPr="006A22C9" w:rsidRDefault="004439A2" w:rsidP="009C3748">
            <w:pPr>
              <w:jc w:val="center"/>
              <w:rPr>
                <w:b/>
              </w:rPr>
            </w:pPr>
            <w:r w:rsidRPr="006A22C9">
              <w:rPr>
                <w:b/>
              </w:rPr>
              <w:t xml:space="preserve">Druh poisteného majetku </w:t>
            </w:r>
          </w:p>
        </w:tc>
        <w:tc>
          <w:tcPr>
            <w:tcW w:w="3288" w:type="dxa"/>
            <w:shd w:val="clear" w:color="auto" w:fill="F2F2F2"/>
          </w:tcPr>
          <w:p w:rsidR="004439A2" w:rsidRPr="006A22C9" w:rsidRDefault="004439A2" w:rsidP="009C3748">
            <w:pPr>
              <w:jc w:val="center"/>
              <w:rPr>
                <w:b/>
              </w:rPr>
            </w:pPr>
            <w:r w:rsidRPr="006A22C9">
              <w:rPr>
                <w:b/>
              </w:rPr>
              <w:t xml:space="preserve">Spôsob poistenia, </w:t>
            </w:r>
          </w:p>
          <w:p w:rsidR="004439A2" w:rsidRPr="006A22C9" w:rsidRDefault="004439A2" w:rsidP="009C3748">
            <w:pPr>
              <w:jc w:val="center"/>
              <w:rPr>
                <w:b/>
              </w:rPr>
            </w:pPr>
            <w:r w:rsidRPr="006A22C9">
              <w:rPr>
                <w:b/>
              </w:rPr>
              <w:t xml:space="preserve">hodnota poisteného majetku </w:t>
            </w:r>
          </w:p>
        </w:tc>
        <w:tc>
          <w:tcPr>
            <w:tcW w:w="1667" w:type="dxa"/>
            <w:shd w:val="clear" w:color="auto" w:fill="F2F2F2"/>
          </w:tcPr>
          <w:p w:rsidR="004439A2" w:rsidRPr="006A22C9" w:rsidRDefault="004439A2" w:rsidP="009C3748">
            <w:pPr>
              <w:jc w:val="center"/>
              <w:rPr>
                <w:b/>
              </w:rPr>
            </w:pPr>
            <w:r w:rsidRPr="006A22C9">
              <w:rPr>
                <w:b/>
              </w:rPr>
              <w:t>Výška poistenia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 w:rsidRPr="00E24E04">
              <w:rPr>
                <w:color w:val="000000"/>
              </w:rPr>
              <w:t>Zákonné poistenie VW GOLF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61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  <w:r w:rsidRPr="00E24E04">
              <w:rPr>
                <w:color w:val="000000"/>
              </w:rPr>
              <w:t xml:space="preserve"> 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 xml:space="preserve">Poistenie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 xml:space="preserve">. Za škodu </w:t>
            </w:r>
            <w:proofErr w:type="spellStart"/>
            <w:r>
              <w:rPr>
                <w:color w:val="000000"/>
              </w:rPr>
              <w:t>mot</w:t>
            </w:r>
            <w:proofErr w:type="spellEnd"/>
            <w:r>
              <w:rPr>
                <w:color w:val="000000"/>
              </w:rPr>
              <w:t>. vozidla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,26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  <w:r w:rsidRPr="00E24E04">
              <w:rPr>
                <w:color w:val="000000"/>
              </w:rPr>
              <w:t xml:space="preserve"> 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 xml:space="preserve">Poistenie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>. Za škodu na majetku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3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  <w:r w:rsidRPr="00E24E04">
              <w:rPr>
                <w:color w:val="000000"/>
              </w:rPr>
              <w:t xml:space="preserve"> 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Havarijné poistenie traktor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,13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  <w:r w:rsidRPr="00E24E04">
              <w:rPr>
                <w:color w:val="000000"/>
              </w:rPr>
              <w:t xml:space="preserve"> 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 xml:space="preserve">Poistenie majetku +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>. škoda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5,74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Poistenie vlečka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-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Poistenie stroje zberný dvor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42,96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 xml:space="preserve">Postenie </w:t>
            </w:r>
            <w:proofErr w:type="spellStart"/>
            <w:r>
              <w:rPr>
                <w:color w:val="000000"/>
              </w:rPr>
              <w:t>zodp</w:t>
            </w:r>
            <w:proofErr w:type="spellEnd"/>
            <w:r>
              <w:rPr>
                <w:color w:val="000000"/>
              </w:rPr>
              <w:t>. Za škodu traktor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-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Poistenie majetku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54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Poistenie prívesný vozík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  <w:r>
              <w:rPr>
                <w:color w:val="000000"/>
              </w:rPr>
              <w:t>Poistenie majetku</w:t>
            </w: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8</w:t>
            </w:r>
          </w:p>
        </w:tc>
      </w:tr>
      <w:tr w:rsidR="004439A2" w:rsidRPr="006A22C9" w:rsidTr="009C3748"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</w:p>
        </w:tc>
      </w:tr>
      <w:tr w:rsidR="004439A2" w:rsidRPr="006A22C9" w:rsidTr="009C3748">
        <w:trPr>
          <w:trHeight w:val="271"/>
        </w:trPr>
        <w:tc>
          <w:tcPr>
            <w:tcW w:w="2544" w:type="dxa"/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3288" w:type="dxa"/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</w:p>
        </w:tc>
      </w:tr>
      <w:tr w:rsidR="004439A2" w:rsidRPr="006A22C9" w:rsidTr="009C3748">
        <w:trPr>
          <w:trHeight w:val="27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</w:p>
        </w:tc>
      </w:tr>
      <w:tr w:rsidR="004439A2" w:rsidRPr="006A22C9" w:rsidTr="009C3748">
        <w:trPr>
          <w:trHeight w:val="27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</w:p>
        </w:tc>
      </w:tr>
      <w:tr w:rsidR="004439A2" w:rsidRPr="006A22C9" w:rsidTr="009C3748">
        <w:trPr>
          <w:trHeight w:val="27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E24E04" w:rsidRDefault="004439A2" w:rsidP="009C3748">
            <w:pPr>
              <w:jc w:val="right"/>
              <w:rPr>
                <w:color w:val="000000"/>
              </w:rPr>
            </w:pPr>
          </w:p>
        </w:tc>
      </w:tr>
    </w:tbl>
    <w:p w:rsidR="004439A2" w:rsidRPr="004B4DDE" w:rsidRDefault="004439A2" w:rsidP="004439A2">
      <w:pPr>
        <w:ind w:left="426"/>
        <w:jc w:val="both"/>
        <w:rPr>
          <w:b/>
          <w:color w:val="FF0000"/>
          <w:sz w:val="24"/>
          <w:szCs w:val="24"/>
        </w:rPr>
      </w:pPr>
    </w:p>
    <w:p w:rsidR="004439A2" w:rsidRPr="008C4D70" w:rsidRDefault="004439A2" w:rsidP="004439A2">
      <w:pPr>
        <w:jc w:val="both"/>
        <w:rPr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c/ zriadenie záložného práva </w:t>
      </w:r>
      <w:r w:rsidRPr="008C4D70">
        <w:rPr>
          <w:b/>
          <w:color w:val="000000"/>
          <w:sz w:val="24"/>
          <w:szCs w:val="24"/>
        </w:rPr>
        <w:t>na dlhodobý nehmotný majetok a dlhodobý hmotný majetok alebo obmedzenie práva nakladať s dlhodobým majetkom</w:t>
      </w:r>
      <w:r w:rsidRPr="008C4D70">
        <w:rPr>
          <w:color w:val="00000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4439A2" w:rsidRPr="008C4D70" w:rsidTr="009C3748">
        <w:tc>
          <w:tcPr>
            <w:tcW w:w="2552" w:type="dxa"/>
            <w:shd w:val="clear" w:color="auto" w:fill="F2F2F2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4439A2" w:rsidRPr="008C4D70" w:rsidRDefault="004439A2" w:rsidP="009C3748">
            <w:pPr>
              <w:jc w:val="center"/>
              <w:rPr>
                <w:b/>
                <w:color w:val="000000"/>
              </w:rPr>
            </w:pPr>
            <w:r w:rsidRPr="008C4D70">
              <w:rPr>
                <w:b/>
                <w:color w:val="000000"/>
              </w:rPr>
              <w:t>Záložné právo v prospech</w:t>
            </w:r>
          </w:p>
        </w:tc>
      </w:tr>
    </w:tbl>
    <w:p w:rsidR="004439A2" w:rsidRPr="008C4D70" w:rsidRDefault="004439A2" w:rsidP="004439A2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8C4D70">
        <w:rPr>
          <w:b w:val="0"/>
          <w:color w:val="000000"/>
          <w:sz w:val="24"/>
          <w:szCs w:val="24"/>
        </w:rPr>
        <w:t>;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4439A2" w:rsidRPr="008C4D70" w:rsidTr="009C3748">
        <w:tc>
          <w:tcPr>
            <w:tcW w:w="2552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lastRenderedPageBreak/>
              <w:t>8 b. j. byty</w:t>
            </w:r>
          </w:p>
        </w:tc>
        <w:tc>
          <w:tcPr>
            <w:tcW w:w="2551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t>úver</w:t>
            </w:r>
          </w:p>
        </w:tc>
        <w:tc>
          <w:tcPr>
            <w:tcW w:w="1843" w:type="dxa"/>
          </w:tcPr>
          <w:p w:rsidR="004439A2" w:rsidRPr="008C4D70" w:rsidRDefault="004439A2" w:rsidP="009C3748">
            <w:pPr>
              <w:jc w:val="right"/>
              <w:rPr>
                <w:color w:val="000000"/>
              </w:rPr>
            </w:pPr>
            <w:r w:rsidRPr="008C4D70">
              <w:rPr>
                <w:color w:val="000000"/>
              </w:rPr>
              <w:t>183 226,67</w:t>
            </w:r>
          </w:p>
        </w:tc>
        <w:tc>
          <w:tcPr>
            <w:tcW w:w="3260" w:type="dxa"/>
          </w:tcPr>
          <w:p w:rsidR="004439A2" w:rsidRPr="008C4D70" w:rsidRDefault="004439A2" w:rsidP="009C3748">
            <w:pPr>
              <w:jc w:val="right"/>
              <w:rPr>
                <w:color w:val="000000"/>
              </w:rPr>
            </w:pPr>
            <w:proofErr w:type="spellStart"/>
            <w:r w:rsidRPr="008C4D70">
              <w:rPr>
                <w:color w:val="000000"/>
              </w:rPr>
              <w:t>MDaV</w:t>
            </w:r>
            <w:proofErr w:type="spellEnd"/>
            <w:r w:rsidRPr="008C4D70">
              <w:rPr>
                <w:color w:val="000000"/>
              </w:rPr>
              <w:t xml:space="preserve"> SR</w:t>
            </w:r>
          </w:p>
        </w:tc>
      </w:tr>
      <w:tr w:rsidR="004439A2" w:rsidRPr="008C4D70" w:rsidTr="009C3748">
        <w:tc>
          <w:tcPr>
            <w:tcW w:w="2552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t>6 b. j. byty</w:t>
            </w:r>
          </w:p>
        </w:tc>
        <w:tc>
          <w:tcPr>
            <w:tcW w:w="2551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t>úver</w:t>
            </w:r>
          </w:p>
        </w:tc>
        <w:tc>
          <w:tcPr>
            <w:tcW w:w="1843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t xml:space="preserve">              292 080,-</w:t>
            </w:r>
          </w:p>
        </w:tc>
        <w:tc>
          <w:tcPr>
            <w:tcW w:w="3260" w:type="dxa"/>
          </w:tcPr>
          <w:p w:rsidR="004439A2" w:rsidRPr="008C4D70" w:rsidRDefault="004439A2" w:rsidP="009C3748">
            <w:pPr>
              <w:jc w:val="right"/>
              <w:rPr>
                <w:color w:val="000000"/>
              </w:rPr>
            </w:pPr>
            <w:proofErr w:type="spellStart"/>
            <w:r w:rsidRPr="008C4D70">
              <w:rPr>
                <w:color w:val="000000"/>
              </w:rPr>
              <w:t>MDaV</w:t>
            </w:r>
            <w:proofErr w:type="spellEnd"/>
            <w:r w:rsidRPr="008C4D70">
              <w:rPr>
                <w:color w:val="000000"/>
              </w:rPr>
              <w:t xml:space="preserve"> SR</w:t>
            </w:r>
          </w:p>
        </w:tc>
      </w:tr>
      <w:tr w:rsidR="004439A2" w:rsidRPr="008C4D70" w:rsidTr="009C3748">
        <w:tc>
          <w:tcPr>
            <w:tcW w:w="2552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t>Zberný dvor technológie</w:t>
            </w:r>
          </w:p>
        </w:tc>
        <w:tc>
          <w:tcPr>
            <w:tcW w:w="2551" w:type="dxa"/>
          </w:tcPr>
          <w:p w:rsidR="004439A2" w:rsidRPr="008C4D70" w:rsidRDefault="004439A2" w:rsidP="009C3748">
            <w:pPr>
              <w:rPr>
                <w:color w:val="000000"/>
              </w:rPr>
            </w:pPr>
            <w:r w:rsidRPr="008C4D70">
              <w:rPr>
                <w:color w:val="000000"/>
              </w:rPr>
              <w:t>úver</w:t>
            </w:r>
          </w:p>
        </w:tc>
        <w:tc>
          <w:tcPr>
            <w:tcW w:w="1843" w:type="dxa"/>
          </w:tcPr>
          <w:p w:rsidR="004439A2" w:rsidRPr="008C4D70" w:rsidRDefault="004439A2" w:rsidP="009C3748">
            <w:pPr>
              <w:jc w:val="center"/>
              <w:rPr>
                <w:color w:val="000000"/>
              </w:rPr>
            </w:pPr>
            <w:r w:rsidRPr="008C4D7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  </w:t>
            </w:r>
            <w:r w:rsidRPr="008C4D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 487,52</w:t>
            </w:r>
          </w:p>
        </w:tc>
        <w:tc>
          <w:tcPr>
            <w:tcW w:w="3260" w:type="dxa"/>
          </w:tcPr>
          <w:p w:rsidR="004439A2" w:rsidRPr="008C4D70" w:rsidRDefault="004439A2" w:rsidP="009C3748">
            <w:pPr>
              <w:jc w:val="right"/>
              <w:rPr>
                <w:color w:val="000000"/>
              </w:rPr>
            </w:pPr>
            <w:r w:rsidRPr="008C4D70">
              <w:rPr>
                <w:color w:val="000000"/>
              </w:rPr>
              <w:t>Prima banka</w:t>
            </w:r>
          </w:p>
        </w:tc>
      </w:tr>
      <w:tr w:rsidR="004439A2" w:rsidRPr="00312F8D" w:rsidTr="009C3748">
        <w:tc>
          <w:tcPr>
            <w:tcW w:w="2552" w:type="dxa"/>
          </w:tcPr>
          <w:p w:rsidR="004439A2" w:rsidRPr="00312F8D" w:rsidRDefault="003B4422" w:rsidP="009C3748">
            <w:r>
              <w:t>Budova bývalej Jednoty</w:t>
            </w:r>
          </w:p>
        </w:tc>
        <w:tc>
          <w:tcPr>
            <w:tcW w:w="2551" w:type="dxa"/>
          </w:tcPr>
          <w:p w:rsidR="004439A2" w:rsidRPr="00312F8D" w:rsidRDefault="003B4422" w:rsidP="009C3748">
            <w:r>
              <w:t>úver</w:t>
            </w:r>
          </w:p>
        </w:tc>
        <w:tc>
          <w:tcPr>
            <w:tcW w:w="1843" w:type="dxa"/>
          </w:tcPr>
          <w:p w:rsidR="004439A2" w:rsidRPr="00312F8D" w:rsidRDefault="003B4422" w:rsidP="003B4422">
            <w:pPr>
              <w:jc w:val="center"/>
            </w:pPr>
            <w:r>
              <w:t xml:space="preserve">          135 000,-</w:t>
            </w:r>
          </w:p>
        </w:tc>
        <w:tc>
          <w:tcPr>
            <w:tcW w:w="3260" w:type="dxa"/>
          </w:tcPr>
          <w:p w:rsidR="004439A2" w:rsidRPr="00312F8D" w:rsidRDefault="003B4422" w:rsidP="009C3748">
            <w:pPr>
              <w:jc w:val="right"/>
            </w:pPr>
            <w:r>
              <w:t>Prima banka</w:t>
            </w:r>
          </w:p>
        </w:tc>
      </w:tr>
      <w:tr w:rsidR="004439A2" w:rsidRPr="00312F8D" w:rsidTr="009C3748">
        <w:tc>
          <w:tcPr>
            <w:tcW w:w="2552" w:type="dxa"/>
          </w:tcPr>
          <w:p w:rsidR="004439A2" w:rsidRPr="00312F8D" w:rsidRDefault="004439A2" w:rsidP="009C3748"/>
        </w:tc>
        <w:tc>
          <w:tcPr>
            <w:tcW w:w="2551" w:type="dxa"/>
          </w:tcPr>
          <w:p w:rsidR="004439A2" w:rsidRPr="00312F8D" w:rsidRDefault="004439A2" w:rsidP="009C3748"/>
        </w:tc>
        <w:tc>
          <w:tcPr>
            <w:tcW w:w="1843" w:type="dxa"/>
          </w:tcPr>
          <w:p w:rsidR="004439A2" w:rsidRPr="00312F8D" w:rsidRDefault="004439A2" w:rsidP="009C3748">
            <w:pPr>
              <w:jc w:val="right"/>
            </w:pPr>
          </w:p>
        </w:tc>
        <w:tc>
          <w:tcPr>
            <w:tcW w:w="3260" w:type="dxa"/>
          </w:tcPr>
          <w:p w:rsidR="004439A2" w:rsidRPr="00312F8D" w:rsidRDefault="004439A2" w:rsidP="009C3748">
            <w:pPr>
              <w:jc w:val="right"/>
            </w:pPr>
          </w:p>
        </w:tc>
      </w:tr>
    </w:tbl>
    <w:p w:rsidR="004439A2" w:rsidRDefault="004439A2" w:rsidP="004439A2">
      <w:pPr>
        <w:jc w:val="both"/>
        <w:rPr>
          <w:color w:val="FF0000"/>
          <w:sz w:val="24"/>
          <w:szCs w:val="24"/>
        </w:rPr>
      </w:pPr>
    </w:p>
    <w:p w:rsidR="004439A2" w:rsidRPr="0071585D" w:rsidRDefault="004439A2" w:rsidP="004439A2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439A2" w:rsidRPr="00563E6B" w:rsidTr="009C3748">
        <w:tc>
          <w:tcPr>
            <w:tcW w:w="5220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4439A2" w:rsidRPr="00563E6B" w:rsidRDefault="004439A2" w:rsidP="009C374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439A2" w:rsidRPr="00563E6B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>
            <w:r w:rsidRPr="00664FF1">
              <w:t>Pozemky</w:t>
            </w:r>
          </w:p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  <w:r>
              <w:t>306</w:t>
            </w:r>
            <w:r w:rsidR="003B4422">
              <w:t> </w:t>
            </w:r>
            <w:r>
              <w:t>0</w:t>
            </w:r>
            <w:r w:rsidR="003B4422">
              <w:t>48,17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>
            <w:r w:rsidRPr="00664FF1">
              <w:t>Budovy, stavby</w:t>
            </w:r>
          </w:p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  <w:r>
              <w:t>3 </w:t>
            </w:r>
            <w:r w:rsidR="003B4422">
              <w:t>159</w:t>
            </w:r>
            <w:r>
              <w:t> 021,11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  <w:r>
              <w:t>2</w:t>
            </w:r>
            <w:r w:rsidR="003B4422">
              <w:t>19</w:t>
            </w:r>
            <w:r>
              <w:t> </w:t>
            </w:r>
            <w:r w:rsidR="003B4422">
              <w:t>947</w:t>
            </w:r>
            <w:r>
              <w:t>,</w:t>
            </w:r>
            <w:r w:rsidR="003B4422">
              <w:t>64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  <w:r>
              <w:t>173 844,66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/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/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</w:p>
        </w:tc>
      </w:tr>
      <w:tr w:rsidR="004439A2" w:rsidRPr="00563E6B" w:rsidTr="009C3748">
        <w:tc>
          <w:tcPr>
            <w:tcW w:w="5220" w:type="dxa"/>
          </w:tcPr>
          <w:p w:rsidR="004439A2" w:rsidRPr="00664FF1" w:rsidRDefault="004439A2" w:rsidP="009C3748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4439A2" w:rsidRPr="003B4422" w:rsidRDefault="004439A2" w:rsidP="009C3748">
            <w:pPr>
              <w:jc w:val="right"/>
              <w:rPr>
                <w:color w:val="FF0000"/>
              </w:rPr>
            </w:pPr>
            <w:r w:rsidRPr="005201A1">
              <w:t>10 217,52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B23BD5" w:rsidRDefault="004439A2" w:rsidP="009C3748"/>
        </w:tc>
        <w:tc>
          <w:tcPr>
            <w:tcW w:w="4986" w:type="dxa"/>
          </w:tcPr>
          <w:p w:rsidR="004439A2" w:rsidRPr="003B4422" w:rsidRDefault="004439A2" w:rsidP="009C3748">
            <w:pPr>
              <w:jc w:val="right"/>
              <w:rPr>
                <w:color w:val="FF0000"/>
              </w:rPr>
            </w:pPr>
          </w:p>
        </w:tc>
      </w:tr>
      <w:tr w:rsidR="004439A2" w:rsidRPr="00563E6B" w:rsidTr="009C3748">
        <w:tc>
          <w:tcPr>
            <w:tcW w:w="5220" w:type="dxa"/>
          </w:tcPr>
          <w:p w:rsidR="004439A2" w:rsidRPr="00B23BD5" w:rsidRDefault="004439A2" w:rsidP="009C3748"/>
        </w:tc>
        <w:tc>
          <w:tcPr>
            <w:tcW w:w="4986" w:type="dxa"/>
          </w:tcPr>
          <w:p w:rsidR="004439A2" w:rsidRPr="003F1064" w:rsidRDefault="004439A2" w:rsidP="009C3748">
            <w:pPr>
              <w:jc w:val="right"/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39A2" w:rsidRPr="00871452" w:rsidRDefault="004439A2" w:rsidP="004439A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439A2" w:rsidRPr="00563E6B" w:rsidTr="009C3748">
        <w:tc>
          <w:tcPr>
            <w:tcW w:w="5220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  <w:bookmarkStart w:id="0" w:name="_GoBack"/>
            <w:bookmarkEnd w:id="0"/>
          </w:p>
          <w:p w:rsidR="004439A2" w:rsidRPr="0004109B" w:rsidRDefault="004439A2" w:rsidP="009C3748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4439A2" w:rsidRPr="00563E6B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456D3" w:rsidRDefault="004439A2" w:rsidP="009C3748">
            <w:r w:rsidRPr="006456D3">
              <w:t>Majetok, ktorý využíva účtovná jednotka na základe zmluvy</w:t>
            </w:r>
          </w:p>
          <w:p w:rsidR="004439A2" w:rsidRPr="006456D3" w:rsidRDefault="004439A2" w:rsidP="009C3748">
            <w:r w:rsidRPr="006456D3">
              <w:t xml:space="preserve"> o výpožičke</w:t>
            </w:r>
          </w:p>
          <w:p w:rsidR="004439A2" w:rsidRPr="006456D3" w:rsidRDefault="004439A2" w:rsidP="009C3748">
            <w:pPr>
              <w:numPr>
                <w:ilvl w:val="0"/>
                <w:numId w:val="26"/>
              </w:numPr>
              <w:ind w:left="459" w:hanging="141"/>
            </w:pPr>
            <w:r w:rsidRPr="006456D3">
              <w:t xml:space="preserve">1 ks počítač </w:t>
            </w:r>
          </w:p>
          <w:p w:rsidR="004439A2" w:rsidRPr="006456D3" w:rsidRDefault="004439A2" w:rsidP="009C3748">
            <w:pPr>
              <w:numPr>
                <w:ilvl w:val="0"/>
                <w:numId w:val="26"/>
              </w:numPr>
              <w:ind w:left="459" w:hanging="141"/>
            </w:pPr>
            <w:r w:rsidRPr="006456D3">
              <w:t>4 ks notebook</w:t>
            </w:r>
          </w:p>
          <w:p w:rsidR="004439A2" w:rsidRPr="006456D3" w:rsidRDefault="004439A2" w:rsidP="009C3748">
            <w:pPr>
              <w:numPr>
                <w:ilvl w:val="0"/>
                <w:numId w:val="26"/>
              </w:numPr>
              <w:ind w:left="459" w:hanging="141"/>
            </w:pPr>
            <w:r w:rsidRPr="006456D3">
              <w:t>2 ks tlačiareň</w:t>
            </w:r>
          </w:p>
        </w:tc>
        <w:tc>
          <w:tcPr>
            <w:tcW w:w="4986" w:type="dxa"/>
          </w:tcPr>
          <w:p w:rsidR="004439A2" w:rsidRPr="006456D3" w:rsidRDefault="004439A2" w:rsidP="009C3748">
            <w:pPr>
              <w:jc w:val="right"/>
            </w:pPr>
          </w:p>
          <w:p w:rsidR="004439A2" w:rsidRPr="006456D3" w:rsidRDefault="004439A2" w:rsidP="009C3748">
            <w:pPr>
              <w:jc w:val="right"/>
            </w:pPr>
          </w:p>
          <w:p w:rsidR="004439A2" w:rsidRPr="006456D3" w:rsidRDefault="004439A2" w:rsidP="009C3748">
            <w:pPr>
              <w:jc w:val="right"/>
            </w:pPr>
            <w:r w:rsidRPr="006456D3">
              <w:t>861,84</w:t>
            </w:r>
          </w:p>
          <w:p w:rsidR="004439A2" w:rsidRPr="006456D3" w:rsidRDefault="004439A2" w:rsidP="009C3748">
            <w:pPr>
              <w:jc w:val="right"/>
            </w:pPr>
            <w:r w:rsidRPr="006456D3">
              <w:t>3 312,96</w:t>
            </w:r>
          </w:p>
          <w:p w:rsidR="004439A2" w:rsidRPr="006456D3" w:rsidRDefault="004439A2" w:rsidP="009C3748">
            <w:pPr>
              <w:jc w:val="right"/>
            </w:pPr>
            <w:r w:rsidRPr="006456D3">
              <w:t>343,20</w:t>
            </w:r>
          </w:p>
        </w:tc>
      </w:tr>
      <w:tr w:rsidR="004439A2" w:rsidRPr="00563E6B" w:rsidTr="009C3748">
        <w:tc>
          <w:tcPr>
            <w:tcW w:w="5220" w:type="dxa"/>
          </w:tcPr>
          <w:p w:rsidR="004439A2" w:rsidRPr="006456D3" w:rsidRDefault="004439A2" w:rsidP="009C3748">
            <w:r w:rsidRPr="006456D3">
              <w:t>Majetok, ktorý využíva účtovná jednotka na základe zmluvy</w:t>
            </w:r>
          </w:p>
          <w:p w:rsidR="004439A2" w:rsidRPr="006456D3" w:rsidRDefault="004439A2" w:rsidP="009C3748">
            <w:r w:rsidRPr="006456D3">
              <w:t>o finančnom prenájme</w:t>
            </w:r>
          </w:p>
          <w:p w:rsidR="004439A2" w:rsidRPr="006456D3" w:rsidRDefault="004439A2" w:rsidP="009C3748">
            <w:pPr>
              <w:numPr>
                <w:ilvl w:val="0"/>
                <w:numId w:val="26"/>
              </w:numPr>
              <w:ind w:left="459" w:hanging="141"/>
            </w:pPr>
            <w:r w:rsidRPr="006456D3">
              <w:t>kopírka</w:t>
            </w:r>
          </w:p>
        </w:tc>
        <w:tc>
          <w:tcPr>
            <w:tcW w:w="4986" w:type="dxa"/>
          </w:tcPr>
          <w:p w:rsidR="004439A2" w:rsidRPr="006456D3" w:rsidRDefault="004439A2" w:rsidP="009C3748">
            <w:pPr>
              <w:jc w:val="right"/>
            </w:pPr>
          </w:p>
        </w:tc>
      </w:tr>
      <w:tr w:rsidR="004439A2" w:rsidRPr="00563E6B" w:rsidTr="009C3748">
        <w:tc>
          <w:tcPr>
            <w:tcW w:w="5220" w:type="dxa"/>
          </w:tcPr>
          <w:p w:rsidR="004439A2" w:rsidRPr="00B23BD5" w:rsidRDefault="004439A2" w:rsidP="009C3748"/>
        </w:tc>
        <w:tc>
          <w:tcPr>
            <w:tcW w:w="4986" w:type="dxa"/>
          </w:tcPr>
          <w:p w:rsidR="004439A2" w:rsidRPr="00C0630D" w:rsidRDefault="004439A2" w:rsidP="009C3748">
            <w:pPr>
              <w:jc w:val="right"/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39A2" w:rsidRPr="00980AB2" w:rsidRDefault="004439A2" w:rsidP="004439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4439A2" w:rsidRPr="00353BBD" w:rsidRDefault="004439A2" w:rsidP="004439A2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 w:rsidRPr="00B22B05">
        <w:rPr>
          <w:b w:val="0"/>
          <w:color w:val="000000"/>
          <w:sz w:val="24"/>
          <w:szCs w:val="24"/>
        </w:rPr>
        <w:t>V roku 202</w:t>
      </w:r>
      <w:r w:rsidR="00EA2C55">
        <w:rPr>
          <w:b w:val="0"/>
          <w:color w:val="000000"/>
          <w:sz w:val="24"/>
          <w:szCs w:val="24"/>
        </w:rPr>
        <w:t>5</w:t>
      </w:r>
      <w:r w:rsidRPr="00B22B05">
        <w:rPr>
          <w:b w:val="0"/>
          <w:color w:val="000000"/>
          <w:sz w:val="24"/>
          <w:szCs w:val="24"/>
        </w:rPr>
        <w:t xml:space="preserve"> nebom žiaden pohyb v základnom imaní spoločnosti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Default="004439A2" w:rsidP="004439A2">
      <w:pPr>
        <w:jc w:val="both"/>
        <w:rPr>
          <w:b/>
          <w:sz w:val="24"/>
          <w:szCs w:val="24"/>
        </w:rPr>
      </w:pPr>
    </w:p>
    <w:p w:rsidR="004439A2" w:rsidRPr="00980AB2" w:rsidRDefault="004439A2" w:rsidP="004439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4439A2" w:rsidRPr="00A6137D" w:rsidTr="009C3748">
        <w:tc>
          <w:tcPr>
            <w:tcW w:w="1843" w:type="dxa"/>
            <w:shd w:val="clear" w:color="auto" w:fill="F2F2F2"/>
          </w:tcPr>
          <w:p w:rsidR="004439A2" w:rsidRPr="00C0630D" w:rsidRDefault="004439A2" w:rsidP="009C374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B442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4439A2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4439A2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B442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B442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4439A2" w:rsidRPr="00C0630D" w:rsidRDefault="004439A2" w:rsidP="009C3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B4422">
              <w:rPr>
                <w:sz w:val="18"/>
                <w:szCs w:val="18"/>
              </w:rPr>
              <w:t>4</w:t>
            </w:r>
          </w:p>
        </w:tc>
      </w:tr>
      <w:tr w:rsidR="004439A2" w:rsidRPr="00A6137D" w:rsidTr="009C3748">
        <w:tc>
          <w:tcPr>
            <w:tcW w:w="1843" w:type="dxa"/>
          </w:tcPr>
          <w:p w:rsidR="004439A2" w:rsidRPr="00EC5A19" w:rsidRDefault="004439A2" w:rsidP="009C3748"/>
        </w:tc>
        <w:tc>
          <w:tcPr>
            <w:tcW w:w="709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994" w:type="dxa"/>
          </w:tcPr>
          <w:p w:rsidR="004439A2" w:rsidRPr="00EC5A19" w:rsidRDefault="004439A2" w:rsidP="009C3748"/>
        </w:tc>
        <w:tc>
          <w:tcPr>
            <w:tcW w:w="990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</w:tr>
      <w:tr w:rsidR="004439A2" w:rsidRPr="00A6137D" w:rsidTr="009C3748">
        <w:tc>
          <w:tcPr>
            <w:tcW w:w="1843" w:type="dxa"/>
          </w:tcPr>
          <w:p w:rsidR="004439A2" w:rsidRPr="00EC5A19" w:rsidRDefault="004439A2" w:rsidP="009C3748"/>
        </w:tc>
        <w:tc>
          <w:tcPr>
            <w:tcW w:w="709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994" w:type="dxa"/>
          </w:tcPr>
          <w:p w:rsidR="004439A2" w:rsidRPr="00EC5A19" w:rsidRDefault="004439A2" w:rsidP="009C3748"/>
        </w:tc>
        <w:tc>
          <w:tcPr>
            <w:tcW w:w="990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</w:tr>
      <w:tr w:rsidR="004439A2" w:rsidRPr="00A6137D" w:rsidTr="009C3748">
        <w:tc>
          <w:tcPr>
            <w:tcW w:w="1843" w:type="dxa"/>
          </w:tcPr>
          <w:p w:rsidR="004439A2" w:rsidRPr="00EC5A19" w:rsidRDefault="004439A2" w:rsidP="009C3748"/>
        </w:tc>
        <w:tc>
          <w:tcPr>
            <w:tcW w:w="709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994" w:type="dxa"/>
          </w:tcPr>
          <w:p w:rsidR="004439A2" w:rsidRPr="00EC5A19" w:rsidRDefault="004439A2" w:rsidP="009C3748"/>
        </w:tc>
        <w:tc>
          <w:tcPr>
            <w:tcW w:w="990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</w:tr>
      <w:tr w:rsidR="004439A2" w:rsidRPr="00A6137D" w:rsidTr="009C3748">
        <w:tc>
          <w:tcPr>
            <w:tcW w:w="1843" w:type="dxa"/>
          </w:tcPr>
          <w:p w:rsidR="004439A2" w:rsidRPr="00EC5A19" w:rsidRDefault="004439A2" w:rsidP="009C3748"/>
        </w:tc>
        <w:tc>
          <w:tcPr>
            <w:tcW w:w="709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994" w:type="dxa"/>
          </w:tcPr>
          <w:p w:rsidR="004439A2" w:rsidRPr="00EC5A19" w:rsidRDefault="004439A2" w:rsidP="009C3748"/>
        </w:tc>
        <w:tc>
          <w:tcPr>
            <w:tcW w:w="990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</w:tr>
      <w:tr w:rsidR="004439A2" w:rsidRPr="00A6137D" w:rsidTr="009C3748">
        <w:tc>
          <w:tcPr>
            <w:tcW w:w="1843" w:type="dxa"/>
          </w:tcPr>
          <w:p w:rsidR="004439A2" w:rsidRPr="00EC5A19" w:rsidRDefault="004439A2" w:rsidP="009C3748"/>
        </w:tc>
        <w:tc>
          <w:tcPr>
            <w:tcW w:w="709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994" w:type="dxa"/>
          </w:tcPr>
          <w:p w:rsidR="004439A2" w:rsidRPr="00EC5A19" w:rsidRDefault="004439A2" w:rsidP="009C3748"/>
        </w:tc>
        <w:tc>
          <w:tcPr>
            <w:tcW w:w="990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  <w:tc>
          <w:tcPr>
            <w:tcW w:w="1134" w:type="dxa"/>
          </w:tcPr>
          <w:p w:rsidR="004439A2" w:rsidRPr="00EC5A19" w:rsidRDefault="004439A2" w:rsidP="009C3748"/>
        </w:tc>
      </w:tr>
    </w:tbl>
    <w:p w:rsidR="004439A2" w:rsidRDefault="004439A2" w:rsidP="004439A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nemá žiadne majetkové podiely v iných spoločnostiach.</w:t>
      </w:r>
    </w:p>
    <w:p w:rsidR="004439A2" w:rsidRDefault="004439A2" w:rsidP="004439A2">
      <w:pPr>
        <w:ind w:left="284"/>
        <w:jc w:val="both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4439A2" w:rsidRPr="006342B3" w:rsidRDefault="004439A2" w:rsidP="004439A2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4439A2" w:rsidRPr="006409A6" w:rsidTr="009C3748">
        <w:tc>
          <w:tcPr>
            <w:tcW w:w="2340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 w:rsidRPr="00BE6925">
              <w:t>Mena</w:t>
            </w:r>
          </w:p>
          <w:p w:rsidR="004439A2" w:rsidRPr="00BE6925" w:rsidRDefault="004439A2" w:rsidP="009C3748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439A2" w:rsidRPr="00BE6925" w:rsidRDefault="004439A2" w:rsidP="009C3748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3B4422">
              <w:t>5</w:t>
            </w:r>
          </w:p>
        </w:tc>
        <w:tc>
          <w:tcPr>
            <w:tcW w:w="1746" w:type="dxa"/>
            <w:shd w:val="clear" w:color="auto" w:fill="F2F2F2"/>
          </w:tcPr>
          <w:p w:rsidR="004439A2" w:rsidRPr="00BE6925" w:rsidRDefault="004439A2" w:rsidP="009C374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4439A2" w:rsidRPr="00BE6925" w:rsidRDefault="004439A2" w:rsidP="009C3748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3B4422">
              <w:t>4</w:t>
            </w:r>
            <w:r>
              <w:t>2</w:t>
            </w:r>
          </w:p>
        </w:tc>
      </w:tr>
      <w:tr w:rsidR="004439A2" w:rsidRPr="00A6137D" w:rsidTr="009C3748">
        <w:tc>
          <w:tcPr>
            <w:tcW w:w="2340" w:type="dxa"/>
          </w:tcPr>
          <w:p w:rsidR="004439A2" w:rsidRPr="00494554" w:rsidRDefault="004439A2" w:rsidP="009C3748">
            <w:r>
              <w:t>Realizovateľné cenné papiere</w:t>
            </w:r>
          </w:p>
        </w:tc>
        <w:tc>
          <w:tcPr>
            <w:tcW w:w="90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>
            <w:r>
              <w:t>EUR</w:t>
            </w:r>
          </w:p>
        </w:tc>
        <w:tc>
          <w:tcPr>
            <w:tcW w:w="126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800" w:type="dxa"/>
          </w:tcPr>
          <w:p w:rsidR="004439A2" w:rsidRPr="00494554" w:rsidRDefault="004439A2" w:rsidP="009C3748">
            <w:r>
              <w:t>193 974,-</w:t>
            </w:r>
          </w:p>
        </w:tc>
        <w:tc>
          <w:tcPr>
            <w:tcW w:w="1746" w:type="dxa"/>
          </w:tcPr>
          <w:p w:rsidR="004439A2" w:rsidRPr="00494554" w:rsidRDefault="004439A2" w:rsidP="009C3748">
            <w:r>
              <w:t>193 974,-</w:t>
            </w:r>
          </w:p>
        </w:tc>
      </w:tr>
      <w:tr w:rsidR="004439A2" w:rsidRPr="00A6137D" w:rsidTr="009C3748">
        <w:tc>
          <w:tcPr>
            <w:tcW w:w="2340" w:type="dxa"/>
          </w:tcPr>
          <w:p w:rsidR="004439A2" w:rsidRPr="00494554" w:rsidRDefault="004439A2" w:rsidP="009C3748"/>
        </w:tc>
        <w:tc>
          <w:tcPr>
            <w:tcW w:w="90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26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800" w:type="dxa"/>
          </w:tcPr>
          <w:p w:rsidR="004439A2" w:rsidRPr="00494554" w:rsidRDefault="004439A2" w:rsidP="009C3748"/>
        </w:tc>
        <w:tc>
          <w:tcPr>
            <w:tcW w:w="1746" w:type="dxa"/>
          </w:tcPr>
          <w:p w:rsidR="004439A2" w:rsidRPr="00494554" w:rsidRDefault="004439A2" w:rsidP="009C3748"/>
        </w:tc>
      </w:tr>
      <w:tr w:rsidR="004439A2" w:rsidRPr="00A6137D" w:rsidTr="009C3748">
        <w:tc>
          <w:tcPr>
            <w:tcW w:w="2340" w:type="dxa"/>
          </w:tcPr>
          <w:p w:rsidR="004439A2" w:rsidRPr="00494554" w:rsidRDefault="004439A2" w:rsidP="009C3748"/>
        </w:tc>
        <w:tc>
          <w:tcPr>
            <w:tcW w:w="90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26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800" w:type="dxa"/>
          </w:tcPr>
          <w:p w:rsidR="004439A2" w:rsidRPr="00494554" w:rsidRDefault="004439A2" w:rsidP="009C3748"/>
        </w:tc>
        <w:tc>
          <w:tcPr>
            <w:tcW w:w="1746" w:type="dxa"/>
          </w:tcPr>
          <w:p w:rsidR="004439A2" w:rsidRPr="00494554" w:rsidRDefault="004439A2" w:rsidP="009C3748"/>
        </w:tc>
      </w:tr>
      <w:tr w:rsidR="004439A2" w:rsidRPr="00A6137D" w:rsidTr="009C3748">
        <w:tc>
          <w:tcPr>
            <w:tcW w:w="2340" w:type="dxa"/>
          </w:tcPr>
          <w:p w:rsidR="004439A2" w:rsidRPr="00494554" w:rsidRDefault="004439A2" w:rsidP="009C3748"/>
        </w:tc>
        <w:tc>
          <w:tcPr>
            <w:tcW w:w="90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260" w:type="dxa"/>
          </w:tcPr>
          <w:p w:rsidR="004439A2" w:rsidRPr="00494554" w:rsidRDefault="004439A2" w:rsidP="009C3748"/>
        </w:tc>
        <w:tc>
          <w:tcPr>
            <w:tcW w:w="1080" w:type="dxa"/>
          </w:tcPr>
          <w:p w:rsidR="004439A2" w:rsidRPr="00494554" w:rsidRDefault="004439A2" w:rsidP="009C3748"/>
        </w:tc>
        <w:tc>
          <w:tcPr>
            <w:tcW w:w="1800" w:type="dxa"/>
          </w:tcPr>
          <w:p w:rsidR="004439A2" w:rsidRPr="00494554" w:rsidRDefault="004439A2" w:rsidP="009C3748"/>
        </w:tc>
        <w:tc>
          <w:tcPr>
            <w:tcW w:w="1746" w:type="dxa"/>
          </w:tcPr>
          <w:p w:rsidR="004439A2" w:rsidRPr="00494554" w:rsidRDefault="004439A2" w:rsidP="009C3748"/>
        </w:tc>
      </w:tr>
      <w:tr w:rsidR="004439A2" w:rsidRPr="00A6137D" w:rsidTr="009C3748">
        <w:tc>
          <w:tcPr>
            <w:tcW w:w="2340" w:type="dxa"/>
          </w:tcPr>
          <w:p w:rsidR="004439A2" w:rsidRPr="00494554" w:rsidRDefault="004439A2" w:rsidP="009C3748"/>
        </w:tc>
        <w:tc>
          <w:tcPr>
            <w:tcW w:w="900" w:type="dxa"/>
          </w:tcPr>
          <w:p w:rsidR="004439A2" w:rsidRPr="00494554" w:rsidRDefault="004439A2" w:rsidP="009C3748">
            <w:pPr>
              <w:rPr>
                <w:b/>
              </w:rPr>
            </w:pPr>
          </w:p>
        </w:tc>
        <w:tc>
          <w:tcPr>
            <w:tcW w:w="1080" w:type="dxa"/>
          </w:tcPr>
          <w:p w:rsidR="004439A2" w:rsidRPr="00494554" w:rsidRDefault="004439A2" w:rsidP="009C3748">
            <w:pPr>
              <w:rPr>
                <w:b/>
              </w:rPr>
            </w:pPr>
          </w:p>
        </w:tc>
        <w:tc>
          <w:tcPr>
            <w:tcW w:w="1260" w:type="dxa"/>
          </w:tcPr>
          <w:p w:rsidR="004439A2" w:rsidRPr="00494554" w:rsidRDefault="004439A2" w:rsidP="009C3748">
            <w:pPr>
              <w:rPr>
                <w:b/>
              </w:rPr>
            </w:pPr>
          </w:p>
        </w:tc>
        <w:tc>
          <w:tcPr>
            <w:tcW w:w="1080" w:type="dxa"/>
          </w:tcPr>
          <w:p w:rsidR="004439A2" w:rsidRPr="00494554" w:rsidRDefault="004439A2" w:rsidP="009C3748">
            <w:pPr>
              <w:rPr>
                <w:b/>
              </w:rPr>
            </w:pPr>
          </w:p>
        </w:tc>
        <w:tc>
          <w:tcPr>
            <w:tcW w:w="1800" w:type="dxa"/>
          </w:tcPr>
          <w:p w:rsidR="004439A2" w:rsidRPr="00494554" w:rsidRDefault="004439A2" w:rsidP="009C3748">
            <w:pPr>
              <w:rPr>
                <w:b/>
              </w:rPr>
            </w:pPr>
          </w:p>
        </w:tc>
        <w:tc>
          <w:tcPr>
            <w:tcW w:w="1746" w:type="dxa"/>
          </w:tcPr>
          <w:p w:rsidR="004439A2" w:rsidRPr="00494554" w:rsidRDefault="004439A2" w:rsidP="009C3748">
            <w:pPr>
              <w:rPr>
                <w:b/>
              </w:rPr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39A2" w:rsidRDefault="004439A2" w:rsidP="004439A2">
      <w:pPr>
        <w:ind w:left="2520" w:hanging="2520"/>
        <w:rPr>
          <w:b/>
          <w:sz w:val="24"/>
          <w:szCs w:val="24"/>
        </w:rPr>
      </w:pPr>
    </w:p>
    <w:p w:rsidR="004439A2" w:rsidRDefault="004439A2" w:rsidP="004439A2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439A2" w:rsidRDefault="004439A2" w:rsidP="004439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439A2" w:rsidRPr="009978F5" w:rsidRDefault="004439A2" w:rsidP="004439A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účtuje opravné položky k zásobám.</w:t>
      </w:r>
    </w:p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Pr="00980AB2" w:rsidRDefault="004439A2" w:rsidP="004439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4439A2" w:rsidRPr="00DC1390" w:rsidRDefault="004439A2" w:rsidP="004439A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4439A2" w:rsidRPr="00DC1390" w:rsidRDefault="004439A2" w:rsidP="004439A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4439A2" w:rsidRPr="00A6137D" w:rsidTr="009C3748">
        <w:tc>
          <w:tcPr>
            <w:tcW w:w="2694" w:type="dxa"/>
            <w:shd w:val="clear" w:color="auto" w:fill="F2F2F2"/>
          </w:tcPr>
          <w:p w:rsidR="004439A2" w:rsidRPr="00104161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4439A2" w:rsidRPr="001323E7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4439A2" w:rsidRPr="00104161" w:rsidRDefault="004439A2" w:rsidP="009C374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439A2" w:rsidRPr="00A6137D" w:rsidTr="009C3748">
        <w:tc>
          <w:tcPr>
            <w:tcW w:w="2694" w:type="dxa"/>
          </w:tcPr>
          <w:p w:rsidR="004439A2" w:rsidRPr="003C2105" w:rsidRDefault="004439A2" w:rsidP="009C3748"/>
        </w:tc>
        <w:tc>
          <w:tcPr>
            <w:tcW w:w="850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59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60" w:type="dxa"/>
          </w:tcPr>
          <w:p w:rsidR="004439A2" w:rsidRPr="003C2105" w:rsidRDefault="004439A2" w:rsidP="009C3748">
            <w:pPr>
              <w:jc w:val="both"/>
            </w:pPr>
          </w:p>
        </w:tc>
        <w:tc>
          <w:tcPr>
            <w:tcW w:w="3261" w:type="dxa"/>
          </w:tcPr>
          <w:p w:rsidR="004439A2" w:rsidRPr="003C2105" w:rsidRDefault="004439A2" w:rsidP="009C3748">
            <w:pPr>
              <w:jc w:val="both"/>
            </w:pPr>
          </w:p>
        </w:tc>
      </w:tr>
      <w:tr w:rsidR="004439A2" w:rsidRPr="00A6137D" w:rsidTr="009C3748">
        <w:tc>
          <w:tcPr>
            <w:tcW w:w="2694" w:type="dxa"/>
          </w:tcPr>
          <w:p w:rsidR="004439A2" w:rsidRPr="003C2105" w:rsidRDefault="004439A2" w:rsidP="009C3748"/>
        </w:tc>
        <w:tc>
          <w:tcPr>
            <w:tcW w:w="850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59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60" w:type="dxa"/>
          </w:tcPr>
          <w:p w:rsidR="004439A2" w:rsidRPr="003C2105" w:rsidRDefault="004439A2" w:rsidP="009C3748">
            <w:pPr>
              <w:jc w:val="both"/>
            </w:pPr>
          </w:p>
        </w:tc>
        <w:tc>
          <w:tcPr>
            <w:tcW w:w="3261" w:type="dxa"/>
          </w:tcPr>
          <w:p w:rsidR="004439A2" w:rsidRPr="003C2105" w:rsidRDefault="004439A2" w:rsidP="009C3748">
            <w:pPr>
              <w:jc w:val="both"/>
            </w:pPr>
          </w:p>
        </w:tc>
      </w:tr>
      <w:tr w:rsidR="004439A2" w:rsidRPr="00A6137D" w:rsidTr="009C3748">
        <w:tc>
          <w:tcPr>
            <w:tcW w:w="2694" w:type="dxa"/>
          </w:tcPr>
          <w:p w:rsidR="004439A2" w:rsidRPr="003C2105" w:rsidRDefault="004439A2" w:rsidP="009C3748"/>
        </w:tc>
        <w:tc>
          <w:tcPr>
            <w:tcW w:w="850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59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60" w:type="dxa"/>
          </w:tcPr>
          <w:p w:rsidR="004439A2" w:rsidRPr="003C2105" w:rsidRDefault="004439A2" w:rsidP="009C3748">
            <w:pPr>
              <w:jc w:val="both"/>
            </w:pPr>
          </w:p>
        </w:tc>
        <w:tc>
          <w:tcPr>
            <w:tcW w:w="3261" w:type="dxa"/>
          </w:tcPr>
          <w:p w:rsidR="004439A2" w:rsidRPr="003C2105" w:rsidRDefault="004439A2" w:rsidP="009C3748">
            <w:pPr>
              <w:jc w:val="both"/>
            </w:pPr>
          </w:p>
        </w:tc>
      </w:tr>
      <w:tr w:rsidR="004439A2" w:rsidRPr="00A6137D" w:rsidTr="009C3748">
        <w:tc>
          <w:tcPr>
            <w:tcW w:w="2694" w:type="dxa"/>
          </w:tcPr>
          <w:p w:rsidR="004439A2" w:rsidRPr="003C2105" w:rsidRDefault="004439A2" w:rsidP="009C3748"/>
        </w:tc>
        <w:tc>
          <w:tcPr>
            <w:tcW w:w="850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59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560" w:type="dxa"/>
          </w:tcPr>
          <w:p w:rsidR="004439A2" w:rsidRPr="003C2105" w:rsidRDefault="004439A2" w:rsidP="009C3748">
            <w:pPr>
              <w:jc w:val="both"/>
            </w:pPr>
          </w:p>
        </w:tc>
        <w:tc>
          <w:tcPr>
            <w:tcW w:w="3261" w:type="dxa"/>
          </w:tcPr>
          <w:p w:rsidR="004439A2" w:rsidRPr="003C2105" w:rsidRDefault="004439A2" w:rsidP="009C3748">
            <w:pPr>
              <w:jc w:val="both"/>
            </w:pPr>
          </w:p>
        </w:tc>
      </w:tr>
      <w:tr w:rsidR="004439A2" w:rsidRPr="00A6137D" w:rsidTr="009C3748">
        <w:tc>
          <w:tcPr>
            <w:tcW w:w="2694" w:type="dxa"/>
          </w:tcPr>
          <w:p w:rsidR="004439A2" w:rsidRPr="003C2105" w:rsidRDefault="004439A2" w:rsidP="009C3748"/>
        </w:tc>
        <w:tc>
          <w:tcPr>
            <w:tcW w:w="850" w:type="dxa"/>
          </w:tcPr>
          <w:p w:rsidR="004439A2" w:rsidRPr="0046342A" w:rsidRDefault="004439A2" w:rsidP="009C3748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4439A2" w:rsidRPr="0046342A" w:rsidRDefault="004439A2" w:rsidP="009C3748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4439A2" w:rsidRPr="0046342A" w:rsidRDefault="004439A2" w:rsidP="009C3748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4439A2" w:rsidRPr="0046342A" w:rsidRDefault="004439A2" w:rsidP="009C3748">
            <w:pPr>
              <w:jc w:val="both"/>
              <w:rPr>
                <w:b/>
              </w:rPr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Pr="00490BB2" w:rsidRDefault="004439A2" w:rsidP="004439A2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obec netvorí opravné položky k pohľadávkam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Default="004439A2" w:rsidP="004439A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4439A2" w:rsidRPr="00CC4187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439A2" w:rsidRPr="00505CBF" w:rsidTr="009C3748">
        <w:tc>
          <w:tcPr>
            <w:tcW w:w="4395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B4422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B4422">
              <w:rPr>
                <w:b/>
              </w:rPr>
              <w:t>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439A2" w:rsidRPr="00A4699C" w:rsidTr="009C3748">
        <w:trPr>
          <w:trHeight w:val="95"/>
        </w:trPr>
        <w:tc>
          <w:tcPr>
            <w:tcW w:w="4395" w:type="dxa"/>
          </w:tcPr>
          <w:p w:rsidR="004439A2" w:rsidRPr="000A7D3D" w:rsidRDefault="004439A2" w:rsidP="009C3748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439A2" w:rsidRPr="00A4699C" w:rsidRDefault="004439A2" w:rsidP="009C374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439A2" w:rsidRPr="00A4699C" w:rsidRDefault="004439A2" w:rsidP="009C374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439A2" w:rsidRPr="00A4699C" w:rsidRDefault="004439A2" w:rsidP="009C3748">
            <w:pPr>
              <w:jc w:val="right"/>
              <w:rPr>
                <w:color w:val="FF0000"/>
              </w:rPr>
            </w:pPr>
          </w:p>
        </w:tc>
      </w:tr>
      <w:tr w:rsidR="004439A2" w:rsidRPr="00240F6A" w:rsidTr="009C3748">
        <w:tc>
          <w:tcPr>
            <w:tcW w:w="4395" w:type="dxa"/>
          </w:tcPr>
          <w:p w:rsidR="004439A2" w:rsidRPr="006456D3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456D3">
              <w:t>pohľadávky z predaja majetku .......</w:t>
            </w:r>
          </w:p>
        </w:tc>
        <w:tc>
          <w:tcPr>
            <w:tcW w:w="1417" w:type="dxa"/>
          </w:tcPr>
          <w:p w:rsidR="004439A2" w:rsidRPr="00240F6A" w:rsidRDefault="004439A2" w:rsidP="009C3748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439A2" w:rsidRPr="00240F6A" w:rsidRDefault="004439A2" w:rsidP="009C3748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439A2" w:rsidRPr="00240F6A" w:rsidRDefault="004439A2" w:rsidP="009C3748">
            <w:pPr>
              <w:jc w:val="right"/>
              <w:rPr>
                <w:color w:val="FF0000"/>
              </w:rPr>
            </w:pPr>
          </w:p>
        </w:tc>
      </w:tr>
      <w:tr w:rsidR="004439A2" w:rsidRPr="00CA5280" w:rsidTr="009C3748">
        <w:tc>
          <w:tcPr>
            <w:tcW w:w="4395" w:type="dxa"/>
          </w:tcPr>
          <w:p w:rsidR="004439A2" w:rsidRPr="006456D3" w:rsidRDefault="004439A2" w:rsidP="009C3748">
            <w:pPr>
              <w:ind w:left="678"/>
            </w:pPr>
          </w:p>
        </w:tc>
        <w:tc>
          <w:tcPr>
            <w:tcW w:w="1417" w:type="dxa"/>
          </w:tcPr>
          <w:p w:rsidR="004439A2" w:rsidRPr="00CA5280" w:rsidRDefault="004439A2" w:rsidP="009C3748">
            <w:pPr>
              <w:jc w:val="right"/>
            </w:pPr>
          </w:p>
        </w:tc>
        <w:tc>
          <w:tcPr>
            <w:tcW w:w="1418" w:type="dxa"/>
          </w:tcPr>
          <w:p w:rsidR="004439A2" w:rsidRPr="00CA5280" w:rsidRDefault="004439A2" w:rsidP="009C3748">
            <w:pPr>
              <w:jc w:val="right"/>
            </w:pPr>
          </w:p>
        </w:tc>
        <w:tc>
          <w:tcPr>
            <w:tcW w:w="2834" w:type="dxa"/>
          </w:tcPr>
          <w:p w:rsidR="004439A2" w:rsidRPr="00CA5280" w:rsidRDefault="004439A2" w:rsidP="009C3748">
            <w:pPr>
              <w:jc w:val="right"/>
            </w:pPr>
          </w:p>
        </w:tc>
      </w:tr>
      <w:tr w:rsidR="003B4422" w:rsidRPr="00CA5280" w:rsidTr="009C3748">
        <w:tc>
          <w:tcPr>
            <w:tcW w:w="4395" w:type="dxa"/>
          </w:tcPr>
          <w:p w:rsidR="003B4422" w:rsidRPr="006456D3" w:rsidRDefault="003B4422" w:rsidP="003B4422">
            <w:pPr>
              <w:rPr>
                <w:b/>
              </w:rPr>
            </w:pPr>
            <w:r w:rsidRPr="006456D3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3B4422" w:rsidRPr="003F6F36" w:rsidRDefault="003B4422" w:rsidP="003B4422">
            <w:pPr>
              <w:jc w:val="right"/>
            </w:pPr>
            <w:r>
              <w:t>949,92</w:t>
            </w:r>
          </w:p>
        </w:tc>
        <w:tc>
          <w:tcPr>
            <w:tcW w:w="1418" w:type="dxa"/>
          </w:tcPr>
          <w:p w:rsidR="003B4422" w:rsidRPr="003F6F36" w:rsidRDefault="003B4422" w:rsidP="003B4422">
            <w:pPr>
              <w:jc w:val="right"/>
            </w:pPr>
            <w:r>
              <w:t>895,91</w:t>
            </w:r>
          </w:p>
        </w:tc>
        <w:tc>
          <w:tcPr>
            <w:tcW w:w="2834" w:type="dxa"/>
          </w:tcPr>
          <w:p w:rsidR="003B4422" w:rsidRPr="003F6F36" w:rsidRDefault="003B4422" w:rsidP="003B4422">
            <w:pPr>
              <w:jc w:val="right"/>
              <w:rPr>
                <w:color w:val="C00000"/>
              </w:rPr>
            </w:pPr>
          </w:p>
        </w:tc>
      </w:tr>
      <w:tr w:rsidR="003B4422" w:rsidRPr="00CA5280" w:rsidTr="009C3748">
        <w:tc>
          <w:tcPr>
            <w:tcW w:w="4395" w:type="dxa"/>
          </w:tcPr>
          <w:p w:rsidR="003B4422" w:rsidRPr="006456D3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456D3">
              <w:t>pohľadávky na dani z nehnuteľnosti</w:t>
            </w:r>
          </w:p>
        </w:tc>
        <w:tc>
          <w:tcPr>
            <w:tcW w:w="1417" w:type="dxa"/>
          </w:tcPr>
          <w:p w:rsidR="003B4422" w:rsidRPr="003F6F36" w:rsidRDefault="003B4422" w:rsidP="003B4422">
            <w:pPr>
              <w:jc w:val="right"/>
            </w:pPr>
            <w:r>
              <w:t>50,34</w:t>
            </w:r>
          </w:p>
        </w:tc>
        <w:tc>
          <w:tcPr>
            <w:tcW w:w="1418" w:type="dxa"/>
          </w:tcPr>
          <w:p w:rsidR="003B4422" w:rsidRPr="003F6F36" w:rsidRDefault="003B4422" w:rsidP="003B4422">
            <w:pPr>
              <w:jc w:val="right"/>
            </w:pPr>
            <w:r>
              <w:t>251,35</w:t>
            </w:r>
          </w:p>
        </w:tc>
        <w:tc>
          <w:tcPr>
            <w:tcW w:w="2834" w:type="dxa"/>
          </w:tcPr>
          <w:p w:rsidR="003B4422" w:rsidRPr="003F6F36" w:rsidRDefault="003B4422" w:rsidP="003B4422">
            <w:pPr>
              <w:jc w:val="right"/>
              <w:rPr>
                <w:color w:val="C00000"/>
              </w:rPr>
            </w:pPr>
          </w:p>
        </w:tc>
      </w:tr>
      <w:tr w:rsidR="003B4422" w:rsidRPr="00CA5280" w:rsidTr="009C3748">
        <w:tc>
          <w:tcPr>
            <w:tcW w:w="4395" w:type="dxa"/>
          </w:tcPr>
          <w:p w:rsidR="003B4422" w:rsidRPr="006456D3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456D3">
              <w:t>pohľadávky za KO a DSO</w:t>
            </w:r>
          </w:p>
        </w:tc>
        <w:tc>
          <w:tcPr>
            <w:tcW w:w="1417" w:type="dxa"/>
          </w:tcPr>
          <w:p w:rsidR="003B4422" w:rsidRPr="003F6F36" w:rsidRDefault="003B4422" w:rsidP="003B4422">
            <w:pPr>
              <w:jc w:val="center"/>
            </w:pPr>
            <w:r w:rsidRPr="003F6F36">
              <w:t xml:space="preserve">           </w:t>
            </w:r>
            <w:r>
              <w:t>288,34</w:t>
            </w:r>
          </w:p>
        </w:tc>
        <w:tc>
          <w:tcPr>
            <w:tcW w:w="1418" w:type="dxa"/>
          </w:tcPr>
          <w:p w:rsidR="003B4422" w:rsidRPr="003F6F36" w:rsidRDefault="003B4422" w:rsidP="003B4422">
            <w:pPr>
              <w:jc w:val="center"/>
            </w:pPr>
            <w:r w:rsidRPr="003F6F36">
              <w:t xml:space="preserve">           </w:t>
            </w:r>
            <w:r>
              <w:t>128,-</w:t>
            </w:r>
          </w:p>
        </w:tc>
        <w:tc>
          <w:tcPr>
            <w:tcW w:w="2834" w:type="dxa"/>
          </w:tcPr>
          <w:p w:rsidR="003B4422" w:rsidRPr="003F6F36" w:rsidRDefault="003B4422" w:rsidP="003B4422">
            <w:pPr>
              <w:jc w:val="right"/>
              <w:rPr>
                <w:color w:val="C00000"/>
              </w:rPr>
            </w:pPr>
          </w:p>
        </w:tc>
      </w:tr>
      <w:tr w:rsidR="003B4422" w:rsidRPr="00CA5280" w:rsidTr="009C3748">
        <w:tc>
          <w:tcPr>
            <w:tcW w:w="4395" w:type="dxa"/>
          </w:tcPr>
          <w:p w:rsidR="003B4422" w:rsidRPr="006456D3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456D3">
              <w:t xml:space="preserve">pohľadávky za nájom  </w:t>
            </w:r>
          </w:p>
        </w:tc>
        <w:tc>
          <w:tcPr>
            <w:tcW w:w="1417" w:type="dxa"/>
          </w:tcPr>
          <w:p w:rsidR="003B4422" w:rsidRPr="00A56A15" w:rsidRDefault="003B4422" w:rsidP="003B4422">
            <w:pPr>
              <w:jc w:val="right"/>
              <w:rPr>
                <w:color w:val="000000"/>
              </w:rPr>
            </w:pPr>
            <w:r w:rsidRPr="00A56A15">
              <w:rPr>
                <w:color w:val="000000"/>
              </w:rPr>
              <w:t>455,52</w:t>
            </w:r>
          </w:p>
        </w:tc>
        <w:tc>
          <w:tcPr>
            <w:tcW w:w="1418" w:type="dxa"/>
          </w:tcPr>
          <w:p w:rsidR="003B4422" w:rsidRPr="00A56A15" w:rsidRDefault="003B4422" w:rsidP="003B4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,23</w:t>
            </w:r>
          </w:p>
        </w:tc>
        <w:tc>
          <w:tcPr>
            <w:tcW w:w="2834" w:type="dxa"/>
          </w:tcPr>
          <w:p w:rsidR="003B4422" w:rsidRPr="00A56A15" w:rsidRDefault="003B4422" w:rsidP="003B4422">
            <w:pPr>
              <w:jc w:val="right"/>
              <w:rPr>
                <w:color w:val="000000"/>
              </w:rPr>
            </w:pPr>
          </w:p>
        </w:tc>
      </w:tr>
      <w:tr w:rsidR="003B4422" w:rsidRPr="00CA5280" w:rsidTr="009C3748">
        <w:tc>
          <w:tcPr>
            <w:tcW w:w="4395" w:type="dxa"/>
          </w:tcPr>
          <w:p w:rsidR="003B4422" w:rsidRPr="006456D3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456D3">
              <w:t xml:space="preserve">pohľadávky voči zamestnancom </w:t>
            </w:r>
          </w:p>
        </w:tc>
        <w:tc>
          <w:tcPr>
            <w:tcW w:w="1417" w:type="dxa"/>
          </w:tcPr>
          <w:p w:rsidR="003B4422" w:rsidRPr="003F6F36" w:rsidRDefault="003B4422" w:rsidP="003B4422">
            <w:pPr>
              <w:jc w:val="right"/>
              <w:rPr>
                <w:color w:val="C00000"/>
              </w:rPr>
            </w:pPr>
          </w:p>
        </w:tc>
        <w:tc>
          <w:tcPr>
            <w:tcW w:w="1418" w:type="dxa"/>
          </w:tcPr>
          <w:p w:rsidR="003B4422" w:rsidRPr="003F6F36" w:rsidRDefault="003B4422" w:rsidP="003B4422">
            <w:pPr>
              <w:jc w:val="right"/>
              <w:rPr>
                <w:color w:val="C00000"/>
              </w:rPr>
            </w:pPr>
          </w:p>
        </w:tc>
        <w:tc>
          <w:tcPr>
            <w:tcW w:w="2834" w:type="dxa"/>
          </w:tcPr>
          <w:p w:rsidR="003B4422" w:rsidRPr="003F6F36" w:rsidRDefault="003B4422" w:rsidP="003B4422">
            <w:pPr>
              <w:jc w:val="right"/>
              <w:rPr>
                <w:color w:val="C00000"/>
              </w:rPr>
            </w:pPr>
          </w:p>
        </w:tc>
      </w:tr>
      <w:tr w:rsidR="003B4422" w:rsidRPr="00CA5280" w:rsidTr="009C3748">
        <w:tc>
          <w:tcPr>
            <w:tcW w:w="4395" w:type="dxa"/>
          </w:tcPr>
          <w:p w:rsidR="003B4422" w:rsidRPr="006456D3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6456D3">
              <w:t xml:space="preserve">pohľadávky preplatok energie </w:t>
            </w:r>
          </w:p>
        </w:tc>
        <w:tc>
          <w:tcPr>
            <w:tcW w:w="1417" w:type="dxa"/>
          </w:tcPr>
          <w:p w:rsidR="003B4422" w:rsidRPr="00CA5280" w:rsidRDefault="003B4422" w:rsidP="003B4422">
            <w:pPr>
              <w:jc w:val="right"/>
            </w:pPr>
            <w:r>
              <w:t>155,72</w:t>
            </w:r>
          </w:p>
        </w:tc>
        <w:tc>
          <w:tcPr>
            <w:tcW w:w="1418" w:type="dxa"/>
          </w:tcPr>
          <w:p w:rsidR="003B4422" w:rsidRPr="00CA5280" w:rsidRDefault="003B4422" w:rsidP="003B4422">
            <w:pPr>
              <w:jc w:val="right"/>
            </w:pPr>
            <w:r>
              <w:t>239,33</w:t>
            </w:r>
          </w:p>
        </w:tc>
        <w:tc>
          <w:tcPr>
            <w:tcW w:w="2834" w:type="dxa"/>
          </w:tcPr>
          <w:p w:rsidR="003B4422" w:rsidRPr="00CA5280" w:rsidRDefault="003B4422" w:rsidP="003B4422">
            <w:pPr>
              <w:jc w:val="right"/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39A2" w:rsidRDefault="004439A2" w:rsidP="004439A2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4439A2" w:rsidRPr="00CC4187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439A2" w:rsidRPr="00505CBF" w:rsidTr="009C3748">
        <w:tc>
          <w:tcPr>
            <w:tcW w:w="7230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B4422">
              <w:rPr>
                <w:b/>
              </w:rPr>
              <w:t>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3B4422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</w:tr>
      <w:tr w:rsidR="003B4422" w:rsidRPr="00A4699C" w:rsidTr="009C3748">
        <w:tc>
          <w:tcPr>
            <w:tcW w:w="7230" w:type="dxa"/>
          </w:tcPr>
          <w:p w:rsidR="003B4422" w:rsidRPr="000A7D3D" w:rsidRDefault="003B4422" w:rsidP="003B4422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3B4422" w:rsidRPr="000A7D3D" w:rsidRDefault="003B4422" w:rsidP="003B4422">
            <w:pPr>
              <w:jc w:val="right"/>
            </w:pPr>
            <w:r>
              <w:t>895,91</w:t>
            </w:r>
          </w:p>
        </w:tc>
        <w:tc>
          <w:tcPr>
            <w:tcW w:w="1418" w:type="dxa"/>
          </w:tcPr>
          <w:p w:rsidR="003B4422" w:rsidRPr="000A7D3D" w:rsidRDefault="003B4422" w:rsidP="003B4422">
            <w:pPr>
              <w:jc w:val="right"/>
            </w:pPr>
            <w:r>
              <w:t>949,92</w:t>
            </w:r>
          </w:p>
        </w:tc>
      </w:tr>
      <w:tr w:rsidR="003B4422" w:rsidRPr="00A4699C" w:rsidTr="009C3748">
        <w:tc>
          <w:tcPr>
            <w:tcW w:w="7230" w:type="dxa"/>
          </w:tcPr>
          <w:p w:rsidR="003B4422" w:rsidRPr="000A7D3D" w:rsidRDefault="003B4422" w:rsidP="003B4422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3B4422" w:rsidRPr="000A7D3D" w:rsidRDefault="003B4422" w:rsidP="003B4422">
            <w:pPr>
              <w:jc w:val="right"/>
            </w:pPr>
            <w:r>
              <w:t>895,51</w:t>
            </w:r>
          </w:p>
        </w:tc>
        <w:tc>
          <w:tcPr>
            <w:tcW w:w="1418" w:type="dxa"/>
          </w:tcPr>
          <w:p w:rsidR="003B4422" w:rsidRPr="000A7D3D" w:rsidRDefault="003B4422" w:rsidP="003B4422">
            <w:pPr>
              <w:jc w:val="right"/>
            </w:pPr>
            <w:r>
              <w:t>949,92</w:t>
            </w:r>
          </w:p>
        </w:tc>
      </w:tr>
      <w:tr w:rsidR="003B4422" w:rsidRPr="00240F6A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3B4422" w:rsidRPr="000A7D3D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0A7D3D" w:rsidRDefault="003B4422" w:rsidP="003B4422">
            <w:pPr>
              <w:jc w:val="right"/>
            </w:pPr>
          </w:p>
        </w:tc>
      </w:tr>
      <w:tr w:rsidR="003B4422" w:rsidRPr="00CA5280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3B4422" w:rsidRPr="000A7D3D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0A7D3D" w:rsidRDefault="003B4422" w:rsidP="003B4422">
            <w:pPr>
              <w:jc w:val="right"/>
            </w:pPr>
          </w:p>
        </w:tc>
      </w:tr>
      <w:tr w:rsidR="003B4422" w:rsidRPr="00CA5280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3B4422" w:rsidRPr="000A7D3D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0A7D3D" w:rsidRDefault="003B4422" w:rsidP="003B4422">
            <w:pPr>
              <w:jc w:val="right"/>
            </w:pPr>
          </w:p>
        </w:tc>
      </w:tr>
      <w:tr w:rsidR="003B4422" w:rsidRPr="00CA5280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3B4422" w:rsidRPr="000A7D3D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0A7D3D" w:rsidRDefault="003B4422" w:rsidP="003B4422">
            <w:pPr>
              <w:jc w:val="right"/>
            </w:pPr>
          </w:p>
        </w:tc>
      </w:tr>
      <w:tr w:rsidR="003B4422" w:rsidRPr="00CA5280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3B4422" w:rsidRPr="00CA5280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CA5280" w:rsidRDefault="003B4422" w:rsidP="003B4422">
            <w:pPr>
              <w:jc w:val="right"/>
            </w:pPr>
          </w:p>
        </w:tc>
      </w:tr>
      <w:tr w:rsidR="003B4422" w:rsidRPr="00CA5280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3B4422" w:rsidRPr="00CA5280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CA5280" w:rsidRDefault="003B4422" w:rsidP="003B4422">
            <w:pPr>
              <w:jc w:val="right"/>
            </w:pPr>
          </w:p>
        </w:tc>
      </w:tr>
      <w:tr w:rsidR="003B4422" w:rsidRPr="00CA5280" w:rsidTr="009C3748">
        <w:tc>
          <w:tcPr>
            <w:tcW w:w="7230" w:type="dxa"/>
          </w:tcPr>
          <w:p w:rsidR="003B4422" w:rsidRPr="00413EC5" w:rsidRDefault="003B4422" w:rsidP="003B442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3B4422" w:rsidRPr="00CA5280" w:rsidRDefault="003B4422" w:rsidP="003B4422">
            <w:pPr>
              <w:jc w:val="right"/>
            </w:pPr>
          </w:p>
        </w:tc>
        <w:tc>
          <w:tcPr>
            <w:tcW w:w="1418" w:type="dxa"/>
          </w:tcPr>
          <w:p w:rsidR="003B4422" w:rsidRPr="00CA5280" w:rsidRDefault="003B4422" w:rsidP="003B4422">
            <w:pPr>
              <w:jc w:val="right"/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Pr="00980AB2" w:rsidRDefault="004439A2" w:rsidP="004439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439A2" w:rsidRPr="006B1179" w:rsidRDefault="004439A2" w:rsidP="004439A2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4439A2" w:rsidRPr="00A6137D" w:rsidTr="009C3748">
        <w:tc>
          <w:tcPr>
            <w:tcW w:w="4962" w:type="dxa"/>
            <w:shd w:val="clear" w:color="auto" w:fill="F2F2F2"/>
          </w:tcPr>
          <w:p w:rsidR="004439A2" w:rsidRPr="0095583D" w:rsidRDefault="004439A2" w:rsidP="009C3748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4439A2" w:rsidRPr="0095583D" w:rsidRDefault="004439A2" w:rsidP="009C374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B4422">
              <w:rPr>
                <w:b/>
              </w:rPr>
              <w:t>5</w:t>
            </w:r>
          </w:p>
        </w:tc>
        <w:tc>
          <w:tcPr>
            <w:tcW w:w="2693" w:type="dxa"/>
            <w:shd w:val="clear" w:color="auto" w:fill="F2F2F2"/>
          </w:tcPr>
          <w:p w:rsidR="004439A2" w:rsidRPr="0095583D" w:rsidRDefault="004439A2" w:rsidP="009C374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3B4422">
              <w:rPr>
                <w:b/>
              </w:rPr>
              <w:t>4</w:t>
            </w:r>
          </w:p>
        </w:tc>
      </w:tr>
      <w:tr w:rsidR="003B4422" w:rsidRPr="00A6137D" w:rsidTr="009C3748">
        <w:tc>
          <w:tcPr>
            <w:tcW w:w="4962" w:type="dxa"/>
          </w:tcPr>
          <w:p w:rsidR="003B4422" w:rsidRPr="000A7D3D" w:rsidRDefault="003B4422" w:rsidP="009C3748">
            <w:r w:rsidRPr="000A7D3D">
              <w:t>Pokladnica</w:t>
            </w:r>
          </w:p>
        </w:tc>
        <w:tc>
          <w:tcPr>
            <w:tcW w:w="2693" w:type="dxa"/>
          </w:tcPr>
          <w:p w:rsidR="003B4422" w:rsidRPr="00254788" w:rsidRDefault="003B4422" w:rsidP="009C3748">
            <w:r>
              <w:t xml:space="preserve">  22 673,96</w:t>
            </w:r>
          </w:p>
        </w:tc>
        <w:tc>
          <w:tcPr>
            <w:tcW w:w="2693" w:type="dxa"/>
          </w:tcPr>
          <w:p w:rsidR="003B4422" w:rsidRPr="00254788" w:rsidRDefault="003B4422" w:rsidP="009C3748">
            <w:r>
              <w:t xml:space="preserve">  3 507,48</w:t>
            </w:r>
          </w:p>
        </w:tc>
      </w:tr>
      <w:tr w:rsidR="003B4422" w:rsidRPr="00A6137D" w:rsidTr="009C3748">
        <w:tc>
          <w:tcPr>
            <w:tcW w:w="4962" w:type="dxa"/>
          </w:tcPr>
          <w:p w:rsidR="003B4422" w:rsidRPr="000A7D3D" w:rsidRDefault="003B4422" w:rsidP="009C3748">
            <w:r w:rsidRPr="000A7D3D">
              <w:t>Ceniny</w:t>
            </w:r>
          </w:p>
        </w:tc>
        <w:tc>
          <w:tcPr>
            <w:tcW w:w="2693" w:type="dxa"/>
          </w:tcPr>
          <w:p w:rsidR="003B4422" w:rsidRPr="00254788" w:rsidRDefault="003B4422" w:rsidP="009C3748">
            <w:r>
              <w:t xml:space="preserve">         30,55</w:t>
            </w:r>
          </w:p>
        </w:tc>
        <w:tc>
          <w:tcPr>
            <w:tcW w:w="2693" w:type="dxa"/>
          </w:tcPr>
          <w:p w:rsidR="003B4422" w:rsidRPr="00254788" w:rsidRDefault="003B4422" w:rsidP="009C3748">
            <w:r>
              <w:t xml:space="preserve">       36,95</w:t>
            </w:r>
          </w:p>
        </w:tc>
      </w:tr>
      <w:tr w:rsidR="003B4422" w:rsidRPr="00A6137D" w:rsidTr="009C3748">
        <w:tc>
          <w:tcPr>
            <w:tcW w:w="4962" w:type="dxa"/>
          </w:tcPr>
          <w:p w:rsidR="003B4422" w:rsidRPr="000A7D3D" w:rsidRDefault="003B4422" w:rsidP="009C3748">
            <w:r w:rsidRPr="000A7D3D">
              <w:t>Bankové účty</w:t>
            </w:r>
          </w:p>
        </w:tc>
        <w:tc>
          <w:tcPr>
            <w:tcW w:w="2693" w:type="dxa"/>
          </w:tcPr>
          <w:p w:rsidR="003B4422" w:rsidRPr="00E24E04" w:rsidRDefault="009C3748" w:rsidP="009C3748">
            <w:pPr>
              <w:rPr>
                <w:color w:val="000000"/>
              </w:rPr>
            </w:pPr>
            <w:r>
              <w:rPr>
                <w:color w:val="000000"/>
              </w:rPr>
              <w:t xml:space="preserve">  46 304,73</w:t>
            </w:r>
          </w:p>
        </w:tc>
        <w:tc>
          <w:tcPr>
            <w:tcW w:w="2693" w:type="dxa"/>
          </w:tcPr>
          <w:p w:rsidR="003B4422" w:rsidRPr="00E24E04" w:rsidRDefault="003B4422" w:rsidP="009C3748">
            <w:pPr>
              <w:rPr>
                <w:color w:val="000000"/>
              </w:rPr>
            </w:pPr>
            <w:r>
              <w:rPr>
                <w:color w:val="000000"/>
              </w:rPr>
              <w:t>30 511,78</w:t>
            </w: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Default="004439A2" w:rsidP="004439A2">
      <w:pPr>
        <w:ind w:left="360"/>
        <w:jc w:val="both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4439A2" w:rsidRDefault="004439A2" w:rsidP="004439A2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4439A2" w:rsidRPr="00B22B05" w:rsidRDefault="004439A2" w:rsidP="004439A2">
      <w:pPr>
        <w:jc w:val="both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V roku 2021 obec neposkytla žiadnu finančnú výpomoc žiadnej obchodnej spoločnosti, nakoľko nemá v žiadnej obchodnej spoločnosti obchodný podiel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4439A2" w:rsidRPr="006409A6" w:rsidTr="009C3748">
        <w:tc>
          <w:tcPr>
            <w:tcW w:w="2700" w:type="dxa"/>
            <w:shd w:val="clear" w:color="auto" w:fill="F2F2F2"/>
          </w:tcPr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4439A2" w:rsidRPr="00146CDA" w:rsidRDefault="004439A2" w:rsidP="009C3748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4439A2" w:rsidRPr="00FA12D3" w:rsidRDefault="004439A2" w:rsidP="009C374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4439A2" w:rsidRPr="00146CDA" w:rsidRDefault="004439A2" w:rsidP="009C3748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4439A2" w:rsidRPr="00FA12D3" w:rsidRDefault="004439A2" w:rsidP="009C374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4</w:t>
            </w:r>
          </w:p>
        </w:tc>
      </w:tr>
      <w:tr w:rsidR="004439A2" w:rsidRPr="00A6137D" w:rsidTr="009C3748">
        <w:tc>
          <w:tcPr>
            <w:tcW w:w="2700" w:type="dxa"/>
          </w:tcPr>
          <w:p w:rsidR="004439A2" w:rsidRPr="00074670" w:rsidRDefault="004439A2" w:rsidP="009C3748"/>
        </w:tc>
        <w:tc>
          <w:tcPr>
            <w:tcW w:w="900" w:type="dxa"/>
          </w:tcPr>
          <w:p w:rsidR="004439A2" w:rsidRPr="00074670" w:rsidRDefault="004439A2" w:rsidP="009C3748"/>
        </w:tc>
        <w:tc>
          <w:tcPr>
            <w:tcW w:w="900" w:type="dxa"/>
          </w:tcPr>
          <w:p w:rsidR="004439A2" w:rsidRPr="00074670" w:rsidRDefault="004439A2" w:rsidP="009C3748"/>
        </w:tc>
        <w:tc>
          <w:tcPr>
            <w:tcW w:w="1440" w:type="dxa"/>
          </w:tcPr>
          <w:p w:rsidR="004439A2" w:rsidRPr="00074670" w:rsidRDefault="004439A2" w:rsidP="009C3748"/>
        </w:tc>
        <w:tc>
          <w:tcPr>
            <w:tcW w:w="2140" w:type="dxa"/>
          </w:tcPr>
          <w:p w:rsidR="004439A2" w:rsidRPr="00074670" w:rsidRDefault="004439A2" w:rsidP="009C3748"/>
        </w:tc>
        <w:tc>
          <w:tcPr>
            <w:tcW w:w="2126" w:type="dxa"/>
          </w:tcPr>
          <w:p w:rsidR="004439A2" w:rsidRPr="00074670" w:rsidRDefault="004439A2" w:rsidP="009C3748"/>
        </w:tc>
      </w:tr>
      <w:tr w:rsidR="004439A2" w:rsidRPr="00A6137D" w:rsidTr="009C3748">
        <w:tc>
          <w:tcPr>
            <w:tcW w:w="2700" w:type="dxa"/>
          </w:tcPr>
          <w:p w:rsidR="004439A2" w:rsidRPr="00074670" w:rsidRDefault="004439A2" w:rsidP="009C3748"/>
        </w:tc>
        <w:tc>
          <w:tcPr>
            <w:tcW w:w="900" w:type="dxa"/>
          </w:tcPr>
          <w:p w:rsidR="004439A2" w:rsidRPr="00074670" w:rsidRDefault="004439A2" w:rsidP="009C3748"/>
        </w:tc>
        <w:tc>
          <w:tcPr>
            <w:tcW w:w="900" w:type="dxa"/>
          </w:tcPr>
          <w:p w:rsidR="004439A2" w:rsidRPr="00074670" w:rsidRDefault="004439A2" w:rsidP="009C3748"/>
        </w:tc>
        <w:tc>
          <w:tcPr>
            <w:tcW w:w="1440" w:type="dxa"/>
          </w:tcPr>
          <w:p w:rsidR="004439A2" w:rsidRPr="00074670" w:rsidRDefault="004439A2" w:rsidP="009C3748"/>
        </w:tc>
        <w:tc>
          <w:tcPr>
            <w:tcW w:w="2140" w:type="dxa"/>
          </w:tcPr>
          <w:p w:rsidR="004439A2" w:rsidRPr="00074670" w:rsidRDefault="004439A2" w:rsidP="009C3748"/>
        </w:tc>
        <w:tc>
          <w:tcPr>
            <w:tcW w:w="2126" w:type="dxa"/>
          </w:tcPr>
          <w:p w:rsidR="004439A2" w:rsidRPr="00074670" w:rsidRDefault="004439A2" w:rsidP="009C3748">
            <w:r>
              <w:t>3</w:t>
            </w:r>
          </w:p>
        </w:tc>
      </w:tr>
      <w:tr w:rsidR="004439A2" w:rsidRPr="00A6137D" w:rsidTr="009C3748">
        <w:tc>
          <w:tcPr>
            <w:tcW w:w="2700" w:type="dxa"/>
          </w:tcPr>
          <w:p w:rsidR="004439A2" w:rsidRPr="00074670" w:rsidRDefault="004439A2" w:rsidP="009C3748"/>
        </w:tc>
        <w:tc>
          <w:tcPr>
            <w:tcW w:w="900" w:type="dxa"/>
          </w:tcPr>
          <w:p w:rsidR="004439A2" w:rsidRPr="00DD2B70" w:rsidRDefault="004439A2" w:rsidP="009C3748">
            <w:pPr>
              <w:rPr>
                <w:b/>
              </w:rPr>
            </w:pPr>
          </w:p>
        </w:tc>
        <w:tc>
          <w:tcPr>
            <w:tcW w:w="900" w:type="dxa"/>
          </w:tcPr>
          <w:p w:rsidR="004439A2" w:rsidRPr="00DD2B70" w:rsidRDefault="004439A2" w:rsidP="009C3748">
            <w:pPr>
              <w:rPr>
                <w:b/>
              </w:rPr>
            </w:pPr>
          </w:p>
        </w:tc>
        <w:tc>
          <w:tcPr>
            <w:tcW w:w="1440" w:type="dxa"/>
          </w:tcPr>
          <w:p w:rsidR="004439A2" w:rsidRPr="00DD2B70" w:rsidRDefault="004439A2" w:rsidP="009C3748">
            <w:pPr>
              <w:rPr>
                <w:b/>
              </w:rPr>
            </w:pPr>
          </w:p>
        </w:tc>
        <w:tc>
          <w:tcPr>
            <w:tcW w:w="2140" w:type="dxa"/>
          </w:tcPr>
          <w:p w:rsidR="004439A2" w:rsidRPr="00DD2B70" w:rsidRDefault="004439A2" w:rsidP="009C3748">
            <w:pPr>
              <w:rPr>
                <w:b/>
              </w:rPr>
            </w:pPr>
          </w:p>
        </w:tc>
        <w:tc>
          <w:tcPr>
            <w:tcW w:w="2126" w:type="dxa"/>
          </w:tcPr>
          <w:p w:rsidR="004439A2" w:rsidRPr="00DD2B70" w:rsidRDefault="004439A2" w:rsidP="009C3748">
            <w:pPr>
              <w:rPr>
                <w:b/>
              </w:rPr>
            </w:pPr>
          </w:p>
        </w:tc>
      </w:tr>
    </w:tbl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439A2" w:rsidRPr="00E74C03" w:rsidRDefault="004439A2" w:rsidP="004439A2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4439A2" w:rsidRPr="00E94F6D" w:rsidTr="009C3748">
        <w:tc>
          <w:tcPr>
            <w:tcW w:w="5670" w:type="dxa"/>
            <w:shd w:val="clear" w:color="auto" w:fill="F2F2F2"/>
          </w:tcPr>
          <w:p w:rsidR="004439A2" w:rsidRPr="00E74C03" w:rsidRDefault="004439A2" w:rsidP="009C3748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4</w:t>
            </w:r>
          </w:p>
        </w:tc>
      </w:tr>
      <w:tr w:rsidR="009C3748" w:rsidRPr="00A6137D" w:rsidTr="009C3748">
        <w:tc>
          <w:tcPr>
            <w:tcW w:w="5670" w:type="dxa"/>
          </w:tcPr>
          <w:p w:rsidR="009C3748" w:rsidRPr="00074670" w:rsidRDefault="009C3748" w:rsidP="009C3748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9C3748" w:rsidRPr="00010F84" w:rsidRDefault="009C3748" w:rsidP="009C3748">
            <w:r>
              <w:t>1 252,25</w:t>
            </w:r>
          </w:p>
        </w:tc>
        <w:tc>
          <w:tcPr>
            <w:tcW w:w="2126" w:type="dxa"/>
          </w:tcPr>
          <w:p w:rsidR="009C3748" w:rsidRPr="00010F84" w:rsidRDefault="009C3748" w:rsidP="009C3748">
            <w:r>
              <w:t>771,54</w:t>
            </w:r>
          </w:p>
        </w:tc>
      </w:tr>
      <w:tr w:rsidR="009C3748" w:rsidRPr="00A6137D" w:rsidTr="009C3748">
        <w:tc>
          <w:tcPr>
            <w:tcW w:w="5670" w:type="dxa"/>
          </w:tcPr>
          <w:p w:rsidR="009C3748" w:rsidRPr="00F87CCC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7CCC">
              <w:t>poistné</w:t>
            </w:r>
          </w:p>
        </w:tc>
        <w:tc>
          <w:tcPr>
            <w:tcW w:w="2410" w:type="dxa"/>
          </w:tcPr>
          <w:p w:rsidR="009C3748" w:rsidRPr="00010F84" w:rsidRDefault="009C3748" w:rsidP="009C3748">
            <w:r>
              <w:t>1 252,25</w:t>
            </w:r>
          </w:p>
        </w:tc>
        <w:tc>
          <w:tcPr>
            <w:tcW w:w="2126" w:type="dxa"/>
          </w:tcPr>
          <w:p w:rsidR="009C3748" w:rsidRPr="00010F84" w:rsidRDefault="009C3748" w:rsidP="009C3748">
            <w:r>
              <w:t>771,54</w:t>
            </w:r>
          </w:p>
        </w:tc>
      </w:tr>
      <w:tr w:rsidR="004439A2" w:rsidRPr="00A6137D" w:rsidTr="009C3748">
        <w:tc>
          <w:tcPr>
            <w:tcW w:w="5670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4439A2" w:rsidRPr="00010F84" w:rsidRDefault="004439A2" w:rsidP="009C3748"/>
        </w:tc>
        <w:tc>
          <w:tcPr>
            <w:tcW w:w="2126" w:type="dxa"/>
          </w:tcPr>
          <w:p w:rsidR="004439A2" w:rsidRPr="00010F84" w:rsidRDefault="004439A2" w:rsidP="009C3748"/>
        </w:tc>
      </w:tr>
      <w:tr w:rsidR="004439A2" w:rsidRPr="00A6137D" w:rsidTr="009C3748">
        <w:tc>
          <w:tcPr>
            <w:tcW w:w="5670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4439A2" w:rsidRPr="00010F84" w:rsidRDefault="004439A2" w:rsidP="009C3748"/>
        </w:tc>
        <w:tc>
          <w:tcPr>
            <w:tcW w:w="2126" w:type="dxa"/>
          </w:tcPr>
          <w:p w:rsidR="004439A2" w:rsidRPr="00010F84" w:rsidRDefault="004439A2" w:rsidP="009C3748"/>
        </w:tc>
      </w:tr>
      <w:tr w:rsidR="004439A2" w:rsidRPr="00A6137D" w:rsidTr="009C3748">
        <w:tc>
          <w:tcPr>
            <w:tcW w:w="5670" w:type="dxa"/>
          </w:tcPr>
          <w:p w:rsidR="004439A2" w:rsidRPr="00074670" w:rsidRDefault="004439A2" w:rsidP="009C3748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4439A2" w:rsidRPr="00010F84" w:rsidRDefault="004439A2" w:rsidP="009C3748"/>
        </w:tc>
        <w:tc>
          <w:tcPr>
            <w:tcW w:w="2126" w:type="dxa"/>
          </w:tcPr>
          <w:p w:rsidR="004439A2" w:rsidRPr="00010F84" w:rsidRDefault="004439A2" w:rsidP="009C3748"/>
        </w:tc>
      </w:tr>
      <w:tr w:rsidR="004439A2" w:rsidRPr="00A6137D" w:rsidTr="009C3748">
        <w:tc>
          <w:tcPr>
            <w:tcW w:w="5670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4439A2" w:rsidRPr="00010F84" w:rsidRDefault="004439A2" w:rsidP="009C3748"/>
        </w:tc>
        <w:tc>
          <w:tcPr>
            <w:tcW w:w="2126" w:type="dxa"/>
          </w:tcPr>
          <w:p w:rsidR="004439A2" w:rsidRPr="00010F84" w:rsidRDefault="004439A2" w:rsidP="009C3748"/>
        </w:tc>
      </w:tr>
      <w:tr w:rsidR="004439A2" w:rsidRPr="00A6137D" w:rsidTr="009C3748">
        <w:tc>
          <w:tcPr>
            <w:tcW w:w="5670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4439A2" w:rsidRPr="00010F84" w:rsidRDefault="004439A2" w:rsidP="009C3748">
            <w:pPr>
              <w:rPr>
                <w:b/>
              </w:rPr>
            </w:pPr>
          </w:p>
        </w:tc>
        <w:tc>
          <w:tcPr>
            <w:tcW w:w="2126" w:type="dxa"/>
          </w:tcPr>
          <w:p w:rsidR="004439A2" w:rsidRPr="00010F84" w:rsidRDefault="004439A2" w:rsidP="009C3748">
            <w:pPr>
              <w:rPr>
                <w:b/>
              </w:rPr>
            </w:pPr>
          </w:p>
        </w:tc>
      </w:tr>
    </w:tbl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Pr="003C4B7A" w:rsidRDefault="004439A2" w:rsidP="004439A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4439A2" w:rsidRPr="003C4B7A" w:rsidRDefault="004439A2" w:rsidP="004439A2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4439A2" w:rsidRDefault="004439A2" w:rsidP="004439A2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4439A2" w:rsidRPr="000A7D3D" w:rsidTr="009C3748">
        <w:tc>
          <w:tcPr>
            <w:tcW w:w="2127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439A2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9C374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439A2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9C374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84" w:type="dxa"/>
            <w:shd w:val="clear" w:color="auto" w:fill="F2F2F2"/>
          </w:tcPr>
          <w:p w:rsidR="004439A2" w:rsidRPr="000A7D3D" w:rsidRDefault="004439A2" w:rsidP="009C374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439A2" w:rsidRPr="000A7D3D" w:rsidRDefault="004439A2" w:rsidP="009C3748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439A2" w:rsidRPr="009010F3" w:rsidTr="009C3748">
        <w:tc>
          <w:tcPr>
            <w:tcW w:w="2127" w:type="dxa"/>
          </w:tcPr>
          <w:p w:rsidR="004439A2" w:rsidRPr="009010F3" w:rsidRDefault="004439A2" w:rsidP="009C374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439A2" w:rsidRPr="009010F3" w:rsidRDefault="004439A2" w:rsidP="009C374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439A2" w:rsidRPr="009010F3" w:rsidRDefault="004439A2" w:rsidP="009C374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439A2" w:rsidRPr="009010F3" w:rsidRDefault="004439A2" w:rsidP="009C374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439A2" w:rsidRPr="009010F3" w:rsidRDefault="004439A2" w:rsidP="009C374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4439A2" w:rsidRPr="009010F3" w:rsidRDefault="004439A2" w:rsidP="009C3748">
            <w:pPr>
              <w:jc w:val="center"/>
              <w:rPr>
                <w:color w:val="FF0000"/>
              </w:rPr>
            </w:pPr>
          </w:p>
        </w:tc>
        <w:tc>
          <w:tcPr>
            <w:tcW w:w="3084" w:type="dxa"/>
          </w:tcPr>
          <w:p w:rsidR="004439A2" w:rsidRPr="009010F3" w:rsidRDefault="004439A2" w:rsidP="009C3748">
            <w:pPr>
              <w:rPr>
                <w:color w:val="FF0000"/>
              </w:rPr>
            </w:pPr>
          </w:p>
        </w:tc>
      </w:tr>
      <w:tr w:rsidR="004439A2" w:rsidRPr="006456D3" w:rsidTr="009C3748">
        <w:tc>
          <w:tcPr>
            <w:tcW w:w="2127" w:type="dxa"/>
          </w:tcPr>
          <w:p w:rsidR="004439A2" w:rsidRPr="00186AAF" w:rsidRDefault="004439A2" w:rsidP="009C3748">
            <w:r w:rsidRPr="00186AAF">
              <w:t xml:space="preserve">428 - </w:t>
            </w:r>
            <w:proofErr w:type="spellStart"/>
            <w:r w:rsidRPr="00186AAF">
              <w:t>Nevysporiadaný</w:t>
            </w:r>
            <w:proofErr w:type="spellEnd"/>
            <w:r w:rsidRPr="00186AAF">
              <w:t xml:space="preserve"> výsledok hospodárenia minulých rokov </w:t>
            </w:r>
          </w:p>
        </w:tc>
        <w:tc>
          <w:tcPr>
            <w:tcW w:w="1134" w:type="dxa"/>
          </w:tcPr>
          <w:p w:rsidR="004439A2" w:rsidRPr="00186AAF" w:rsidRDefault="004439A2" w:rsidP="009C3748">
            <w:pPr>
              <w:jc w:val="center"/>
            </w:pPr>
          </w:p>
          <w:p w:rsidR="004439A2" w:rsidRPr="00186AAF" w:rsidRDefault="004439A2" w:rsidP="009C3748">
            <w:pPr>
              <w:jc w:val="center"/>
            </w:pPr>
            <w:r>
              <w:t>7</w:t>
            </w:r>
            <w:r w:rsidR="009C3748">
              <w:t>7</w:t>
            </w:r>
            <w:r>
              <w:t>5</w:t>
            </w:r>
            <w:r w:rsidR="009C3748">
              <w:t xml:space="preserve"> 620</w:t>
            </w:r>
            <w:r>
              <w:t>,</w:t>
            </w:r>
            <w:r w:rsidR="009C3748">
              <w:t>45</w:t>
            </w:r>
          </w:p>
        </w:tc>
        <w:tc>
          <w:tcPr>
            <w:tcW w:w="992" w:type="dxa"/>
          </w:tcPr>
          <w:p w:rsidR="004439A2" w:rsidRPr="00186AAF" w:rsidRDefault="004439A2" w:rsidP="009C3748"/>
          <w:p w:rsidR="004439A2" w:rsidRPr="00186AAF" w:rsidRDefault="004439A2" w:rsidP="009C3748"/>
        </w:tc>
        <w:tc>
          <w:tcPr>
            <w:tcW w:w="850" w:type="dxa"/>
          </w:tcPr>
          <w:p w:rsidR="004439A2" w:rsidRPr="00186AAF" w:rsidRDefault="009C3748" w:rsidP="009C3748">
            <w:r>
              <w:t>25 016,55</w:t>
            </w:r>
          </w:p>
        </w:tc>
        <w:tc>
          <w:tcPr>
            <w:tcW w:w="1134" w:type="dxa"/>
          </w:tcPr>
          <w:p w:rsidR="004439A2" w:rsidRPr="00186AAF" w:rsidRDefault="004439A2" w:rsidP="009C3748">
            <w:pPr>
              <w:jc w:val="center"/>
            </w:pPr>
          </w:p>
          <w:p w:rsidR="004439A2" w:rsidRPr="00186AAF" w:rsidRDefault="009C3748" w:rsidP="009C374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439A2" w:rsidRPr="00186AAF" w:rsidRDefault="004439A2" w:rsidP="009C3748">
            <w:pPr>
              <w:jc w:val="center"/>
            </w:pPr>
          </w:p>
          <w:p w:rsidR="004439A2" w:rsidRPr="00186AAF" w:rsidRDefault="009C3748" w:rsidP="009C3748">
            <w:pPr>
              <w:jc w:val="center"/>
            </w:pPr>
            <w:r>
              <w:t>750 603,90</w:t>
            </w:r>
          </w:p>
        </w:tc>
        <w:tc>
          <w:tcPr>
            <w:tcW w:w="3084" w:type="dxa"/>
          </w:tcPr>
          <w:p w:rsidR="004439A2" w:rsidRPr="00186AAF" w:rsidRDefault="004439A2" w:rsidP="009C3748">
            <w:r w:rsidRPr="00186AAF">
              <w:t xml:space="preserve">Oprava účtovania + </w:t>
            </w:r>
            <w:proofErr w:type="spellStart"/>
            <w:r w:rsidRPr="00186AAF">
              <w:t>zúčt</w:t>
            </w:r>
            <w:proofErr w:type="spellEnd"/>
            <w:r w:rsidRPr="00186AAF">
              <w:t>. hospodárskeho výsledku</w:t>
            </w:r>
          </w:p>
        </w:tc>
      </w:tr>
      <w:tr w:rsidR="004439A2" w:rsidRPr="006456D3" w:rsidTr="009C3748">
        <w:tc>
          <w:tcPr>
            <w:tcW w:w="2127" w:type="dxa"/>
          </w:tcPr>
          <w:p w:rsidR="004439A2" w:rsidRPr="00186AAF" w:rsidRDefault="004439A2" w:rsidP="009C3748">
            <w:r w:rsidRPr="00186AAF">
              <w:lastRenderedPageBreak/>
              <w:t xml:space="preserve">Výsledok hospodárenia </w:t>
            </w:r>
          </w:p>
          <w:p w:rsidR="004439A2" w:rsidRPr="00186AAF" w:rsidRDefault="004439A2" w:rsidP="009C3748">
            <w:r w:rsidRPr="00186AAF">
              <w:t>(431)</w:t>
            </w:r>
          </w:p>
        </w:tc>
        <w:tc>
          <w:tcPr>
            <w:tcW w:w="1134" w:type="dxa"/>
          </w:tcPr>
          <w:p w:rsidR="004439A2" w:rsidRPr="00186AAF" w:rsidRDefault="004439A2" w:rsidP="009C3748">
            <w:pPr>
              <w:jc w:val="center"/>
            </w:pPr>
          </w:p>
          <w:p w:rsidR="004439A2" w:rsidRPr="00186AAF" w:rsidRDefault="004439A2" w:rsidP="009C3748">
            <w:pPr>
              <w:jc w:val="center"/>
            </w:pPr>
            <w:r>
              <w:t>2</w:t>
            </w:r>
            <w:r w:rsidR="009C3748">
              <w:t>3 459,91</w:t>
            </w:r>
          </w:p>
        </w:tc>
        <w:tc>
          <w:tcPr>
            <w:tcW w:w="992" w:type="dxa"/>
          </w:tcPr>
          <w:p w:rsidR="004439A2" w:rsidRPr="00186AAF" w:rsidRDefault="004439A2" w:rsidP="009C3748">
            <w:r w:rsidRPr="00186AAF">
              <w:t xml:space="preserve"> </w:t>
            </w:r>
          </w:p>
          <w:p w:rsidR="004439A2" w:rsidRPr="00186AAF" w:rsidRDefault="009C3748" w:rsidP="009C3748">
            <w:r>
              <w:t>-17 816,48</w:t>
            </w:r>
          </w:p>
        </w:tc>
        <w:tc>
          <w:tcPr>
            <w:tcW w:w="850" w:type="dxa"/>
          </w:tcPr>
          <w:p w:rsidR="004439A2" w:rsidRPr="00186AAF" w:rsidRDefault="004439A2" w:rsidP="009C3748"/>
        </w:tc>
        <w:tc>
          <w:tcPr>
            <w:tcW w:w="1134" w:type="dxa"/>
          </w:tcPr>
          <w:p w:rsidR="004439A2" w:rsidRPr="00186AAF" w:rsidRDefault="004439A2" w:rsidP="009C3748">
            <w:pPr>
              <w:jc w:val="center"/>
            </w:pPr>
          </w:p>
          <w:p w:rsidR="004439A2" w:rsidRPr="00186AAF" w:rsidRDefault="009C3748" w:rsidP="009C3748">
            <w:pPr>
              <w:jc w:val="center"/>
            </w:pPr>
            <w:r>
              <w:t>23 459,91</w:t>
            </w:r>
          </w:p>
        </w:tc>
        <w:tc>
          <w:tcPr>
            <w:tcW w:w="993" w:type="dxa"/>
          </w:tcPr>
          <w:p w:rsidR="004439A2" w:rsidRPr="00186AAF" w:rsidRDefault="004439A2" w:rsidP="009C3748">
            <w:pPr>
              <w:jc w:val="center"/>
            </w:pPr>
            <w:r w:rsidRPr="00186AAF">
              <w:t xml:space="preserve">  </w:t>
            </w:r>
          </w:p>
          <w:p w:rsidR="004439A2" w:rsidRPr="00186AAF" w:rsidRDefault="004439A2" w:rsidP="009C3748">
            <w:pPr>
              <w:jc w:val="center"/>
            </w:pPr>
            <w:r>
              <w:t>-</w:t>
            </w:r>
            <w:r w:rsidR="009C3748">
              <w:t>-17 816,48</w:t>
            </w:r>
          </w:p>
        </w:tc>
        <w:tc>
          <w:tcPr>
            <w:tcW w:w="3084" w:type="dxa"/>
          </w:tcPr>
          <w:p w:rsidR="004439A2" w:rsidRPr="00186AAF" w:rsidRDefault="004439A2" w:rsidP="009C3748">
            <w:r w:rsidRPr="00186AAF">
              <w:t xml:space="preserve">Presuny </w:t>
            </w:r>
            <w:r>
              <w:t>2</w:t>
            </w:r>
            <w:r w:rsidR="009C3748">
              <w:t>3 459,91</w:t>
            </w:r>
            <w:r w:rsidRPr="00186AAF">
              <w:t xml:space="preserve"> € : preúčtovanie HV za rok 202</w:t>
            </w:r>
            <w:r w:rsidR="009C3748">
              <w:t>4</w:t>
            </w:r>
          </w:p>
          <w:p w:rsidR="004439A2" w:rsidRPr="00186AAF" w:rsidRDefault="004439A2" w:rsidP="009C3748">
            <w:r w:rsidRPr="00186AAF">
              <w:t>..</w:t>
            </w:r>
          </w:p>
        </w:tc>
      </w:tr>
      <w:tr w:rsidR="004439A2" w:rsidRPr="006456D3" w:rsidTr="009C3748">
        <w:tc>
          <w:tcPr>
            <w:tcW w:w="2127" w:type="dxa"/>
          </w:tcPr>
          <w:p w:rsidR="004439A2" w:rsidRPr="00DE56AA" w:rsidRDefault="004439A2" w:rsidP="009C3748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4439A2" w:rsidRPr="00DE56AA" w:rsidRDefault="004439A2" w:rsidP="009C3748">
            <w:pPr>
              <w:jc w:val="right"/>
              <w:rPr>
                <w:color w:val="C00000"/>
              </w:rPr>
            </w:pPr>
          </w:p>
        </w:tc>
        <w:tc>
          <w:tcPr>
            <w:tcW w:w="992" w:type="dxa"/>
          </w:tcPr>
          <w:p w:rsidR="004439A2" w:rsidRPr="00DE56AA" w:rsidRDefault="004439A2" w:rsidP="009C3748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4439A2" w:rsidRPr="00DE56AA" w:rsidRDefault="004439A2" w:rsidP="009C3748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4439A2" w:rsidRPr="00DE56AA" w:rsidRDefault="004439A2" w:rsidP="009C3748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4439A2" w:rsidRPr="00DE56AA" w:rsidRDefault="004439A2" w:rsidP="009C3748">
            <w:pPr>
              <w:rPr>
                <w:color w:val="C00000"/>
              </w:rPr>
            </w:pPr>
          </w:p>
        </w:tc>
        <w:tc>
          <w:tcPr>
            <w:tcW w:w="3084" w:type="dxa"/>
          </w:tcPr>
          <w:p w:rsidR="004439A2" w:rsidRPr="00DE56AA" w:rsidRDefault="004439A2" w:rsidP="009C3748">
            <w:pPr>
              <w:rPr>
                <w:color w:val="C00000"/>
              </w:rPr>
            </w:pPr>
          </w:p>
        </w:tc>
      </w:tr>
    </w:tbl>
    <w:p w:rsidR="004439A2" w:rsidRPr="006456D3" w:rsidRDefault="004439A2" w:rsidP="004439A2">
      <w:pPr>
        <w:rPr>
          <w:sz w:val="24"/>
          <w:szCs w:val="24"/>
        </w:rPr>
      </w:pPr>
    </w:p>
    <w:p w:rsidR="004439A2" w:rsidRPr="006456D3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4439A2" w:rsidRPr="00CB7800" w:rsidRDefault="004439A2" w:rsidP="004439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4439A2" w:rsidRDefault="004439A2" w:rsidP="004439A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4439A2" w:rsidRPr="00144874" w:rsidTr="009C3748">
        <w:tc>
          <w:tcPr>
            <w:tcW w:w="7230" w:type="dxa"/>
            <w:shd w:val="clear" w:color="auto" w:fill="F2F2F2"/>
          </w:tcPr>
          <w:p w:rsidR="004439A2" w:rsidRPr="00144874" w:rsidRDefault="004439A2" w:rsidP="009C3748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4439A2" w:rsidRPr="00144874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439A2" w:rsidRPr="00CA5280" w:rsidTr="009C3748">
        <w:tc>
          <w:tcPr>
            <w:tcW w:w="7230" w:type="dxa"/>
          </w:tcPr>
          <w:p w:rsidR="004439A2" w:rsidRPr="00A4699C" w:rsidRDefault="004439A2" w:rsidP="009C3748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4439A2" w:rsidRPr="00A4699C" w:rsidRDefault="004439A2" w:rsidP="009C3748">
            <w:pPr>
              <w:jc w:val="right"/>
              <w:rPr>
                <w:color w:val="FF0000"/>
              </w:rPr>
            </w:pPr>
          </w:p>
        </w:tc>
      </w:tr>
      <w:tr w:rsidR="004439A2" w:rsidRPr="00CA5280" w:rsidTr="009C3748">
        <w:tc>
          <w:tcPr>
            <w:tcW w:w="7230" w:type="dxa"/>
          </w:tcPr>
          <w:p w:rsidR="004439A2" w:rsidRPr="00A4699C" w:rsidRDefault="004439A2" w:rsidP="009C3748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4439A2" w:rsidRPr="00A4699C" w:rsidRDefault="004439A2" w:rsidP="009C3748">
            <w:pPr>
              <w:jc w:val="right"/>
              <w:rPr>
                <w:color w:val="FF0000"/>
              </w:rPr>
            </w:pPr>
          </w:p>
        </w:tc>
      </w:tr>
      <w:tr w:rsidR="009C3748" w:rsidRPr="009C3748" w:rsidTr="009C3748">
        <w:tc>
          <w:tcPr>
            <w:tcW w:w="7230" w:type="dxa"/>
          </w:tcPr>
          <w:p w:rsidR="004439A2" w:rsidRPr="00F33105" w:rsidRDefault="004439A2" w:rsidP="009C3748">
            <w:pPr>
              <w:rPr>
                <w:color w:val="000000" w:themeColor="text1"/>
              </w:rPr>
            </w:pPr>
            <w:r w:rsidRPr="00F33105">
              <w:rPr>
                <w:color w:val="000000" w:themeColor="text1"/>
              </w:rPr>
              <w:t>Rezerva na overenie účtovnej závierky audítorom v sume 1 200  €</w:t>
            </w:r>
          </w:p>
        </w:tc>
        <w:tc>
          <w:tcPr>
            <w:tcW w:w="2976" w:type="dxa"/>
          </w:tcPr>
          <w:p w:rsidR="004439A2" w:rsidRPr="00F33105" w:rsidRDefault="004439A2" w:rsidP="009C3748">
            <w:pPr>
              <w:jc w:val="right"/>
              <w:rPr>
                <w:color w:val="000000" w:themeColor="text1"/>
              </w:rPr>
            </w:pPr>
            <w:r w:rsidRPr="00F33105">
              <w:rPr>
                <w:color w:val="000000" w:themeColor="text1"/>
              </w:rPr>
              <w:t>2025</w:t>
            </w:r>
          </w:p>
        </w:tc>
      </w:tr>
      <w:tr w:rsidR="004439A2" w:rsidRPr="00CA5280" w:rsidTr="009C3748">
        <w:tc>
          <w:tcPr>
            <w:tcW w:w="7230" w:type="dxa"/>
          </w:tcPr>
          <w:p w:rsidR="004439A2" w:rsidRPr="009C3748" w:rsidRDefault="004439A2" w:rsidP="009C3748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4439A2" w:rsidRPr="009C3748" w:rsidRDefault="004439A2" w:rsidP="009C3748">
            <w:pPr>
              <w:jc w:val="right"/>
              <w:rPr>
                <w:color w:val="FF0000"/>
              </w:rPr>
            </w:pPr>
          </w:p>
        </w:tc>
      </w:tr>
    </w:tbl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Pr="00332245" w:rsidRDefault="004439A2" w:rsidP="004439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32245">
        <w:rPr>
          <w:b/>
          <w:sz w:val="24"/>
          <w:szCs w:val="24"/>
        </w:rPr>
        <w:t xml:space="preserve">Záväzky podľa doby splatnosti </w:t>
      </w:r>
    </w:p>
    <w:p w:rsidR="004439A2" w:rsidRPr="00332245" w:rsidRDefault="004439A2" w:rsidP="004439A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332245">
        <w:rPr>
          <w:b w:val="0"/>
          <w:sz w:val="24"/>
          <w:szCs w:val="24"/>
        </w:rPr>
        <w:t xml:space="preserve">záväzky podľa </w:t>
      </w:r>
      <w:r w:rsidRPr="00332245">
        <w:rPr>
          <w:sz w:val="24"/>
          <w:szCs w:val="24"/>
        </w:rPr>
        <w:t>doby splatnosti</w:t>
      </w:r>
      <w:r w:rsidRPr="00332245">
        <w:rPr>
          <w:b w:val="0"/>
          <w:sz w:val="24"/>
          <w:szCs w:val="24"/>
        </w:rPr>
        <w:t xml:space="preserve"> (riadky 140 a 151 súvahy) - tabuľka č.8</w:t>
      </w:r>
    </w:p>
    <w:p w:rsidR="004439A2" w:rsidRPr="00332245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32245">
        <w:rPr>
          <w:b w:val="0"/>
          <w:sz w:val="24"/>
          <w:szCs w:val="24"/>
        </w:rPr>
        <w:t xml:space="preserve">Textová časť k tabuľke č.8  - účtovná  jednotka eviduje  záväzky po lehote splatnosti  na účte ostatné záväzky..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4439A2" w:rsidRPr="00144874" w:rsidTr="009C3748">
        <w:tc>
          <w:tcPr>
            <w:tcW w:w="7230" w:type="dxa"/>
            <w:shd w:val="clear" w:color="auto" w:fill="F2F2F2"/>
          </w:tcPr>
          <w:p w:rsidR="004439A2" w:rsidRPr="00DD5FF0" w:rsidRDefault="004439A2" w:rsidP="009C3748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439A2" w:rsidRPr="00DD5FF0" w:rsidRDefault="004439A2" w:rsidP="009C374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4439A2" w:rsidRDefault="004439A2" w:rsidP="009C3748">
            <w:r>
              <w:t>Zostatok</w:t>
            </w:r>
          </w:p>
          <w:p w:rsidR="004439A2" w:rsidRDefault="004439A2" w:rsidP="009C3748">
            <w:r>
              <w:t>K 31.12.202</w:t>
            </w:r>
            <w:r w:rsidR="009C3748">
              <w:t>4</w:t>
            </w:r>
          </w:p>
        </w:tc>
      </w:tr>
      <w:tr w:rsidR="009C3748" w:rsidRPr="00A4699C" w:rsidTr="009C3748">
        <w:tc>
          <w:tcPr>
            <w:tcW w:w="7230" w:type="dxa"/>
          </w:tcPr>
          <w:p w:rsidR="009C3748" w:rsidRPr="00DD5FF0" w:rsidRDefault="009C3748" w:rsidP="009C3748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9C3748" w:rsidRPr="006456D3" w:rsidRDefault="009C3748" w:rsidP="009C3748">
            <w:pPr>
              <w:jc w:val="right"/>
            </w:pPr>
            <w:r>
              <w:t>171 815,76</w:t>
            </w:r>
          </w:p>
        </w:tc>
        <w:tc>
          <w:tcPr>
            <w:tcW w:w="1417" w:type="dxa"/>
          </w:tcPr>
          <w:p w:rsidR="009C3748" w:rsidRPr="006456D3" w:rsidRDefault="009C3748" w:rsidP="009C3748">
            <w:pPr>
              <w:jc w:val="right"/>
            </w:pPr>
            <w:r>
              <w:t>181724,98</w:t>
            </w:r>
          </w:p>
        </w:tc>
      </w:tr>
      <w:tr w:rsidR="009C3748" w:rsidRPr="00240F6A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9C3748" w:rsidRPr="006456D3" w:rsidRDefault="009C3748" w:rsidP="009C3748">
            <w:pPr>
              <w:jc w:val="right"/>
            </w:pPr>
            <w:r>
              <w:t>8 306,33</w:t>
            </w:r>
          </w:p>
        </w:tc>
        <w:tc>
          <w:tcPr>
            <w:tcW w:w="1417" w:type="dxa"/>
          </w:tcPr>
          <w:p w:rsidR="009C3748" w:rsidRPr="006456D3" w:rsidRDefault="009C3748" w:rsidP="009C3748">
            <w:pPr>
              <w:jc w:val="right"/>
            </w:pPr>
            <w:r>
              <w:t>9665,36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16</w:t>
            </w:r>
            <w:r w:rsidR="00AA1C6F">
              <w:t>0</w:t>
            </w:r>
            <w:r>
              <w:t> </w:t>
            </w:r>
            <w:r w:rsidR="00AA1C6F">
              <w:t>0</w:t>
            </w:r>
            <w:r>
              <w:t>0</w:t>
            </w:r>
            <w:r w:rsidR="00AA1C6F">
              <w:t>5</w:t>
            </w:r>
            <w:r>
              <w:t>,43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172059,62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9C3748" w:rsidRPr="00CA5280" w:rsidRDefault="00AA1C6F" w:rsidP="009C3748">
            <w:pPr>
              <w:jc w:val="right"/>
            </w:pPr>
            <w:r>
              <w:t>3 504,-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</w:p>
        </w:tc>
      </w:tr>
      <w:tr w:rsidR="009C3748" w:rsidRPr="00CA5280" w:rsidTr="009C3748">
        <w:trPr>
          <w:trHeight w:val="176"/>
        </w:trPr>
        <w:tc>
          <w:tcPr>
            <w:tcW w:w="7230" w:type="dxa"/>
          </w:tcPr>
          <w:p w:rsidR="009C3748" w:rsidRDefault="009C3748" w:rsidP="009C3748">
            <w:pPr>
              <w:ind w:left="678"/>
            </w:pP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48 280,33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29417,51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  <w:r>
              <w:t xml:space="preserve">:  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20 951,85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10441,26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13 447,51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10256,92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8 13,99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5839,05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2 034,85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1131,58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2 466,64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1188,16</w:t>
            </w: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čerpaný transfer</w:t>
            </w:r>
            <w:r w:rsidRPr="00DD5FF0">
              <w:t xml:space="preserve"> 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</w:p>
        </w:tc>
      </w:tr>
      <w:tr w:rsidR="009C3748" w:rsidRPr="00CA5280" w:rsidTr="009C3748">
        <w:tc>
          <w:tcPr>
            <w:tcW w:w="7230" w:type="dxa"/>
          </w:tcPr>
          <w:p w:rsidR="009C3748" w:rsidRPr="00DD5FF0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poskytnutý úver ŠFRB krátkodobý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</w:p>
        </w:tc>
      </w:tr>
      <w:tr w:rsidR="009C3748" w:rsidRPr="00CA5280" w:rsidTr="009C3748">
        <w:tc>
          <w:tcPr>
            <w:tcW w:w="7230" w:type="dxa"/>
          </w:tcPr>
          <w:p w:rsidR="009C3748" w:rsidRPr="00505CBF" w:rsidRDefault="009C3748" w:rsidP="009C3748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7B2C57">
              <w:t>iné záväzky</w:t>
            </w:r>
          </w:p>
        </w:tc>
        <w:tc>
          <w:tcPr>
            <w:tcW w:w="1559" w:type="dxa"/>
          </w:tcPr>
          <w:p w:rsidR="009C3748" w:rsidRPr="00CA5280" w:rsidRDefault="009C3748" w:rsidP="009C3748">
            <w:pPr>
              <w:jc w:val="right"/>
            </w:pPr>
            <w:r>
              <w:t>1 241,49</w:t>
            </w:r>
          </w:p>
        </w:tc>
        <w:tc>
          <w:tcPr>
            <w:tcW w:w="1417" w:type="dxa"/>
          </w:tcPr>
          <w:p w:rsidR="009C3748" w:rsidRPr="00CA5280" w:rsidRDefault="009C3748" w:rsidP="009C3748">
            <w:pPr>
              <w:jc w:val="right"/>
            </w:pPr>
            <w:r>
              <w:t>560,54</w:t>
            </w:r>
          </w:p>
        </w:tc>
      </w:tr>
    </w:tbl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Pr="00111B4C" w:rsidRDefault="004439A2" w:rsidP="004439A2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4439A2" w:rsidRPr="00CC4187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rPr>
          <w:b/>
          <w:sz w:val="24"/>
          <w:szCs w:val="24"/>
        </w:rPr>
      </w:pPr>
    </w:p>
    <w:p w:rsidR="004439A2" w:rsidRDefault="004439A2" w:rsidP="004439A2">
      <w:pPr>
        <w:rPr>
          <w:b/>
          <w:sz w:val="24"/>
          <w:szCs w:val="24"/>
        </w:rPr>
      </w:pPr>
    </w:p>
    <w:tbl>
      <w:tblPr>
        <w:tblW w:w="101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  <w:gridCol w:w="1559"/>
        <w:gridCol w:w="1559"/>
      </w:tblGrid>
      <w:tr w:rsidR="004439A2" w:rsidRPr="00505CBF" w:rsidTr="00AA1C6F">
        <w:tc>
          <w:tcPr>
            <w:tcW w:w="7021" w:type="dxa"/>
            <w:shd w:val="clear" w:color="auto" w:fill="F2F2F2"/>
          </w:tcPr>
          <w:p w:rsidR="004439A2" w:rsidRPr="00DD5FF0" w:rsidRDefault="004439A2" w:rsidP="009C3748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439A2" w:rsidRPr="00DD5FF0" w:rsidRDefault="004439A2" w:rsidP="009C374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4439A2" w:rsidRPr="00DD5FF0" w:rsidRDefault="004439A2" w:rsidP="009C374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9C3748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</w:tr>
      <w:tr w:rsidR="004439A2" w:rsidRPr="00C74059" w:rsidTr="00AA1C6F">
        <w:tc>
          <w:tcPr>
            <w:tcW w:w="7021" w:type="dxa"/>
          </w:tcPr>
          <w:p w:rsidR="004439A2" w:rsidRPr="00C74059" w:rsidRDefault="004439A2" w:rsidP="009C3748">
            <w:pPr>
              <w:rPr>
                <w:b/>
                <w:color w:val="000000"/>
              </w:rPr>
            </w:pPr>
            <w:r w:rsidRPr="00C74059">
              <w:rPr>
                <w:b/>
                <w:color w:val="000000"/>
              </w:rPr>
              <w:t xml:space="preserve">Záväzky z toho: </w:t>
            </w:r>
          </w:p>
        </w:tc>
        <w:tc>
          <w:tcPr>
            <w:tcW w:w="1559" w:type="dxa"/>
          </w:tcPr>
          <w:p w:rsidR="004439A2" w:rsidRPr="00C74059" w:rsidRDefault="004439A2" w:rsidP="009C3748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4439A2" w:rsidRPr="00C74059" w:rsidRDefault="004439A2" w:rsidP="009C3748">
            <w:pPr>
              <w:jc w:val="right"/>
              <w:rPr>
                <w:color w:val="000000"/>
              </w:rPr>
            </w:pPr>
          </w:p>
        </w:tc>
      </w:tr>
      <w:tr w:rsidR="009C3748" w:rsidRPr="00C74059" w:rsidTr="00AA1C6F">
        <w:tc>
          <w:tcPr>
            <w:tcW w:w="7021" w:type="dxa"/>
          </w:tcPr>
          <w:p w:rsidR="009C3748" w:rsidRPr="00C74059" w:rsidRDefault="009C3748" w:rsidP="009C3748">
            <w:pPr>
              <w:numPr>
                <w:ilvl w:val="0"/>
                <w:numId w:val="36"/>
              </w:numPr>
              <w:ind w:left="356" w:hanging="284"/>
              <w:rPr>
                <w:color w:val="000000"/>
              </w:rPr>
            </w:pPr>
            <w:r w:rsidRPr="00C74059">
              <w:rPr>
                <w:color w:val="000000"/>
              </w:rPr>
              <w:t>so zostatkovou dobou splatnosti  do 1 roka  z toho: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  <w:r>
              <w:t>48 280,33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  <w:r>
              <w:t>29417,51</w:t>
            </w:r>
          </w:p>
        </w:tc>
      </w:tr>
      <w:tr w:rsidR="009C3748" w:rsidRPr="00C74059" w:rsidTr="00AA1C6F">
        <w:tc>
          <w:tcPr>
            <w:tcW w:w="7021" w:type="dxa"/>
          </w:tcPr>
          <w:p w:rsidR="009C3748" w:rsidRPr="00C74059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74059">
              <w:rPr>
                <w:color w:val="000000"/>
              </w:rPr>
              <w:t xml:space="preserve">neuhradené faktúry 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51,85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41,26</w:t>
            </w:r>
          </w:p>
        </w:tc>
      </w:tr>
      <w:tr w:rsidR="009C3748" w:rsidRPr="00C74059" w:rsidTr="00AA1C6F">
        <w:tc>
          <w:tcPr>
            <w:tcW w:w="7021" w:type="dxa"/>
          </w:tcPr>
          <w:p w:rsidR="009C3748" w:rsidRPr="00C74059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74059">
              <w:rPr>
                <w:color w:val="000000"/>
              </w:rPr>
              <w:t>prijaté preddavky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66,64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8,16</w:t>
            </w:r>
          </w:p>
        </w:tc>
      </w:tr>
      <w:tr w:rsidR="009C3748" w:rsidRPr="00C74059" w:rsidTr="00AA1C6F">
        <w:tc>
          <w:tcPr>
            <w:tcW w:w="7021" w:type="dxa"/>
          </w:tcPr>
          <w:p w:rsidR="009C3748" w:rsidRPr="00C74059" w:rsidRDefault="009C3748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C74059">
              <w:rPr>
                <w:color w:val="000000"/>
              </w:rPr>
              <w:lastRenderedPageBreak/>
              <w:t>ostatné záväzky</w:t>
            </w:r>
            <w:r>
              <w:rPr>
                <w:color w:val="000000"/>
              </w:rPr>
              <w:t xml:space="preserve"> ŠFRB krátkodobá časť</w:t>
            </w: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9C3748" w:rsidRPr="00C74059" w:rsidRDefault="009C3748" w:rsidP="009C3748">
            <w:pPr>
              <w:jc w:val="right"/>
              <w:rPr>
                <w:color w:val="000000"/>
              </w:rPr>
            </w:pPr>
          </w:p>
        </w:tc>
      </w:tr>
      <w:tr w:rsidR="00C01D53" w:rsidRPr="006456D3" w:rsidTr="00AA1C6F">
        <w:tc>
          <w:tcPr>
            <w:tcW w:w="7021" w:type="dxa"/>
          </w:tcPr>
          <w:p w:rsidR="00C01D53" w:rsidRPr="004629A1" w:rsidRDefault="00C01D53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mzdy, odvody poisťovne + daň zo mzdy</w:t>
            </w:r>
          </w:p>
        </w:tc>
        <w:tc>
          <w:tcPr>
            <w:tcW w:w="1559" w:type="dxa"/>
          </w:tcPr>
          <w:p w:rsidR="00C01D53" w:rsidRPr="006456D3" w:rsidRDefault="00C01D53" w:rsidP="00C01D53">
            <w:pPr>
              <w:jc w:val="right"/>
            </w:pPr>
            <w:r>
              <w:t>23 620,35</w:t>
            </w:r>
          </w:p>
        </w:tc>
        <w:tc>
          <w:tcPr>
            <w:tcW w:w="1559" w:type="dxa"/>
          </w:tcPr>
          <w:p w:rsidR="00C01D53" w:rsidRPr="006456D3" w:rsidRDefault="00C01D53" w:rsidP="00C01D53">
            <w:pPr>
              <w:jc w:val="right"/>
            </w:pPr>
            <w:r>
              <w:t>17 227,55</w:t>
            </w:r>
          </w:p>
        </w:tc>
      </w:tr>
      <w:tr w:rsidR="00C01D53" w:rsidRPr="006456D3" w:rsidTr="00AA1C6F">
        <w:tc>
          <w:tcPr>
            <w:tcW w:w="7021" w:type="dxa"/>
          </w:tcPr>
          <w:p w:rsidR="00C01D53" w:rsidRPr="004629A1" w:rsidRDefault="00C01D53" w:rsidP="00C01D5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01D53" w:rsidRPr="006456D3" w:rsidRDefault="00C01D53" w:rsidP="00C01D53">
            <w:pPr>
              <w:jc w:val="right"/>
            </w:pPr>
          </w:p>
        </w:tc>
        <w:tc>
          <w:tcPr>
            <w:tcW w:w="1559" w:type="dxa"/>
          </w:tcPr>
          <w:p w:rsidR="00C01D53" w:rsidRPr="006456D3" w:rsidRDefault="00C01D53" w:rsidP="00C01D53">
            <w:pPr>
              <w:jc w:val="right"/>
            </w:pPr>
          </w:p>
        </w:tc>
      </w:tr>
      <w:tr w:rsidR="00C01D53" w:rsidRPr="00CA5280" w:rsidTr="00AA1C6F">
        <w:tc>
          <w:tcPr>
            <w:tcW w:w="7021" w:type="dxa"/>
          </w:tcPr>
          <w:p w:rsidR="00C01D53" w:rsidRPr="004629A1" w:rsidRDefault="00ED56C9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 kontokorentný úver</w:t>
            </w:r>
          </w:p>
        </w:tc>
        <w:tc>
          <w:tcPr>
            <w:tcW w:w="1559" w:type="dxa"/>
          </w:tcPr>
          <w:p w:rsidR="00C01D53" w:rsidRPr="00CA5280" w:rsidRDefault="00ED56C9" w:rsidP="00C01D53">
            <w:pPr>
              <w:jc w:val="right"/>
            </w:pPr>
            <w:r>
              <w:t>27 058,19</w:t>
            </w:r>
          </w:p>
        </w:tc>
        <w:tc>
          <w:tcPr>
            <w:tcW w:w="1559" w:type="dxa"/>
          </w:tcPr>
          <w:p w:rsidR="00C01D53" w:rsidRPr="00CA5280" w:rsidRDefault="00C01D53" w:rsidP="00C01D53">
            <w:pPr>
              <w:jc w:val="right"/>
            </w:pPr>
          </w:p>
        </w:tc>
      </w:tr>
      <w:tr w:rsidR="00C01D53" w:rsidRPr="00CA5280" w:rsidTr="00AA1C6F">
        <w:tc>
          <w:tcPr>
            <w:tcW w:w="7021" w:type="dxa"/>
          </w:tcPr>
          <w:p w:rsidR="00C01D53" w:rsidRPr="004629A1" w:rsidRDefault="00C01D53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01D53" w:rsidRPr="00CA5280" w:rsidRDefault="00C01D53" w:rsidP="00C01D53">
            <w:pPr>
              <w:jc w:val="right"/>
            </w:pPr>
          </w:p>
        </w:tc>
        <w:tc>
          <w:tcPr>
            <w:tcW w:w="1559" w:type="dxa"/>
          </w:tcPr>
          <w:p w:rsidR="00C01D53" w:rsidRPr="00CA5280" w:rsidRDefault="00C01D53" w:rsidP="00C01D53">
            <w:pPr>
              <w:jc w:val="right"/>
            </w:pPr>
          </w:p>
        </w:tc>
      </w:tr>
      <w:tr w:rsidR="00C01D53" w:rsidRPr="00CA5280" w:rsidTr="00AA1C6F">
        <w:tc>
          <w:tcPr>
            <w:tcW w:w="7021" w:type="dxa"/>
          </w:tcPr>
          <w:p w:rsidR="00C01D53" w:rsidRPr="004629A1" w:rsidRDefault="00C01D53" w:rsidP="00C01D53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01D53" w:rsidRPr="005A460F" w:rsidRDefault="00C01D53" w:rsidP="00C01D53">
            <w:pPr>
              <w:jc w:val="right"/>
              <w:rPr>
                <w:color w:val="000000"/>
              </w:rPr>
            </w:pPr>
            <w:r w:rsidRPr="005A460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5A460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815</w:t>
            </w:r>
            <w:r w:rsidRPr="005A460F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</w:p>
        </w:tc>
        <w:tc>
          <w:tcPr>
            <w:tcW w:w="1559" w:type="dxa"/>
          </w:tcPr>
          <w:p w:rsidR="00C01D53" w:rsidRPr="005A460F" w:rsidRDefault="00C01D53" w:rsidP="00C01D53">
            <w:pPr>
              <w:jc w:val="right"/>
              <w:rPr>
                <w:color w:val="000000"/>
              </w:rPr>
            </w:pPr>
            <w:r w:rsidRPr="005A460F">
              <w:rPr>
                <w:color w:val="000000"/>
              </w:rPr>
              <w:t>181</w:t>
            </w:r>
            <w:r>
              <w:rPr>
                <w:color w:val="000000"/>
              </w:rPr>
              <w:t xml:space="preserve"> </w:t>
            </w:r>
            <w:r w:rsidRPr="005A460F">
              <w:rPr>
                <w:color w:val="000000"/>
              </w:rPr>
              <w:t>724,98</w:t>
            </w:r>
          </w:p>
        </w:tc>
      </w:tr>
      <w:tr w:rsidR="00C01D53" w:rsidRPr="00CA5280" w:rsidTr="00AA1C6F">
        <w:tc>
          <w:tcPr>
            <w:tcW w:w="7021" w:type="dxa"/>
          </w:tcPr>
          <w:p w:rsidR="00C01D53" w:rsidRPr="004629A1" w:rsidRDefault="00C01D53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väzky zo ŠFRB</w:t>
            </w:r>
          </w:p>
        </w:tc>
        <w:tc>
          <w:tcPr>
            <w:tcW w:w="1559" w:type="dxa"/>
          </w:tcPr>
          <w:p w:rsidR="00C01D53" w:rsidRPr="005A0D31" w:rsidRDefault="00C01D53" w:rsidP="00C01D53">
            <w:pPr>
              <w:jc w:val="right"/>
              <w:rPr>
                <w:color w:val="000000" w:themeColor="text1"/>
              </w:rPr>
            </w:pPr>
            <w:r w:rsidRPr="005A0D31">
              <w:rPr>
                <w:color w:val="000000" w:themeColor="text1"/>
              </w:rPr>
              <w:t>16</w:t>
            </w:r>
            <w:r w:rsidR="00D60368" w:rsidRPr="005A0D31">
              <w:rPr>
                <w:color w:val="000000" w:themeColor="text1"/>
              </w:rPr>
              <w:t>0</w:t>
            </w:r>
            <w:r w:rsidRPr="005A0D31">
              <w:rPr>
                <w:color w:val="000000" w:themeColor="text1"/>
              </w:rPr>
              <w:t> </w:t>
            </w:r>
            <w:r w:rsidR="00D60368" w:rsidRPr="005A0D31">
              <w:rPr>
                <w:color w:val="000000" w:themeColor="text1"/>
              </w:rPr>
              <w:t>005</w:t>
            </w:r>
            <w:r w:rsidRPr="005A0D31">
              <w:rPr>
                <w:color w:val="000000" w:themeColor="text1"/>
              </w:rPr>
              <w:t>,43</w:t>
            </w:r>
          </w:p>
        </w:tc>
        <w:tc>
          <w:tcPr>
            <w:tcW w:w="1559" w:type="dxa"/>
          </w:tcPr>
          <w:p w:rsidR="00C01D53" w:rsidRPr="005A0D31" w:rsidRDefault="005A0D31" w:rsidP="00C01D53">
            <w:pPr>
              <w:jc w:val="right"/>
              <w:rPr>
                <w:color w:val="000000" w:themeColor="text1"/>
              </w:rPr>
            </w:pPr>
            <w:r w:rsidRPr="005A0D31">
              <w:rPr>
                <w:color w:val="000000" w:themeColor="text1"/>
              </w:rPr>
              <w:t>168 558,80</w:t>
            </w:r>
          </w:p>
        </w:tc>
      </w:tr>
      <w:tr w:rsidR="005A0D31" w:rsidRPr="00CA5280" w:rsidTr="00AA1C6F">
        <w:tc>
          <w:tcPr>
            <w:tcW w:w="7021" w:type="dxa"/>
          </w:tcPr>
          <w:p w:rsidR="005A0D31" w:rsidRDefault="005A0D31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fin. zábezpeky byty</w:t>
            </w:r>
          </w:p>
        </w:tc>
        <w:tc>
          <w:tcPr>
            <w:tcW w:w="1559" w:type="dxa"/>
          </w:tcPr>
          <w:p w:rsidR="005A0D31" w:rsidRPr="005A0D31" w:rsidRDefault="005A0D31" w:rsidP="00C01D53">
            <w:pPr>
              <w:jc w:val="right"/>
              <w:rPr>
                <w:color w:val="000000" w:themeColor="text1"/>
              </w:rPr>
            </w:pPr>
            <w:r w:rsidRPr="005A0D31">
              <w:rPr>
                <w:color w:val="000000" w:themeColor="text1"/>
              </w:rPr>
              <w:t>3 504,-</w:t>
            </w:r>
          </w:p>
        </w:tc>
        <w:tc>
          <w:tcPr>
            <w:tcW w:w="1559" w:type="dxa"/>
          </w:tcPr>
          <w:p w:rsidR="005A0D31" w:rsidRPr="005A0D31" w:rsidRDefault="005A0D31" w:rsidP="00C01D53">
            <w:pPr>
              <w:jc w:val="right"/>
              <w:rPr>
                <w:color w:val="000000" w:themeColor="text1"/>
              </w:rPr>
            </w:pPr>
            <w:r w:rsidRPr="005A0D31">
              <w:rPr>
                <w:color w:val="000000" w:themeColor="text1"/>
              </w:rPr>
              <w:t>3 500,82</w:t>
            </w:r>
          </w:p>
        </w:tc>
      </w:tr>
      <w:tr w:rsidR="00C01D53" w:rsidRPr="00CA5280" w:rsidTr="00AA1C6F">
        <w:trPr>
          <w:trHeight w:val="620"/>
        </w:trPr>
        <w:tc>
          <w:tcPr>
            <w:tcW w:w="7021" w:type="dxa"/>
          </w:tcPr>
          <w:p w:rsidR="00C01D53" w:rsidRDefault="00C01D53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väzky zo SF</w:t>
            </w:r>
          </w:p>
          <w:p w:rsidR="00AA1C6F" w:rsidRDefault="00AA1C6F" w:rsidP="00C01D5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01D53" w:rsidRDefault="00C01D53" w:rsidP="00C01D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306,33</w:t>
            </w:r>
          </w:p>
          <w:p w:rsidR="00AA1C6F" w:rsidRPr="005A460F" w:rsidRDefault="00AA1C6F" w:rsidP="00C01D53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C01D53" w:rsidRPr="005A460F" w:rsidRDefault="00C01D53" w:rsidP="00C01D53">
            <w:pPr>
              <w:jc w:val="right"/>
              <w:rPr>
                <w:color w:val="000000"/>
              </w:rPr>
            </w:pPr>
            <w:r w:rsidRPr="005A460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5A460F">
              <w:rPr>
                <w:color w:val="000000"/>
              </w:rPr>
              <w:t>665,36</w:t>
            </w:r>
          </w:p>
        </w:tc>
      </w:tr>
    </w:tbl>
    <w:p w:rsidR="004439A2" w:rsidRDefault="004439A2" w:rsidP="004439A2">
      <w:pPr>
        <w:rPr>
          <w:b/>
          <w:sz w:val="24"/>
          <w:szCs w:val="24"/>
        </w:rPr>
      </w:pPr>
    </w:p>
    <w:p w:rsidR="004439A2" w:rsidRPr="00104161" w:rsidRDefault="004439A2" w:rsidP="004439A2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4439A2" w:rsidRPr="00A6137D" w:rsidTr="009C3748">
        <w:tc>
          <w:tcPr>
            <w:tcW w:w="3119" w:type="dxa"/>
            <w:shd w:val="clear" w:color="auto" w:fill="F2F2F2"/>
          </w:tcPr>
          <w:p w:rsidR="004439A2" w:rsidRPr="00104161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4439A2" w:rsidRPr="004629A1" w:rsidRDefault="004439A2" w:rsidP="009C3748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C01D53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:rsidR="004439A2" w:rsidRPr="004629A1" w:rsidRDefault="004439A2" w:rsidP="009C3748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C01D53">
              <w:rPr>
                <w:b/>
              </w:rPr>
              <w:t>4</w:t>
            </w:r>
          </w:p>
        </w:tc>
        <w:tc>
          <w:tcPr>
            <w:tcW w:w="3261" w:type="dxa"/>
            <w:shd w:val="clear" w:color="auto" w:fill="F2F2F2"/>
          </w:tcPr>
          <w:p w:rsidR="004439A2" w:rsidRPr="00104161" w:rsidRDefault="004439A2" w:rsidP="009C374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439A2" w:rsidRPr="00A6137D" w:rsidTr="009C3748">
        <w:tc>
          <w:tcPr>
            <w:tcW w:w="3119" w:type="dxa"/>
          </w:tcPr>
          <w:p w:rsidR="004439A2" w:rsidRPr="006456D3" w:rsidRDefault="004439A2" w:rsidP="009C3748">
            <w:r w:rsidRPr="006456D3">
              <w:t xml:space="preserve"> Úver zo ŠFRB </w:t>
            </w:r>
          </w:p>
        </w:tc>
        <w:tc>
          <w:tcPr>
            <w:tcW w:w="1701" w:type="dxa"/>
          </w:tcPr>
          <w:p w:rsidR="004439A2" w:rsidRPr="006456D3" w:rsidRDefault="00D60368" w:rsidP="009C3748">
            <w:pPr>
              <w:jc w:val="right"/>
            </w:pPr>
            <w:r>
              <w:t>160 005,43</w:t>
            </w:r>
          </w:p>
        </w:tc>
        <w:tc>
          <w:tcPr>
            <w:tcW w:w="1984" w:type="dxa"/>
          </w:tcPr>
          <w:p w:rsidR="004439A2" w:rsidRPr="006456D3" w:rsidRDefault="00C01D53" w:rsidP="009C3748">
            <w:pPr>
              <w:jc w:val="right"/>
            </w:pPr>
            <w:r>
              <w:t>168558,80</w:t>
            </w:r>
          </w:p>
        </w:tc>
        <w:tc>
          <w:tcPr>
            <w:tcW w:w="3261" w:type="dxa"/>
          </w:tcPr>
          <w:p w:rsidR="004439A2" w:rsidRPr="006456D3" w:rsidRDefault="004439A2" w:rsidP="009C3748">
            <w:r w:rsidRPr="006456D3">
              <w:t>Úver bol prijatý na výstavbu 8-bj  v sume 45 800,- € so splatnosťou do roku 2045</w:t>
            </w:r>
          </w:p>
          <w:p w:rsidR="004439A2" w:rsidRPr="006456D3" w:rsidRDefault="004439A2" w:rsidP="009C3748">
            <w:r w:rsidRPr="006456D3">
              <w:t>A úver na výstavbu 6 b.</w:t>
            </w:r>
            <w:r>
              <w:t xml:space="preserve"> </w:t>
            </w:r>
            <w:r w:rsidRPr="006456D3">
              <w:t>j.</w:t>
            </w:r>
            <w:r>
              <w:t xml:space="preserve"> </w:t>
            </w:r>
            <w:r w:rsidRPr="006456D3">
              <w:t xml:space="preserve">v sume 219060,- € so splatnosťou do roku 2042. </w:t>
            </w:r>
          </w:p>
        </w:tc>
      </w:tr>
      <w:tr w:rsidR="004439A2" w:rsidRPr="00A6137D" w:rsidTr="009C3748">
        <w:tc>
          <w:tcPr>
            <w:tcW w:w="3119" w:type="dxa"/>
          </w:tcPr>
          <w:p w:rsidR="004439A2" w:rsidRPr="006456D3" w:rsidRDefault="004439A2" w:rsidP="009C3748">
            <w:r w:rsidRPr="006456D3">
              <w:t>Bankový investičný úver</w:t>
            </w:r>
          </w:p>
        </w:tc>
        <w:tc>
          <w:tcPr>
            <w:tcW w:w="1701" w:type="dxa"/>
          </w:tcPr>
          <w:p w:rsidR="004439A2" w:rsidRPr="006456D3" w:rsidRDefault="00AA1C6F" w:rsidP="009C3748">
            <w:pPr>
              <w:jc w:val="right"/>
            </w:pPr>
            <w:r w:rsidRPr="00F33105">
              <w:rPr>
                <w:color w:val="000000" w:themeColor="text1"/>
              </w:rPr>
              <w:t>3</w:t>
            </w:r>
            <w:r w:rsidR="00DF3F12" w:rsidRPr="00F33105">
              <w:rPr>
                <w:color w:val="000000" w:themeColor="text1"/>
              </w:rPr>
              <w:t>74 276,23</w:t>
            </w:r>
            <w:r w:rsidR="00C01D53" w:rsidRPr="00F33105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4439A2" w:rsidRPr="006456D3" w:rsidRDefault="00C01D53" w:rsidP="009C3748">
            <w:pPr>
              <w:jc w:val="right"/>
            </w:pPr>
            <w:r>
              <w:t>2415</w:t>
            </w:r>
            <w:r w:rsidR="00D60368">
              <w:t>2</w:t>
            </w:r>
            <w:r>
              <w:t>6,22</w:t>
            </w:r>
          </w:p>
        </w:tc>
        <w:tc>
          <w:tcPr>
            <w:tcW w:w="3261" w:type="dxa"/>
          </w:tcPr>
          <w:p w:rsidR="004439A2" w:rsidRPr="006456D3" w:rsidRDefault="004439A2" w:rsidP="009C3748">
            <w:r w:rsidRPr="006456D3">
              <w:t>Splatnosť úveru do roku 2030 Mesačné úroky z úveru 1%</w:t>
            </w:r>
          </w:p>
        </w:tc>
      </w:tr>
      <w:tr w:rsidR="004439A2" w:rsidRPr="00A6137D" w:rsidTr="009C3748">
        <w:tc>
          <w:tcPr>
            <w:tcW w:w="3119" w:type="dxa"/>
          </w:tcPr>
          <w:p w:rsidR="004439A2" w:rsidRPr="00D76D7F" w:rsidRDefault="004439A2" w:rsidP="009C374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439A2" w:rsidRPr="005210D8" w:rsidRDefault="004439A2" w:rsidP="009C3748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4439A2" w:rsidRPr="005210D8" w:rsidRDefault="004439A2" w:rsidP="009C3748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4439A2" w:rsidRPr="005210D8" w:rsidRDefault="004439A2" w:rsidP="009C3748">
            <w:pPr>
              <w:rPr>
                <w:color w:val="FF0000"/>
              </w:rPr>
            </w:pPr>
          </w:p>
        </w:tc>
      </w:tr>
      <w:tr w:rsidR="004439A2" w:rsidRPr="00A6137D" w:rsidTr="009C3748">
        <w:tc>
          <w:tcPr>
            <w:tcW w:w="3119" w:type="dxa"/>
          </w:tcPr>
          <w:p w:rsidR="004439A2" w:rsidRPr="003C2105" w:rsidRDefault="004439A2" w:rsidP="009C3748"/>
        </w:tc>
        <w:tc>
          <w:tcPr>
            <w:tcW w:w="1701" w:type="dxa"/>
          </w:tcPr>
          <w:p w:rsidR="004439A2" w:rsidRPr="003C2105" w:rsidRDefault="004439A2" w:rsidP="009C3748">
            <w:pPr>
              <w:jc w:val="right"/>
            </w:pPr>
          </w:p>
        </w:tc>
        <w:tc>
          <w:tcPr>
            <w:tcW w:w="1984" w:type="dxa"/>
          </w:tcPr>
          <w:p w:rsidR="004439A2" w:rsidRPr="003C2105" w:rsidRDefault="004439A2" w:rsidP="009C3748"/>
        </w:tc>
        <w:tc>
          <w:tcPr>
            <w:tcW w:w="3261" w:type="dxa"/>
          </w:tcPr>
          <w:p w:rsidR="004439A2" w:rsidRPr="003C2105" w:rsidRDefault="004439A2" w:rsidP="009C3748"/>
        </w:tc>
      </w:tr>
    </w:tbl>
    <w:p w:rsidR="004439A2" w:rsidRDefault="004439A2" w:rsidP="004439A2">
      <w:pPr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439A2" w:rsidRPr="00F20332" w:rsidRDefault="004439A2" w:rsidP="004439A2">
      <w:pPr>
        <w:ind w:left="284"/>
        <w:jc w:val="both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dlhodobé bankové úvery a krátkodobé bankové úvery </w:t>
      </w:r>
      <w:r w:rsidRPr="00543E9B">
        <w:rPr>
          <w:b/>
          <w:sz w:val="24"/>
          <w:szCs w:val="24"/>
        </w:rPr>
        <w:t>- tabuľka č.</w:t>
      </w:r>
      <w:r>
        <w:rPr>
          <w:b/>
          <w:sz w:val="24"/>
          <w:szCs w:val="24"/>
        </w:rPr>
        <w:t>9</w:t>
      </w:r>
      <w:r w:rsidRPr="001848D2">
        <w:rPr>
          <w:sz w:val="24"/>
          <w:szCs w:val="24"/>
        </w:rPr>
        <w:t xml:space="preserve"> </w:t>
      </w:r>
    </w:p>
    <w:p w:rsidR="004439A2" w:rsidRPr="00267863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67863">
        <w:rPr>
          <w:b w:val="0"/>
          <w:sz w:val="24"/>
          <w:szCs w:val="24"/>
        </w:rPr>
        <w:t xml:space="preserve">Textová časť k tabuľke č.9 : 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439A2" w:rsidRDefault="004439A2" w:rsidP="004439A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39A2" w:rsidRDefault="004439A2" w:rsidP="004439A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4439A2" w:rsidRPr="00144874" w:rsidTr="009C3748">
        <w:tc>
          <w:tcPr>
            <w:tcW w:w="4500" w:type="dxa"/>
            <w:shd w:val="clear" w:color="auto" w:fill="F2F2F2"/>
          </w:tcPr>
          <w:p w:rsidR="004439A2" w:rsidRPr="001244F1" w:rsidRDefault="004439A2" w:rsidP="009C374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4439A2" w:rsidRPr="00144874" w:rsidRDefault="004439A2" w:rsidP="009C374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4439A2" w:rsidRPr="00144874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4439A2" w:rsidRPr="00CA5280" w:rsidTr="009C3748">
        <w:tc>
          <w:tcPr>
            <w:tcW w:w="4500" w:type="dxa"/>
          </w:tcPr>
          <w:p w:rsidR="004439A2" w:rsidRPr="001244F1" w:rsidRDefault="004439A2" w:rsidP="009C3748">
            <w:pPr>
              <w:jc w:val="both"/>
            </w:pPr>
            <w:r>
              <w:t>Univerzálny bankový úver</w:t>
            </w:r>
          </w:p>
        </w:tc>
        <w:tc>
          <w:tcPr>
            <w:tcW w:w="5848" w:type="dxa"/>
          </w:tcPr>
          <w:p w:rsidR="004439A2" w:rsidRPr="001244F1" w:rsidRDefault="004439A2" w:rsidP="009C3748">
            <w:pPr>
              <w:jc w:val="both"/>
            </w:pPr>
            <w:r>
              <w:t>Polyfunkčný dom</w:t>
            </w:r>
            <w:r w:rsidR="006B5C38">
              <w:t>,  budova bývala Jednota</w:t>
            </w:r>
          </w:p>
        </w:tc>
      </w:tr>
      <w:tr w:rsidR="004439A2" w:rsidRPr="00CA5280" w:rsidTr="009C3748">
        <w:tc>
          <w:tcPr>
            <w:tcW w:w="4500" w:type="dxa"/>
          </w:tcPr>
          <w:p w:rsidR="004439A2" w:rsidRPr="001244F1" w:rsidRDefault="004439A2" w:rsidP="009C3748">
            <w:pPr>
              <w:jc w:val="both"/>
            </w:pPr>
          </w:p>
        </w:tc>
        <w:tc>
          <w:tcPr>
            <w:tcW w:w="5848" w:type="dxa"/>
          </w:tcPr>
          <w:p w:rsidR="004439A2" w:rsidRPr="001244F1" w:rsidRDefault="004439A2" w:rsidP="009C3748">
            <w:pPr>
              <w:jc w:val="both"/>
            </w:pPr>
          </w:p>
        </w:tc>
      </w:tr>
      <w:tr w:rsidR="004439A2" w:rsidRPr="00CA5280" w:rsidTr="009C3748">
        <w:tc>
          <w:tcPr>
            <w:tcW w:w="4500" w:type="dxa"/>
          </w:tcPr>
          <w:p w:rsidR="004439A2" w:rsidRPr="001244F1" w:rsidRDefault="004439A2" w:rsidP="009C3748">
            <w:pPr>
              <w:jc w:val="both"/>
            </w:pPr>
          </w:p>
        </w:tc>
        <w:tc>
          <w:tcPr>
            <w:tcW w:w="5848" w:type="dxa"/>
          </w:tcPr>
          <w:p w:rsidR="004439A2" w:rsidRPr="001244F1" w:rsidRDefault="004439A2" w:rsidP="009C3748">
            <w:pPr>
              <w:jc w:val="both"/>
            </w:pPr>
          </w:p>
        </w:tc>
      </w:tr>
    </w:tbl>
    <w:p w:rsidR="004439A2" w:rsidRDefault="004439A2" w:rsidP="004439A2">
      <w:pPr>
        <w:pStyle w:val="Pismenka"/>
        <w:tabs>
          <w:tab w:val="clear" w:pos="426"/>
        </w:tabs>
        <w:rPr>
          <w:sz w:val="24"/>
          <w:szCs w:val="24"/>
        </w:rPr>
      </w:pPr>
    </w:p>
    <w:p w:rsidR="004439A2" w:rsidRPr="00CA526F" w:rsidRDefault="004439A2" w:rsidP="004439A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4439A2" w:rsidRPr="00A6137D" w:rsidTr="009C3748">
        <w:tc>
          <w:tcPr>
            <w:tcW w:w="3240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B5C38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B5C38">
              <w:rPr>
                <w:b/>
              </w:rPr>
              <w:t>4</w:t>
            </w:r>
          </w:p>
        </w:tc>
      </w:tr>
      <w:tr w:rsidR="004439A2" w:rsidRPr="00A6137D" w:rsidTr="009C3748">
        <w:tc>
          <w:tcPr>
            <w:tcW w:w="3240" w:type="dxa"/>
          </w:tcPr>
          <w:p w:rsidR="004439A2" w:rsidRPr="00074670" w:rsidRDefault="004439A2" w:rsidP="009C3748"/>
        </w:tc>
        <w:tc>
          <w:tcPr>
            <w:tcW w:w="1863" w:type="dxa"/>
          </w:tcPr>
          <w:p w:rsidR="004439A2" w:rsidRPr="00074670" w:rsidRDefault="004439A2" w:rsidP="009C3748"/>
        </w:tc>
        <w:tc>
          <w:tcPr>
            <w:tcW w:w="1017" w:type="dxa"/>
          </w:tcPr>
          <w:p w:rsidR="004439A2" w:rsidRPr="00074670" w:rsidRDefault="004439A2" w:rsidP="009C3748"/>
        </w:tc>
        <w:tc>
          <w:tcPr>
            <w:tcW w:w="1400" w:type="dxa"/>
          </w:tcPr>
          <w:p w:rsidR="004439A2" w:rsidRPr="00074670" w:rsidRDefault="004439A2" w:rsidP="009C3748"/>
        </w:tc>
        <w:tc>
          <w:tcPr>
            <w:tcW w:w="1480" w:type="dxa"/>
          </w:tcPr>
          <w:p w:rsidR="004439A2" w:rsidRPr="00074670" w:rsidRDefault="004439A2" w:rsidP="009C3748"/>
        </w:tc>
        <w:tc>
          <w:tcPr>
            <w:tcW w:w="1420" w:type="dxa"/>
          </w:tcPr>
          <w:p w:rsidR="004439A2" w:rsidRPr="00074670" w:rsidRDefault="004439A2" w:rsidP="009C3748"/>
        </w:tc>
      </w:tr>
      <w:tr w:rsidR="004439A2" w:rsidRPr="00A6137D" w:rsidTr="009C3748">
        <w:tc>
          <w:tcPr>
            <w:tcW w:w="3240" w:type="dxa"/>
          </w:tcPr>
          <w:p w:rsidR="004439A2" w:rsidRPr="00074670" w:rsidRDefault="004439A2" w:rsidP="009C3748"/>
        </w:tc>
        <w:tc>
          <w:tcPr>
            <w:tcW w:w="1863" w:type="dxa"/>
          </w:tcPr>
          <w:p w:rsidR="004439A2" w:rsidRPr="00074670" w:rsidRDefault="004439A2" w:rsidP="009C3748"/>
        </w:tc>
        <w:tc>
          <w:tcPr>
            <w:tcW w:w="1017" w:type="dxa"/>
          </w:tcPr>
          <w:p w:rsidR="004439A2" w:rsidRPr="00074670" w:rsidRDefault="004439A2" w:rsidP="009C3748"/>
        </w:tc>
        <w:tc>
          <w:tcPr>
            <w:tcW w:w="1400" w:type="dxa"/>
          </w:tcPr>
          <w:p w:rsidR="004439A2" w:rsidRPr="00074670" w:rsidRDefault="004439A2" w:rsidP="009C3748"/>
        </w:tc>
        <w:tc>
          <w:tcPr>
            <w:tcW w:w="1480" w:type="dxa"/>
          </w:tcPr>
          <w:p w:rsidR="004439A2" w:rsidRPr="00074670" w:rsidRDefault="004439A2" w:rsidP="009C3748"/>
        </w:tc>
        <w:tc>
          <w:tcPr>
            <w:tcW w:w="1420" w:type="dxa"/>
          </w:tcPr>
          <w:p w:rsidR="004439A2" w:rsidRPr="00074670" w:rsidRDefault="004439A2" w:rsidP="009C3748"/>
        </w:tc>
      </w:tr>
      <w:tr w:rsidR="004439A2" w:rsidRPr="00A6137D" w:rsidTr="009C3748">
        <w:tc>
          <w:tcPr>
            <w:tcW w:w="3240" w:type="dxa"/>
          </w:tcPr>
          <w:p w:rsidR="004439A2" w:rsidRPr="00074670" w:rsidRDefault="004439A2" w:rsidP="009C3748"/>
        </w:tc>
        <w:tc>
          <w:tcPr>
            <w:tcW w:w="1863" w:type="dxa"/>
          </w:tcPr>
          <w:p w:rsidR="004439A2" w:rsidRPr="00074670" w:rsidRDefault="004439A2" w:rsidP="009C3748"/>
        </w:tc>
        <w:tc>
          <w:tcPr>
            <w:tcW w:w="1017" w:type="dxa"/>
          </w:tcPr>
          <w:p w:rsidR="004439A2" w:rsidRPr="00074670" w:rsidRDefault="004439A2" w:rsidP="009C3748"/>
        </w:tc>
        <w:tc>
          <w:tcPr>
            <w:tcW w:w="1400" w:type="dxa"/>
          </w:tcPr>
          <w:p w:rsidR="004439A2" w:rsidRPr="00074670" w:rsidRDefault="004439A2" w:rsidP="009C3748"/>
        </w:tc>
        <w:tc>
          <w:tcPr>
            <w:tcW w:w="1480" w:type="dxa"/>
          </w:tcPr>
          <w:p w:rsidR="004439A2" w:rsidRPr="00074670" w:rsidRDefault="004439A2" w:rsidP="009C3748"/>
        </w:tc>
        <w:tc>
          <w:tcPr>
            <w:tcW w:w="1420" w:type="dxa"/>
          </w:tcPr>
          <w:p w:rsidR="004439A2" w:rsidRPr="00074670" w:rsidRDefault="004439A2" w:rsidP="009C3748"/>
        </w:tc>
      </w:tr>
    </w:tbl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439A2" w:rsidRPr="006B31B4" w:rsidRDefault="004439A2" w:rsidP="004439A2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4439A2" w:rsidRPr="0000311D" w:rsidTr="009C3748">
        <w:tc>
          <w:tcPr>
            <w:tcW w:w="3119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B5C38"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F2F2F2"/>
          </w:tcPr>
          <w:p w:rsidR="004439A2" w:rsidRPr="006B31B4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4439A2" w:rsidRPr="006B31B4" w:rsidRDefault="004439A2" w:rsidP="009C374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B5C38">
              <w:rPr>
                <w:b/>
              </w:rPr>
              <w:t>4</w:t>
            </w:r>
          </w:p>
        </w:tc>
      </w:tr>
      <w:tr w:rsidR="004439A2" w:rsidRPr="006456D3" w:rsidTr="009C3748">
        <w:tc>
          <w:tcPr>
            <w:tcW w:w="3119" w:type="dxa"/>
          </w:tcPr>
          <w:p w:rsidR="004439A2" w:rsidRPr="006456D3" w:rsidRDefault="004439A2" w:rsidP="009C3748"/>
        </w:tc>
        <w:tc>
          <w:tcPr>
            <w:tcW w:w="1984" w:type="dxa"/>
          </w:tcPr>
          <w:p w:rsidR="004439A2" w:rsidRPr="006456D3" w:rsidRDefault="004439A2" w:rsidP="009C3748"/>
        </w:tc>
        <w:tc>
          <w:tcPr>
            <w:tcW w:w="1276" w:type="dxa"/>
          </w:tcPr>
          <w:p w:rsidR="004439A2" w:rsidRPr="006456D3" w:rsidRDefault="004439A2" w:rsidP="009C3748"/>
        </w:tc>
        <w:tc>
          <w:tcPr>
            <w:tcW w:w="1134" w:type="dxa"/>
          </w:tcPr>
          <w:p w:rsidR="004439A2" w:rsidRPr="006456D3" w:rsidRDefault="004439A2" w:rsidP="009C3748">
            <w:pPr>
              <w:jc w:val="center"/>
            </w:pPr>
          </w:p>
        </w:tc>
        <w:tc>
          <w:tcPr>
            <w:tcW w:w="1418" w:type="dxa"/>
          </w:tcPr>
          <w:p w:rsidR="004439A2" w:rsidRPr="006456D3" w:rsidRDefault="004439A2" w:rsidP="009C3748"/>
        </w:tc>
        <w:tc>
          <w:tcPr>
            <w:tcW w:w="1489" w:type="dxa"/>
          </w:tcPr>
          <w:p w:rsidR="004439A2" w:rsidRPr="006456D3" w:rsidRDefault="004439A2" w:rsidP="009C3748"/>
        </w:tc>
      </w:tr>
      <w:tr w:rsidR="004439A2" w:rsidRPr="006456D3" w:rsidTr="009C3748">
        <w:tc>
          <w:tcPr>
            <w:tcW w:w="3119" w:type="dxa"/>
          </w:tcPr>
          <w:p w:rsidR="004439A2" w:rsidRPr="006456D3" w:rsidRDefault="004439A2" w:rsidP="009C3748"/>
        </w:tc>
        <w:tc>
          <w:tcPr>
            <w:tcW w:w="1984" w:type="dxa"/>
          </w:tcPr>
          <w:p w:rsidR="004439A2" w:rsidRPr="006456D3" w:rsidRDefault="004439A2" w:rsidP="009C3748"/>
        </w:tc>
        <w:tc>
          <w:tcPr>
            <w:tcW w:w="1276" w:type="dxa"/>
          </w:tcPr>
          <w:p w:rsidR="004439A2" w:rsidRPr="006456D3" w:rsidRDefault="004439A2" w:rsidP="009C3748"/>
        </w:tc>
        <w:tc>
          <w:tcPr>
            <w:tcW w:w="1134" w:type="dxa"/>
          </w:tcPr>
          <w:p w:rsidR="004439A2" w:rsidRPr="006456D3" w:rsidRDefault="004439A2" w:rsidP="009C3748"/>
        </w:tc>
        <w:tc>
          <w:tcPr>
            <w:tcW w:w="1418" w:type="dxa"/>
          </w:tcPr>
          <w:p w:rsidR="004439A2" w:rsidRPr="006456D3" w:rsidRDefault="004439A2" w:rsidP="009C3748"/>
        </w:tc>
        <w:tc>
          <w:tcPr>
            <w:tcW w:w="1489" w:type="dxa"/>
          </w:tcPr>
          <w:p w:rsidR="004439A2" w:rsidRPr="006456D3" w:rsidRDefault="004439A2" w:rsidP="009C3748"/>
        </w:tc>
      </w:tr>
      <w:tr w:rsidR="004439A2" w:rsidRPr="006456D3" w:rsidTr="009C3748">
        <w:tc>
          <w:tcPr>
            <w:tcW w:w="3119" w:type="dxa"/>
          </w:tcPr>
          <w:p w:rsidR="004439A2" w:rsidRPr="006456D3" w:rsidRDefault="004439A2" w:rsidP="009C3748"/>
        </w:tc>
        <w:tc>
          <w:tcPr>
            <w:tcW w:w="1984" w:type="dxa"/>
          </w:tcPr>
          <w:p w:rsidR="004439A2" w:rsidRPr="006456D3" w:rsidRDefault="004439A2" w:rsidP="009C3748"/>
        </w:tc>
        <w:tc>
          <w:tcPr>
            <w:tcW w:w="1276" w:type="dxa"/>
          </w:tcPr>
          <w:p w:rsidR="004439A2" w:rsidRPr="006456D3" w:rsidRDefault="004439A2" w:rsidP="009C3748"/>
        </w:tc>
        <w:tc>
          <w:tcPr>
            <w:tcW w:w="1134" w:type="dxa"/>
          </w:tcPr>
          <w:p w:rsidR="004439A2" w:rsidRPr="006456D3" w:rsidRDefault="004439A2" w:rsidP="009C3748"/>
        </w:tc>
        <w:tc>
          <w:tcPr>
            <w:tcW w:w="1418" w:type="dxa"/>
          </w:tcPr>
          <w:p w:rsidR="004439A2" w:rsidRPr="006456D3" w:rsidRDefault="004439A2" w:rsidP="009C3748"/>
        </w:tc>
        <w:tc>
          <w:tcPr>
            <w:tcW w:w="1489" w:type="dxa"/>
          </w:tcPr>
          <w:p w:rsidR="004439A2" w:rsidRPr="006456D3" w:rsidRDefault="004439A2" w:rsidP="009C3748"/>
        </w:tc>
      </w:tr>
    </w:tbl>
    <w:p w:rsidR="004439A2" w:rsidRPr="006456D3" w:rsidRDefault="004439A2" w:rsidP="004439A2">
      <w:pPr>
        <w:ind w:left="284"/>
        <w:rPr>
          <w:b/>
          <w:sz w:val="24"/>
          <w:szCs w:val="24"/>
        </w:rPr>
      </w:pPr>
    </w:p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4439A2" w:rsidRPr="00736743" w:rsidRDefault="004439A2" w:rsidP="004439A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4439A2" w:rsidRPr="00074670" w:rsidTr="009C3748">
        <w:tc>
          <w:tcPr>
            <w:tcW w:w="5529" w:type="dxa"/>
            <w:shd w:val="clear" w:color="auto" w:fill="F2F2F2"/>
          </w:tcPr>
          <w:p w:rsidR="004439A2" w:rsidRPr="00671D3A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4439A2" w:rsidRPr="00671D3A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AA1C6F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4439A2" w:rsidRPr="00713E0A" w:rsidRDefault="004439A2" w:rsidP="009C374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AA1C6F">
              <w:rPr>
                <w:b/>
              </w:rPr>
              <w:t>4</w:t>
            </w:r>
          </w:p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4439A2" w:rsidRPr="00671D3A" w:rsidRDefault="004439A2" w:rsidP="009C3748">
            <w:pPr>
              <w:rPr>
                <w:b/>
              </w:rPr>
            </w:pPr>
          </w:p>
        </w:tc>
        <w:tc>
          <w:tcPr>
            <w:tcW w:w="2410" w:type="dxa"/>
          </w:tcPr>
          <w:p w:rsidR="004439A2" w:rsidRPr="00671D3A" w:rsidRDefault="004439A2" w:rsidP="009C3748">
            <w:pPr>
              <w:rPr>
                <w:b/>
              </w:rPr>
            </w:pPr>
          </w:p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439A2" w:rsidRPr="00671D3A" w:rsidRDefault="004439A2" w:rsidP="009C3748"/>
        </w:tc>
        <w:tc>
          <w:tcPr>
            <w:tcW w:w="2410" w:type="dxa"/>
          </w:tcPr>
          <w:p w:rsidR="004439A2" w:rsidRPr="00671D3A" w:rsidRDefault="004439A2" w:rsidP="009C3748"/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439A2" w:rsidRPr="00671D3A" w:rsidRDefault="004439A2" w:rsidP="009C3748"/>
        </w:tc>
        <w:tc>
          <w:tcPr>
            <w:tcW w:w="2410" w:type="dxa"/>
          </w:tcPr>
          <w:p w:rsidR="004439A2" w:rsidRPr="00671D3A" w:rsidRDefault="004439A2" w:rsidP="009C3748"/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4439A2" w:rsidRPr="00671D3A" w:rsidRDefault="004439A2" w:rsidP="009C3748">
            <w:pPr>
              <w:rPr>
                <w:b/>
              </w:rPr>
            </w:pPr>
            <w:r>
              <w:rPr>
                <w:b/>
              </w:rPr>
              <w:t>1</w:t>
            </w:r>
            <w:r w:rsidR="00AA1C6F">
              <w:rPr>
                <w:b/>
              </w:rPr>
              <w:t> </w:t>
            </w:r>
            <w:r>
              <w:rPr>
                <w:b/>
              </w:rPr>
              <w:t>1</w:t>
            </w:r>
            <w:r w:rsidR="00AA1C6F">
              <w:rPr>
                <w:b/>
              </w:rPr>
              <w:t>18 310</w:t>
            </w:r>
            <w:r>
              <w:rPr>
                <w:b/>
              </w:rPr>
              <w:t>,7</w:t>
            </w:r>
            <w:r w:rsidR="00AA1C6F">
              <w:rPr>
                <w:b/>
              </w:rPr>
              <w:t>8</w:t>
            </w:r>
          </w:p>
        </w:tc>
        <w:tc>
          <w:tcPr>
            <w:tcW w:w="2410" w:type="dxa"/>
          </w:tcPr>
          <w:p w:rsidR="004439A2" w:rsidRPr="00671D3A" w:rsidRDefault="00AA1C6F" w:rsidP="009C3748">
            <w:pPr>
              <w:rPr>
                <w:b/>
              </w:rPr>
            </w:pPr>
            <w:r>
              <w:rPr>
                <w:b/>
              </w:rPr>
              <w:t>1 176 873,76</w:t>
            </w:r>
          </w:p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439A2" w:rsidRPr="00671D3A" w:rsidRDefault="004439A2" w:rsidP="009C3748"/>
        </w:tc>
        <w:tc>
          <w:tcPr>
            <w:tcW w:w="2410" w:type="dxa"/>
          </w:tcPr>
          <w:p w:rsidR="004439A2" w:rsidRPr="00671D3A" w:rsidRDefault="004439A2" w:rsidP="009C3748"/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439A2" w:rsidRPr="00671D3A" w:rsidRDefault="004439A2" w:rsidP="009C3748"/>
        </w:tc>
        <w:tc>
          <w:tcPr>
            <w:tcW w:w="2410" w:type="dxa"/>
          </w:tcPr>
          <w:p w:rsidR="004439A2" w:rsidRPr="00671D3A" w:rsidRDefault="004439A2" w:rsidP="009C3748"/>
        </w:tc>
      </w:tr>
      <w:tr w:rsidR="004439A2" w:rsidRPr="00074670" w:rsidTr="009C3748">
        <w:tc>
          <w:tcPr>
            <w:tcW w:w="5529" w:type="dxa"/>
          </w:tcPr>
          <w:p w:rsidR="004439A2" w:rsidRPr="00074670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4439A2" w:rsidRPr="00671D3A" w:rsidRDefault="004439A2" w:rsidP="009C3748"/>
        </w:tc>
        <w:tc>
          <w:tcPr>
            <w:tcW w:w="2410" w:type="dxa"/>
          </w:tcPr>
          <w:p w:rsidR="004439A2" w:rsidRPr="00671D3A" w:rsidRDefault="004439A2" w:rsidP="009C3748"/>
        </w:tc>
      </w:tr>
    </w:tbl>
    <w:p w:rsidR="004439A2" w:rsidRDefault="004439A2" w:rsidP="004439A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39A2" w:rsidRPr="005D5CFD" w:rsidRDefault="004439A2" w:rsidP="004439A2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5D5CFD">
        <w:rPr>
          <w:b w:val="0"/>
          <w:color w:val="000000"/>
          <w:sz w:val="24"/>
          <w:szCs w:val="24"/>
        </w:rPr>
        <w:t>informácia o </w:t>
      </w:r>
      <w:r w:rsidRPr="005D5CFD">
        <w:rPr>
          <w:color w:val="000000"/>
          <w:sz w:val="24"/>
          <w:szCs w:val="24"/>
        </w:rPr>
        <w:t>prijatých kapitálových transferoch</w:t>
      </w:r>
      <w:r w:rsidRPr="005D5CFD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83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1"/>
        <w:gridCol w:w="1730"/>
        <w:gridCol w:w="1730"/>
      </w:tblGrid>
      <w:tr w:rsidR="004439A2" w:rsidRPr="005D5CFD" w:rsidTr="009C3748">
        <w:tc>
          <w:tcPr>
            <w:tcW w:w="4931" w:type="dxa"/>
            <w:shd w:val="clear" w:color="auto" w:fill="F2F2F2"/>
          </w:tcPr>
          <w:p w:rsidR="004439A2" w:rsidRPr="005D5CFD" w:rsidRDefault="004439A2" w:rsidP="009C3748">
            <w:pPr>
              <w:jc w:val="center"/>
              <w:rPr>
                <w:b/>
                <w:color w:val="000000"/>
              </w:rPr>
            </w:pPr>
            <w:r w:rsidRPr="005D5CFD">
              <w:rPr>
                <w:b/>
                <w:color w:val="000000"/>
              </w:rPr>
              <w:t xml:space="preserve">Kapitálový transfer na: </w:t>
            </w:r>
          </w:p>
        </w:tc>
        <w:tc>
          <w:tcPr>
            <w:tcW w:w="1730" w:type="dxa"/>
            <w:shd w:val="clear" w:color="auto" w:fill="F2F2F2"/>
          </w:tcPr>
          <w:p w:rsidR="004439A2" w:rsidRPr="005D5CFD" w:rsidRDefault="004439A2" w:rsidP="009C3748">
            <w:pPr>
              <w:jc w:val="center"/>
              <w:rPr>
                <w:b/>
                <w:color w:val="000000"/>
              </w:rPr>
            </w:pPr>
            <w:r w:rsidRPr="005D5CFD">
              <w:rPr>
                <w:b/>
                <w:color w:val="000000"/>
              </w:rPr>
              <w:t>Stav k 31.12.202</w:t>
            </w:r>
            <w:r w:rsidR="00AA1C6F">
              <w:rPr>
                <w:b/>
                <w:color w:val="000000"/>
              </w:rPr>
              <w:t>5</w:t>
            </w:r>
          </w:p>
        </w:tc>
        <w:tc>
          <w:tcPr>
            <w:tcW w:w="1730" w:type="dxa"/>
            <w:shd w:val="clear" w:color="auto" w:fill="F2F2F2"/>
          </w:tcPr>
          <w:p w:rsidR="004439A2" w:rsidRPr="005D5CFD" w:rsidRDefault="004439A2" w:rsidP="009C3748">
            <w:pPr>
              <w:jc w:val="center"/>
              <w:rPr>
                <w:b/>
                <w:color w:val="000000"/>
              </w:rPr>
            </w:pPr>
            <w:r w:rsidRPr="005D5CFD">
              <w:rPr>
                <w:b/>
                <w:color w:val="000000"/>
              </w:rPr>
              <w:t>Stav k 31.12.202</w:t>
            </w:r>
            <w:r w:rsidR="00AA1C6F">
              <w:rPr>
                <w:b/>
                <w:color w:val="000000"/>
              </w:rPr>
              <w:t>4</w:t>
            </w:r>
          </w:p>
        </w:tc>
      </w:tr>
      <w:tr w:rsidR="004439A2" w:rsidRPr="005D5CFD" w:rsidTr="009C3748">
        <w:tc>
          <w:tcPr>
            <w:tcW w:w="4931" w:type="dxa"/>
            <w:shd w:val="clear" w:color="auto" w:fill="F2F2F2"/>
          </w:tcPr>
          <w:p w:rsidR="004439A2" w:rsidRPr="005D5CFD" w:rsidRDefault="004439A2" w:rsidP="009C37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0" w:type="dxa"/>
            <w:shd w:val="clear" w:color="auto" w:fill="F2F2F2"/>
          </w:tcPr>
          <w:p w:rsidR="004439A2" w:rsidRPr="005D5CFD" w:rsidRDefault="004439A2" w:rsidP="009C37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0" w:type="dxa"/>
            <w:shd w:val="clear" w:color="auto" w:fill="F2F2F2"/>
          </w:tcPr>
          <w:p w:rsidR="004439A2" w:rsidRPr="005D5CFD" w:rsidRDefault="004439A2" w:rsidP="009C3748">
            <w:pPr>
              <w:jc w:val="center"/>
              <w:rPr>
                <w:b/>
                <w:color w:val="000000"/>
              </w:rPr>
            </w:pPr>
          </w:p>
        </w:tc>
      </w:tr>
      <w:tr w:rsidR="004439A2" w:rsidRPr="005D5CFD" w:rsidTr="009C3748">
        <w:tc>
          <w:tcPr>
            <w:tcW w:w="4931" w:type="dxa"/>
          </w:tcPr>
          <w:p w:rsidR="004439A2" w:rsidRPr="00C26B8B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  <w:tr w:rsidR="004439A2" w:rsidRPr="005D5CFD" w:rsidTr="009C3748">
        <w:tc>
          <w:tcPr>
            <w:tcW w:w="4931" w:type="dxa"/>
          </w:tcPr>
          <w:p w:rsidR="004439A2" w:rsidRPr="005D5CFD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  <w:tr w:rsidR="004439A2" w:rsidRPr="005D5CFD" w:rsidTr="009C3748">
        <w:tc>
          <w:tcPr>
            <w:tcW w:w="4931" w:type="dxa"/>
          </w:tcPr>
          <w:p w:rsidR="004439A2" w:rsidRPr="005D5CFD" w:rsidRDefault="004439A2" w:rsidP="009C3748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  <w:tr w:rsidR="004439A2" w:rsidRPr="005D5CFD" w:rsidTr="009C3748">
        <w:tc>
          <w:tcPr>
            <w:tcW w:w="4931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  <w:tr w:rsidR="004439A2" w:rsidRPr="005D5CFD" w:rsidTr="009C3748">
        <w:tc>
          <w:tcPr>
            <w:tcW w:w="4931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  <w:tr w:rsidR="004439A2" w:rsidRPr="005D5CFD" w:rsidTr="009C3748">
        <w:tc>
          <w:tcPr>
            <w:tcW w:w="4931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  <w:tr w:rsidR="004439A2" w:rsidRPr="005D5CFD" w:rsidTr="009C3748">
        <w:trPr>
          <w:trHeight w:val="70"/>
        </w:trPr>
        <w:tc>
          <w:tcPr>
            <w:tcW w:w="4931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  <w:tc>
          <w:tcPr>
            <w:tcW w:w="1730" w:type="dxa"/>
          </w:tcPr>
          <w:p w:rsidR="004439A2" w:rsidRPr="005D5CFD" w:rsidRDefault="004439A2" w:rsidP="009C3748">
            <w:pPr>
              <w:rPr>
                <w:color w:val="000000"/>
              </w:rPr>
            </w:pPr>
          </w:p>
        </w:tc>
      </w:tr>
    </w:tbl>
    <w:p w:rsidR="004439A2" w:rsidRPr="005D5CFD" w:rsidRDefault="004439A2" w:rsidP="004439A2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4439A2" w:rsidRPr="005D5CFD" w:rsidRDefault="004439A2" w:rsidP="004439A2">
      <w:pPr>
        <w:jc w:val="center"/>
        <w:rPr>
          <w:b/>
          <w:color w:val="000000"/>
          <w:sz w:val="24"/>
          <w:szCs w:val="24"/>
        </w:rPr>
      </w:pPr>
      <w:r w:rsidRPr="005D5CFD">
        <w:rPr>
          <w:b/>
          <w:color w:val="000000"/>
          <w:sz w:val="24"/>
          <w:szCs w:val="24"/>
        </w:rPr>
        <w:t>Čl. V</w:t>
      </w:r>
    </w:p>
    <w:p w:rsidR="004439A2" w:rsidRPr="00FC435A" w:rsidRDefault="004439A2" w:rsidP="004439A2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4439A2" w:rsidRDefault="004439A2" w:rsidP="004439A2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439A2" w:rsidRDefault="004439A2" w:rsidP="004439A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6"/>
        <w:gridCol w:w="2268"/>
        <w:gridCol w:w="1824"/>
      </w:tblGrid>
      <w:tr w:rsidR="004439A2" w:rsidRPr="00A6137D" w:rsidTr="009C3748">
        <w:tc>
          <w:tcPr>
            <w:tcW w:w="6256" w:type="dxa"/>
            <w:shd w:val="clear" w:color="auto" w:fill="F2F2F2"/>
          </w:tcPr>
          <w:p w:rsidR="004439A2" w:rsidRPr="00057838" w:rsidRDefault="004439A2" w:rsidP="009C3748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4439A2" w:rsidRPr="00713E0A" w:rsidRDefault="004439A2" w:rsidP="009C374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AA1C6F">
              <w:rPr>
                <w:b/>
              </w:rPr>
              <w:t>5</w:t>
            </w:r>
          </w:p>
        </w:tc>
        <w:tc>
          <w:tcPr>
            <w:tcW w:w="1824" w:type="dxa"/>
            <w:shd w:val="clear" w:color="auto" w:fill="F2F2F2"/>
          </w:tcPr>
          <w:p w:rsidR="004439A2" w:rsidRPr="00713E0A" w:rsidRDefault="004439A2" w:rsidP="009C3748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AA1C6F">
              <w:rPr>
                <w:b/>
              </w:rPr>
              <w:t>4</w:t>
            </w:r>
          </w:p>
        </w:tc>
      </w:tr>
      <w:tr w:rsidR="004439A2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4439A2" w:rsidRPr="00057838" w:rsidRDefault="004439A2" w:rsidP="009C3748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4439A2" w:rsidRPr="00C958C7" w:rsidRDefault="004439A2" w:rsidP="009C3748">
            <w:pPr>
              <w:jc w:val="right"/>
            </w:pPr>
          </w:p>
        </w:tc>
        <w:tc>
          <w:tcPr>
            <w:tcW w:w="1824" w:type="dxa"/>
          </w:tcPr>
          <w:p w:rsidR="004439A2" w:rsidRPr="00C958C7" w:rsidRDefault="004439A2" w:rsidP="009C3748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02 - Tržby z predaja služieb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  <w:r>
              <w:t xml:space="preserve"> DS</w:t>
            </w:r>
          </w:p>
          <w:p w:rsidR="00AA1C6F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jomné pôda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Default="00FD07CB" w:rsidP="00AA1C6F">
            <w:pPr>
              <w:jc w:val="right"/>
            </w:pPr>
            <w:r>
              <w:t>10 909,11</w:t>
            </w:r>
          </w:p>
          <w:p w:rsidR="00AA1C6F" w:rsidRDefault="00AA1C6F" w:rsidP="00AA1C6F"/>
          <w:p w:rsidR="00AA1C6F" w:rsidRDefault="00AA1C6F" w:rsidP="00AA1C6F">
            <w:r>
              <w:t xml:space="preserve">  </w:t>
            </w:r>
            <w:r w:rsidR="00FD07CB">
              <w:t xml:space="preserve">                         </w:t>
            </w:r>
            <w:r>
              <w:t xml:space="preserve"> </w:t>
            </w:r>
            <w:r w:rsidR="009A4D62">
              <w:t>6 334,80</w:t>
            </w:r>
          </w:p>
          <w:p w:rsidR="00AA1C6F" w:rsidRPr="007B1F30" w:rsidRDefault="00AA1C6F" w:rsidP="00AA1C6F">
            <w:r>
              <w:t xml:space="preserve"> </w:t>
            </w:r>
            <w:r w:rsidR="00FD07CB">
              <w:t xml:space="preserve">                         </w:t>
            </w:r>
            <w:r>
              <w:t xml:space="preserve">  1 77</w:t>
            </w:r>
            <w:r w:rsidR="0036525B">
              <w:t>0</w:t>
            </w:r>
            <w:r>
              <w:t>,</w:t>
            </w:r>
            <w:r w:rsidR="0036525B">
              <w:t>73</w:t>
            </w:r>
          </w:p>
        </w:tc>
        <w:tc>
          <w:tcPr>
            <w:tcW w:w="1824" w:type="dxa"/>
          </w:tcPr>
          <w:p w:rsidR="00AA1C6F" w:rsidRDefault="00AA1C6F" w:rsidP="00AA1C6F">
            <w:pPr>
              <w:jc w:val="right"/>
            </w:pPr>
          </w:p>
          <w:p w:rsidR="00AA1C6F" w:rsidRDefault="00AA1C6F" w:rsidP="00AA1C6F"/>
          <w:p w:rsidR="00AA1C6F" w:rsidRDefault="00AA1C6F" w:rsidP="00AA1C6F">
            <w:r>
              <w:t xml:space="preserve">    5 860,80</w:t>
            </w:r>
          </w:p>
          <w:p w:rsidR="00AA1C6F" w:rsidRPr="007B1F30" w:rsidRDefault="00AA1C6F" w:rsidP="00AA1C6F">
            <w:r>
              <w:t xml:space="preserve">    1 757,88</w:t>
            </w: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04 - Tržby za tovar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07 - Výnosy z nehnuteľnosti na predaj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AA1C6F" w:rsidRPr="00057838" w:rsidRDefault="00AA1C6F" w:rsidP="00AA1C6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AA1C6F" w:rsidRPr="00057838" w:rsidRDefault="00AA1C6F" w:rsidP="00AA1C6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22 - Aktivácia vnútroorganizačných služieb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24 - Aktivácia DHM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/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AA1C6F" w:rsidRPr="00057838" w:rsidRDefault="00AA1C6F" w:rsidP="00AA1C6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32 - Daňové výnosy samosprávy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dane</w:t>
            </w:r>
          </w:p>
        </w:tc>
        <w:tc>
          <w:tcPr>
            <w:tcW w:w="2268" w:type="dxa"/>
          </w:tcPr>
          <w:p w:rsidR="00AA1C6F" w:rsidRDefault="0036525B" w:rsidP="00AA1C6F">
            <w:pPr>
              <w:jc w:val="right"/>
            </w:pPr>
            <w:r>
              <w:t>3</w:t>
            </w:r>
            <w:r w:rsidR="00FD07CB">
              <w:t>42 457,56</w:t>
            </w:r>
          </w:p>
          <w:p w:rsidR="00AA1C6F" w:rsidRDefault="0036525B" w:rsidP="00AA1C6F">
            <w:pPr>
              <w:jc w:val="right"/>
            </w:pPr>
            <w:r>
              <w:t>320 878,33</w:t>
            </w:r>
          </w:p>
          <w:p w:rsidR="00AA1C6F" w:rsidRDefault="0036525B" w:rsidP="00AA1C6F">
            <w:pPr>
              <w:jc w:val="right"/>
            </w:pPr>
            <w:r>
              <w:t>20 948,22</w:t>
            </w:r>
          </w:p>
          <w:p w:rsidR="00AA1C6F" w:rsidRPr="00C958C7" w:rsidRDefault="0036525B" w:rsidP="0036525B">
            <w:pPr>
              <w:jc w:val="center"/>
            </w:pPr>
            <w:r>
              <w:t xml:space="preserve">                              430</w:t>
            </w:r>
            <w:r w:rsidR="00AA1C6F">
              <w:t>,-</w:t>
            </w:r>
          </w:p>
        </w:tc>
        <w:tc>
          <w:tcPr>
            <w:tcW w:w="1824" w:type="dxa"/>
          </w:tcPr>
          <w:p w:rsidR="00AA1C6F" w:rsidRDefault="00AA1C6F" w:rsidP="00AA1C6F">
            <w:pPr>
              <w:jc w:val="right"/>
            </w:pPr>
            <w:r>
              <w:t>424074,60</w:t>
            </w:r>
          </w:p>
          <w:p w:rsidR="00AA1C6F" w:rsidRDefault="00AA1C6F" w:rsidP="00AA1C6F">
            <w:pPr>
              <w:jc w:val="right"/>
            </w:pPr>
            <w:r>
              <w:t>408836,23</w:t>
            </w:r>
          </w:p>
          <w:p w:rsidR="00AA1C6F" w:rsidRDefault="00AA1C6F" w:rsidP="00AA1C6F">
            <w:pPr>
              <w:jc w:val="right"/>
            </w:pPr>
            <w:r>
              <w:t>14926,38</w:t>
            </w:r>
          </w:p>
          <w:p w:rsidR="00AA1C6F" w:rsidRPr="00C958C7" w:rsidRDefault="00AA1C6F" w:rsidP="00AA1C6F">
            <w:pPr>
              <w:jc w:val="right"/>
            </w:pPr>
            <w:r>
              <w:t>312,--</w:t>
            </w: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33 - Výnosy z poplatkov z toho:</w:t>
            </w:r>
          </w:p>
          <w:p w:rsidR="00AA1C6F" w:rsidRPr="00057838" w:rsidRDefault="00AA1C6F" w:rsidP="00AA1C6F">
            <w:pPr>
              <w:ind w:left="176"/>
            </w:pPr>
            <w:r w:rsidRPr="00057838">
              <w:t xml:space="preserve">správne poplatky </w:t>
            </w:r>
            <w:r>
              <w:t xml:space="preserve">                                          1663,50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</w:t>
            </w:r>
            <w:r>
              <w:t> </w:t>
            </w:r>
            <w:r w:rsidRPr="00057838">
              <w:t>DSO</w:t>
            </w:r>
            <w:r>
              <w:t xml:space="preserve">                                                 24869,37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Default="00FD07CB" w:rsidP="00AA1C6F">
            <w:pPr>
              <w:jc w:val="right"/>
            </w:pPr>
            <w:r>
              <w:t>30 440,32</w:t>
            </w:r>
          </w:p>
          <w:p w:rsidR="0036525B" w:rsidRDefault="0036525B" w:rsidP="0036525B">
            <w:pPr>
              <w:jc w:val="center"/>
            </w:pPr>
            <w:r>
              <w:t xml:space="preserve">                          2 765,-</w:t>
            </w:r>
          </w:p>
          <w:p w:rsidR="0036525B" w:rsidRPr="00C958C7" w:rsidRDefault="0036525B" w:rsidP="0036525B">
            <w:pPr>
              <w:jc w:val="center"/>
            </w:pPr>
            <w:r>
              <w:t xml:space="preserve">                          27 241,66     </w:t>
            </w:r>
          </w:p>
        </w:tc>
        <w:tc>
          <w:tcPr>
            <w:tcW w:w="1824" w:type="dxa"/>
          </w:tcPr>
          <w:p w:rsidR="00AA1C6F" w:rsidRDefault="00AA1C6F" w:rsidP="00AA1C6F">
            <w:pPr>
              <w:jc w:val="right"/>
            </w:pPr>
            <w:r>
              <w:t>26532,87</w:t>
            </w:r>
          </w:p>
          <w:p w:rsidR="0036525B" w:rsidRDefault="0036525B" w:rsidP="00AA1C6F">
            <w:pPr>
              <w:jc w:val="right"/>
            </w:pPr>
            <w:r>
              <w:t>1663,50</w:t>
            </w:r>
          </w:p>
          <w:p w:rsidR="0036525B" w:rsidRPr="00C958C7" w:rsidRDefault="0036525B" w:rsidP="00AA1C6F">
            <w:pPr>
              <w:jc w:val="right"/>
            </w:pPr>
            <w:r>
              <w:t>24869,37</w:t>
            </w: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/>
        </w:tc>
        <w:tc>
          <w:tcPr>
            <w:tcW w:w="2268" w:type="dxa"/>
          </w:tcPr>
          <w:p w:rsidR="00AA1C6F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/>
        </w:tc>
        <w:tc>
          <w:tcPr>
            <w:tcW w:w="2268" w:type="dxa"/>
          </w:tcPr>
          <w:p w:rsidR="00AA1C6F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/>
        </w:tc>
        <w:tc>
          <w:tcPr>
            <w:tcW w:w="2268" w:type="dxa"/>
          </w:tcPr>
          <w:p w:rsidR="00AA1C6F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shd w:val="clear" w:color="auto" w:fill="F2F2F2"/>
          </w:tcPr>
          <w:p w:rsidR="00AA1C6F" w:rsidRPr="00057838" w:rsidRDefault="00AA1C6F" w:rsidP="00AA1C6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finančné výnosy</w:t>
            </w: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</w:tcPr>
          <w:p w:rsidR="00AA1C6F" w:rsidRPr="00057838" w:rsidRDefault="00AA1C6F" w:rsidP="00AA1C6F">
            <w:r w:rsidRPr="00057838">
              <w:t>661 - Tržby z predaja CP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62 - Úroky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68 - Ostatné finančné výnosy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AA1C6F" w:rsidRPr="00057838" w:rsidRDefault="00AA1C6F" w:rsidP="00AA1C6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72 - Náhrady škôd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C958C7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C958C7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AA1C6F" w:rsidRPr="00057838" w:rsidRDefault="00AA1C6F" w:rsidP="00AA1C6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A1C6F" w:rsidRPr="00074670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074670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91 - Výnosy z bežných transferov z rozpočtu obce, VÚC z toho: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AA1C6F" w:rsidRPr="00057838" w:rsidRDefault="00AA1C6F" w:rsidP="00AA1C6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AA1C6F" w:rsidRPr="00074670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074670" w:rsidRDefault="00AA1C6F" w:rsidP="00AA1C6F">
            <w:pPr>
              <w:jc w:val="right"/>
            </w:pPr>
          </w:p>
        </w:tc>
      </w:tr>
      <w:tr w:rsidR="00AA1C6F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AA1C6F" w:rsidRPr="00057838" w:rsidRDefault="00AA1C6F" w:rsidP="00AA1C6F">
            <w:r w:rsidRPr="00057838">
              <w:t>692 - Výnosy z kapitálových transferov z rozpočtu obce, VÚC z toho:</w:t>
            </w:r>
          </w:p>
          <w:p w:rsidR="00AA1C6F" w:rsidRPr="00057838" w:rsidRDefault="00AA1C6F" w:rsidP="00AA1C6F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A1C6F" w:rsidRPr="00074670" w:rsidRDefault="00AA1C6F" w:rsidP="00AA1C6F">
            <w:pPr>
              <w:jc w:val="right"/>
            </w:pPr>
          </w:p>
        </w:tc>
        <w:tc>
          <w:tcPr>
            <w:tcW w:w="1824" w:type="dxa"/>
          </w:tcPr>
          <w:p w:rsidR="00AA1C6F" w:rsidRPr="00074670" w:rsidRDefault="00AA1C6F" w:rsidP="00AA1C6F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3 - Výnosy samosprávy z bežných transferov zo ŠR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  <w:r>
              <w:t>80 697,48</w:t>
            </w: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70063,36</w:t>
            </w: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4 - Výnosy samosprávy z kapitálových transferov zo ŠR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  <w:r>
              <w:t>71 934,70</w:t>
            </w: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81278,83</w:t>
            </w: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5 - Výnosy samosprávy z bežných transferov od EÚ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6 - Výnosy samosprávy z kapitálových transferov od EÚ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7 - Výnosy samosprávy z bežných transferov od ostatných subjektov mimo verejnej správy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8 - Výnosy samosprávy z kapitálových transferov od ostatných subjektov mimo verejnej správy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  <w:r>
              <w:t>500,04</w:t>
            </w: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500,04</w:t>
            </w: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99 - Výnosy samosprávy  z odvodu rozpočtových príjmov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  <w:r>
              <w:t>6 391,-</w:t>
            </w: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8610,30</w:t>
            </w: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FD07CB" w:rsidRPr="00057838" w:rsidRDefault="00FD07CB" w:rsidP="00FD07C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41 - Tržby z predaja DNM a DHM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203,20</w:t>
            </w: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150</w:t>
            </w:r>
          </w:p>
        </w:tc>
      </w:tr>
      <w:tr w:rsidR="00FD07CB" w:rsidRPr="00A6137D" w:rsidTr="009C3748">
        <w:trPr>
          <w:trHeight w:val="562"/>
        </w:trPr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46 - Výnosy z odpísaných pohľadávok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48 - Ostatné výnosy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  <w:r>
              <w:t>31 689,88</w:t>
            </w: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  <w:r>
              <w:t>17567,296</w:t>
            </w: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  <w:shd w:val="clear" w:color="auto" w:fill="F2F2F2"/>
          </w:tcPr>
          <w:p w:rsidR="00FD07CB" w:rsidRPr="00057838" w:rsidRDefault="00FD07CB" w:rsidP="00FD07C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53 - Zúčtovanie ostatných rezerv z prevádzkovej činnosti 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  <w:tr w:rsidR="00FD07CB" w:rsidRPr="00A6137D" w:rsidTr="009C3748">
        <w:tc>
          <w:tcPr>
            <w:tcW w:w="6256" w:type="dxa"/>
            <w:tcBorders>
              <w:left w:val="single" w:sz="4" w:space="0" w:color="auto"/>
            </w:tcBorders>
          </w:tcPr>
          <w:p w:rsidR="00FD07CB" w:rsidRPr="00057838" w:rsidRDefault="00FD07CB" w:rsidP="00FD07CB">
            <w:r w:rsidRPr="00057838">
              <w:t>658 - Zúčtovanie ostatných opravných položiek z prevádzkovej činnosti</w:t>
            </w:r>
          </w:p>
          <w:p w:rsidR="00FD07CB" w:rsidRPr="00057838" w:rsidRDefault="00FD07CB" w:rsidP="00FD07CB">
            <w:r w:rsidRPr="00057838">
              <w:t>z toho:</w:t>
            </w:r>
          </w:p>
          <w:p w:rsidR="00FD07CB" w:rsidRPr="00057838" w:rsidRDefault="00FD07CB" w:rsidP="00FD07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D07CB" w:rsidRPr="00074670" w:rsidRDefault="00FD07CB" w:rsidP="00FD07CB">
            <w:pPr>
              <w:jc w:val="right"/>
            </w:pPr>
          </w:p>
        </w:tc>
        <w:tc>
          <w:tcPr>
            <w:tcW w:w="1824" w:type="dxa"/>
          </w:tcPr>
          <w:p w:rsidR="00FD07CB" w:rsidRPr="00074670" w:rsidRDefault="00FD07CB" w:rsidP="00FD07CB">
            <w:pPr>
              <w:jc w:val="right"/>
            </w:pPr>
          </w:p>
        </w:tc>
      </w:tr>
    </w:tbl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Pr="00B22B05" w:rsidRDefault="004439A2" w:rsidP="004439A2">
      <w:pPr>
        <w:ind w:left="284"/>
        <w:jc w:val="both"/>
        <w:rPr>
          <w:color w:val="000000"/>
          <w:sz w:val="24"/>
          <w:szCs w:val="24"/>
        </w:rPr>
      </w:pPr>
      <w:r w:rsidRPr="00B22B05">
        <w:rPr>
          <w:color w:val="000000"/>
          <w:sz w:val="24"/>
          <w:szCs w:val="24"/>
        </w:rPr>
        <w:t>Celková výška výnosov k 31.12.202</w:t>
      </w:r>
      <w:r w:rsidR="00FD07CB">
        <w:rPr>
          <w:color w:val="000000"/>
          <w:sz w:val="24"/>
          <w:szCs w:val="24"/>
        </w:rPr>
        <w:t>5</w:t>
      </w:r>
      <w:r w:rsidRPr="00B22B05">
        <w:rPr>
          <w:color w:val="000000"/>
          <w:sz w:val="24"/>
          <w:szCs w:val="24"/>
        </w:rPr>
        <w:t xml:space="preserve"> bola vykázaná vo výške </w:t>
      </w:r>
      <w:r w:rsidR="00FD07CB">
        <w:rPr>
          <w:color w:val="000000"/>
          <w:sz w:val="24"/>
          <w:szCs w:val="24"/>
        </w:rPr>
        <w:t>575 697,66</w:t>
      </w:r>
      <w:r w:rsidRPr="00B22B05">
        <w:rPr>
          <w:color w:val="000000"/>
          <w:sz w:val="24"/>
          <w:szCs w:val="24"/>
        </w:rPr>
        <w:t xml:space="preserve"> €, čo predstavuje </w:t>
      </w:r>
      <w:r>
        <w:rPr>
          <w:color w:val="000000"/>
          <w:sz w:val="24"/>
          <w:szCs w:val="24"/>
        </w:rPr>
        <w:t xml:space="preserve">pokles </w:t>
      </w:r>
      <w:r w:rsidRPr="00B22B05">
        <w:rPr>
          <w:color w:val="000000"/>
          <w:sz w:val="24"/>
          <w:szCs w:val="24"/>
        </w:rPr>
        <w:t>výnosov oproti roku 202</w:t>
      </w:r>
      <w:r w:rsidR="00FD07CB">
        <w:rPr>
          <w:color w:val="000000"/>
          <w:sz w:val="24"/>
          <w:szCs w:val="24"/>
        </w:rPr>
        <w:t>4</w:t>
      </w:r>
      <w:r w:rsidRPr="00B22B05">
        <w:rPr>
          <w:color w:val="000000"/>
          <w:sz w:val="24"/>
          <w:szCs w:val="24"/>
        </w:rPr>
        <w:t xml:space="preserve">, keď bola celková výška výnosov vykázaná vo výške </w:t>
      </w:r>
      <w:r>
        <w:rPr>
          <w:color w:val="000000"/>
          <w:sz w:val="24"/>
          <w:szCs w:val="24"/>
        </w:rPr>
        <w:t>6</w:t>
      </w:r>
      <w:r w:rsidR="00FD07CB">
        <w:rPr>
          <w:color w:val="000000"/>
          <w:sz w:val="24"/>
          <w:szCs w:val="24"/>
        </w:rPr>
        <w:t>43 677,05</w:t>
      </w:r>
      <w:r w:rsidRPr="00B22B05">
        <w:rPr>
          <w:color w:val="000000"/>
          <w:sz w:val="24"/>
          <w:szCs w:val="24"/>
        </w:rPr>
        <w:t xml:space="preserve"> €. </w:t>
      </w:r>
    </w:p>
    <w:p w:rsidR="004439A2" w:rsidRPr="005A460F" w:rsidRDefault="004439A2" w:rsidP="004439A2">
      <w:pPr>
        <w:ind w:left="284"/>
        <w:jc w:val="both"/>
        <w:rPr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t xml:space="preserve">Najväčší podiel na výnosoch tvorili výnosy: </w:t>
      </w:r>
    </w:p>
    <w:p w:rsidR="004439A2" w:rsidRPr="005A460F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t xml:space="preserve">podielové dane vo výške  </w:t>
      </w:r>
      <w:r w:rsidR="00FD07CB">
        <w:rPr>
          <w:color w:val="000000"/>
          <w:sz w:val="24"/>
          <w:szCs w:val="24"/>
        </w:rPr>
        <w:t>3</w:t>
      </w:r>
      <w:r w:rsidR="00A4610F">
        <w:rPr>
          <w:color w:val="000000"/>
          <w:sz w:val="24"/>
          <w:szCs w:val="24"/>
        </w:rPr>
        <w:t>20</w:t>
      </w:r>
      <w:r w:rsidR="00FD07CB">
        <w:rPr>
          <w:color w:val="000000"/>
          <w:sz w:val="24"/>
          <w:szCs w:val="24"/>
        </w:rPr>
        <w:t> </w:t>
      </w:r>
      <w:r w:rsidR="00A4610F">
        <w:rPr>
          <w:color w:val="000000"/>
          <w:sz w:val="24"/>
          <w:szCs w:val="24"/>
        </w:rPr>
        <w:t>878</w:t>
      </w:r>
      <w:r w:rsidR="00FD07CB">
        <w:rPr>
          <w:color w:val="000000"/>
          <w:sz w:val="24"/>
          <w:szCs w:val="24"/>
        </w:rPr>
        <w:t>,</w:t>
      </w:r>
      <w:r w:rsidR="00A4610F">
        <w:rPr>
          <w:color w:val="000000"/>
          <w:sz w:val="24"/>
          <w:szCs w:val="24"/>
        </w:rPr>
        <w:t>33</w:t>
      </w:r>
      <w:r w:rsidR="00FD07CB">
        <w:rPr>
          <w:color w:val="000000"/>
          <w:sz w:val="24"/>
          <w:szCs w:val="24"/>
        </w:rPr>
        <w:t xml:space="preserve"> </w:t>
      </w:r>
      <w:r w:rsidRPr="005A460F">
        <w:rPr>
          <w:color w:val="000000"/>
          <w:sz w:val="24"/>
          <w:szCs w:val="24"/>
        </w:rPr>
        <w:t xml:space="preserve">€ , čo predstavuje  </w:t>
      </w:r>
      <w:r w:rsidR="00A4610F">
        <w:rPr>
          <w:color w:val="000000"/>
          <w:sz w:val="24"/>
          <w:szCs w:val="24"/>
        </w:rPr>
        <w:t>pokles</w:t>
      </w:r>
      <w:r w:rsidRPr="005A460F">
        <w:rPr>
          <w:color w:val="000000"/>
          <w:sz w:val="24"/>
          <w:szCs w:val="24"/>
        </w:rPr>
        <w:t xml:space="preserve">  o </w:t>
      </w:r>
      <w:r w:rsidR="00A4610F">
        <w:rPr>
          <w:color w:val="000000"/>
          <w:sz w:val="24"/>
          <w:szCs w:val="24"/>
        </w:rPr>
        <w:t>21</w:t>
      </w:r>
      <w:r w:rsidRPr="005A460F">
        <w:rPr>
          <w:color w:val="000000"/>
          <w:sz w:val="24"/>
          <w:szCs w:val="24"/>
        </w:rPr>
        <w:t>,</w:t>
      </w:r>
      <w:r w:rsidR="00A4610F">
        <w:rPr>
          <w:color w:val="000000"/>
          <w:sz w:val="24"/>
          <w:szCs w:val="24"/>
        </w:rPr>
        <w:t>53</w:t>
      </w:r>
      <w:r w:rsidRPr="005A460F">
        <w:rPr>
          <w:color w:val="000000"/>
          <w:sz w:val="24"/>
          <w:szCs w:val="24"/>
        </w:rPr>
        <w:t xml:space="preserve"> % vo výške </w:t>
      </w:r>
      <w:r w:rsidR="00A4610F">
        <w:rPr>
          <w:color w:val="000000"/>
          <w:sz w:val="24"/>
          <w:szCs w:val="24"/>
        </w:rPr>
        <w:t>88 007,79</w:t>
      </w:r>
      <w:r w:rsidRPr="005A460F">
        <w:rPr>
          <w:color w:val="000000"/>
          <w:sz w:val="24"/>
          <w:szCs w:val="24"/>
        </w:rPr>
        <w:t xml:space="preserve"> €</w:t>
      </w:r>
    </w:p>
    <w:p w:rsidR="004439A2" w:rsidRPr="005A460F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t xml:space="preserve">daň z nehnuteľnosti vo výške </w:t>
      </w:r>
      <w:r w:rsidR="00A4610F">
        <w:rPr>
          <w:color w:val="000000"/>
          <w:sz w:val="24"/>
          <w:szCs w:val="24"/>
        </w:rPr>
        <w:t>20 948,22</w:t>
      </w:r>
      <w:r w:rsidRPr="005A460F">
        <w:rPr>
          <w:color w:val="000000"/>
          <w:sz w:val="24"/>
          <w:szCs w:val="24"/>
        </w:rPr>
        <w:t>. €</w:t>
      </w:r>
    </w:p>
    <w:p w:rsidR="004439A2" w:rsidRPr="005A460F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lastRenderedPageBreak/>
        <w:t xml:space="preserve">poplatok za komunálny odpad a drobný stavebný odpad vo výške </w:t>
      </w:r>
      <w:r w:rsidR="00A4610F">
        <w:rPr>
          <w:color w:val="000000"/>
          <w:sz w:val="24"/>
          <w:szCs w:val="24"/>
        </w:rPr>
        <w:t>27 241,66</w:t>
      </w:r>
      <w:r w:rsidRPr="005A460F">
        <w:rPr>
          <w:color w:val="000000"/>
          <w:sz w:val="24"/>
          <w:szCs w:val="24"/>
        </w:rPr>
        <w:t xml:space="preserve"> €</w:t>
      </w:r>
    </w:p>
    <w:p w:rsidR="004439A2" w:rsidRPr="005A460F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A4610F">
        <w:rPr>
          <w:color w:val="000000"/>
          <w:sz w:val="24"/>
          <w:szCs w:val="24"/>
        </w:rPr>
        <w:t>80 697,48</w:t>
      </w:r>
      <w:r w:rsidRPr="005A460F">
        <w:rPr>
          <w:color w:val="000000"/>
          <w:sz w:val="24"/>
          <w:szCs w:val="24"/>
        </w:rPr>
        <w:t xml:space="preserve"> € (účet 693)</w:t>
      </w:r>
    </w:p>
    <w:p w:rsidR="004439A2" w:rsidRPr="005A460F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t xml:space="preserve">výnosy z kapitálových transferov zo ŠR, subjektov verejnej správy o výške </w:t>
      </w:r>
      <w:r w:rsidR="00A4610F">
        <w:rPr>
          <w:color w:val="000000"/>
          <w:sz w:val="24"/>
          <w:szCs w:val="24"/>
        </w:rPr>
        <w:t>71 934,70</w:t>
      </w:r>
      <w:r w:rsidRPr="005A460F">
        <w:rPr>
          <w:color w:val="000000"/>
          <w:sz w:val="24"/>
          <w:szCs w:val="24"/>
        </w:rPr>
        <w:t>. € (účet 694)</w:t>
      </w:r>
    </w:p>
    <w:p w:rsidR="004439A2" w:rsidRPr="005A460F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5A460F">
        <w:rPr>
          <w:color w:val="000000"/>
          <w:sz w:val="24"/>
          <w:szCs w:val="24"/>
        </w:rPr>
        <w:t>............................................</w:t>
      </w:r>
    </w:p>
    <w:p w:rsidR="004439A2" w:rsidRPr="00B22B05" w:rsidRDefault="004439A2" w:rsidP="004439A2">
      <w:pPr>
        <w:ind w:left="284"/>
        <w:rPr>
          <w:b/>
          <w:color w:val="000000"/>
          <w:sz w:val="24"/>
          <w:szCs w:val="24"/>
        </w:rPr>
      </w:pPr>
    </w:p>
    <w:p w:rsidR="004439A2" w:rsidRDefault="004439A2" w:rsidP="004439A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4439A2" w:rsidRPr="00895DF0" w:rsidTr="009C374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4439A2" w:rsidRPr="00074670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439A2" w:rsidRPr="0009212A" w:rsidRDefault="004439A2" w:rsidP="009C374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0E2FA7">
              <w:rPr>
                <w:b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439A2" w:rsidRPr="0009212A" w:rsidRDefault="004439A2" w:rsidP="009C3748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0E2FA7">
              <w:rPr>
                <w:b/>
              </w:rPr>
              <w:t>4</w:t>
            </w:r>
          </w:p>
        </w:tc>
      </w:tr>
      <w:tr w:rsidR="004439A2" w:rsidRPr="00A6137D" w:rsidTr="009C3748">
        <w:trPr>
          <w:trHeight w:val="306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439A2" w:rsidRPr="00DC6FCE" w:rsidRDefault="004439A2" w:rsidP="009C374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9A2" w:rsidRPr="008A784C" w:rsidRDefault="004439A2" w:rsidP="009C3748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9A2" w:rsidRPr="008A784C" w:rsidRDefault="004439A2" w:rsidP="009C3748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AE13A1" w:rsidP="000E2FA7">
            <w:pPr>
              <w:jc w:val="right"/>
            </w:pPr>
            <w:r>
              <w:t>21 553,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6 695,74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Default="000E2FA7" w:rsidP="000E2FA7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Default="00AE13A1" w:rsidP="000E2FA7">
            <w:pPr>
              <w:jc w:val="right"/>
            </w:pPr>
            <w:r>
              <w:t>26 103,08</w:t>
            </w:r>
          </w:p>
          <w:p w:rsidR="00AE13A1" w:rsidRPr="008A784C" w:rsidRDefault="00AE13A1" w:rsidP="000E2FA7">
            <w:pPr>
              <w:jc w:val="right"/>
            </w:pPr>
            <w:r>
              <w:t>26 103,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33 395,48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Default="000E2FA7" w:rsidP="000E2FA7">
            <w:r>
              <w:t>507 - Predaná nehnuteľnosť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AE13A1" w:rsidP="000E2FA7">
            <w:pPr>
              <w:jc w:val="right"/>
            </w:pPr>
            <w:r>
              <w:t>11 587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7 755,48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Pr="00074670" w:rsidRDefault="000E2FA7" w:rsidP="000E2FA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pPr>
              <w:numPr>
                <w:ilvl w:val="0"/>
                <w:numId w:val="39"/>
              </w:numPr>
            </w:pPr>
            <w:r>
              <w:t>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18 -</w:t>
            </w:r>
            <w:r w:rsidRPr="00074670">
              <w:t xml:space="preserve"> Ostatné služby </w:t>
            </w:r>
            <w:r>
              <w:t>z toho: Vývoz a uskladnenie odpadov</w:t>
            </w:r>
          </w:p>
          <w:p w:rsidR="000E2FA7" w:rsidRPr="00074670" w:rsidRDefault="000E2FA7" w:rsidP="000E2FA7">
            <w:r>
              <w:t xml:space="preserve">          Telekomunikač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Default="009C2DFB" w:rsidP="000E2FA7">
            <w:pPr>
              <w:jc w:val="right"/>
            </w:pPr>
            <w:r>
              <w:t>31 710,88</w:t>
            </w:r>
          </w:p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Default="000E2FA7" w:rsidP="000E2FA7">
            <w:pPr>
              <w:jc w:val="right"/>
            </w:pPr>
            <w:r>
              <w:t>15 112,21</w:t>
            </w:r>
          </w:p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9C2DFB" w:rsidP="000E2FA7">
            <w:pPr>
              <w:jc w:val="right"/>
            </w:pPr>
            <w:r>
              <w:t>169 919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157822,72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Default="009C2DFB" w:rsidP="000E2FA7">
            <w:pPr>
              <w:jc w:val="right"/>
            </w:pPr>
            <w:r>
              <w:t>55 789,50</w:t>
            </w:r>
          </w:p>
          <w:p w:rsidR="000E2FA7" w:rsidRPr="008A784C" w:rsidRDefault="000E2FA7" w:rsidP="000E2FA7">
            <w:pPr>
              <w:jc w:val="right"/>
            </w:pPr>
            <w:r>
              <w:t>,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Default="000E2FA7" w:rsidP="000E2FA7">
            <w:pPr>
              <w:jc w:val="right"/>
            </w:pPr>
            <w:r>
              <w:t>51 658,87</w:t>
            </w:r>
          </w:p>
          <w:p w:rsidR="000E2FA7" w:rsidRPr="008A784C" w:rsidRDefault="000E2FA7" w:rsidP="000E2FA7">
            <w:pPr>
              <w:jc w:val="right"/>
            </w:pPr>
            <w:r>
              <w:t>,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9C2DFB" w:rsidP="000E2FA7">
            <w:pPr>
              <w:jc w:val="right"/>
            </w:pPr>
            <w:r>
              <w:t>488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432,-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9</w:t>
            </w:r>
            <w:r w:rsidR="009C2DFB">
              <w:t> 895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  <w:r>
              <w:t>9251,52</w:t>
            </w: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38 - Ostatné dane a poplatky z toho: RTVS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51 - Odpisy  DNM a DHM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Default="009C2DFB" w:rsidP="000E2FA7">
            <w:pPr>
              <w:jc w:val="right"/>
            </w:pPr>
            <w:r>
              <w:t>113 709,43</w:t>
            </w:r>
          </w:p>
          <w:p w:rsidR="009C2DFB" w:rsidRDefault="000E2FA7" w:rsidP="009C2DFB">
            <w:pPr>
              <w:jc w:val="right"/>
            </w:pPr>
            <w:r>
              <w:t>4</w:t>
            </w:r>
            <w:r w:rsidR="009C2DFB">
              <w:t>1 774,73</w:t>
            </w:r>
          </w:p>
          <w:p w:rsidR="000E2FA7" w:rsidRPr="008A784C" w:rsidRDefault="009C2DFB" w:rsidP="009C2DFB">
            <w:pPr>
              <w:jc w:val="right"/>
            </w:pPr>
            <w:r>
              <w:t>71 934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Default="000E2FA7" w:rsidP="000E2FA7">
            <w:pPr>
              <w:jc w:val="right"/>
            </w:pPr>
            <w:r>
              <w:t>127987,29</w:t>
            </w:r>
          </w:p>
          <w:p w:rsidR="000E2FA7" w:rsidRDefault="000E2FA7" w:rsidP="000E2FA7">
            <w:pPr>
              <w:jc w:val="right"/>
            </w:pPr>
            <w:r>
              <w:t>45 492,62</w:t>
            </w:r>
          </w:p>
          <w:p w:rsidR="000E2FA7" w:rsidRPr="008A784C" w:rsidRDefault="000E2FA7" w:rsidP="000E2FA7">
            <w:pPr>
              <w:jc w:val="right"/>
            </w:pPr>
            <w:r>
              <w:t>82494,67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53 - Tvorba ostatných rezerv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58 - Tvorba ostatných opravných položiek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61 - Predané CP a podiel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Default="000E2FA7" w:rsidP="000E2FA7">
            <w:r>
              <w:t>562 - Úrok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074670" w:rsidRDefault="009C2DFB" w:rsidP="000E2FA7">
            <w:pPr>
              <w:jc w:val="right"/>
            </w:pPr>
            <w:r>
              <w:t>11 557,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  <w:r>
              <w:t>13881,12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68 - Ostatné finančné náklad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72 - Škod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C6FCE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84 - Náklady na transfery z rozpočtu obce, VÚC do RO, PO zriadených obcou alebo VÚC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 xml:space="preserve">                        </w:t>
            </w:r>
            <w:r w:rsidR="009C2DFB">
              <w:t>88 369,-</w:t>
            </w:r>
          </w:p>
          <w:p w:rsidR="000E2FA7" w:rsidRDefault="000E2FA7" w:rsidP="000E2FA7"/>
          <w:p w:rsidR="000E2FA7" w:rsidRPr="00DF7396" w:rsidRDefault="000E2FA7" w:rsidP="000E2FA7">
            <w:pPr>
              <w:jc w:val="center"/>
            </w:pPr>
            <w: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 xml:space="preserve">                        163190,89</w:t>
            </w:r>
          </w:p>
          <w:p w:rsidR="000E2FA7" w:rsidRDefault="000E2FA7" w:rsidP="000E2FA7"/>
          <w:p w:rsidR="000E2FA7" w:rsidRPr="00DF7396" w:rsidRDefault="000E2FA7" w:rsidP="000E2FA7">
            <w:pPr>
              <w:jc w:val="center"/>
            </w:pPr>
            <w:r>
              <w:t xml:space="preserve">                        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Default="000E2FA7" w:rsidP="000E2FA7">
            <w:r>
              <w:lastRenderedPageBreak/>
              <w:t>585 - Náklady na transfery z rozpočtu obce, VÚC ostatným subjektov verejnej správ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074670" w:rsidRDefault="009C2DFB" w:rsidP="000E2FA7">
            <w:pPr>
              <w:jc w:val="right"/>
            </w:pPr>
            <w:r>
              <w:t>147,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074670" w:rsidRDefault="009C2DFB" w:rsidP="000E2FA7">
            <w:pPr>
              <w:jc w:val="right"/>
            </w:pPr>
            <w:r>
              <w:t xml:space="preserve"> 2 098,20</w:t>
            </w:r>
          </w:p>
        </w:tc>
      </w:tr>
      <w:tr w:rsidR="000E2FA7" w:rsidRPr="00A6137D" w:rsidTr="009C374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86 - Náklady na transfery z rozpočtu obce, VÚC subjektov mimo verejnej správ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87 - Náklady na ostatné transfery z toho:</w:t>
            </w:r>
          </w:p>
          <w:p w:rsidR="000E2FA7" w:rsidRPr="009C0DB4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88 - Náklady z odvodu príjmov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89 - Náklady z budúceho odvodu príjmov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2FA7" w:rsidRPr="00D644DA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41 - ZC predaného DNM a DHM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42 - Predaný materiál z toho:</w:t>
            </w:r>
          </w:p>
          <w:p w:rsidR="000E2FA7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44 - Zmluvné pokuty, penále a úroky z omeškania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074670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45 - Ostatné pokuty, penále a úroky z omeškania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Default="000E2FA7" w:rsidP="000E2FA7">
            <w:r>
              <w:t>546 - Odpis pohľadávk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Default="000E2FA7" w:rsidP="000E2FA7">
            <w:r>
              <w:t>548 - Ostatné náklady na prevádzkovú činnosť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9C2DFB" w:rsidP="000E2FA7">
            <w:pPr>
              <w:jc w:val="right"/>
            </w:pPr>
            <w:r>
              <w:t>1 642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9C2DFB" w:rsidP="000E2FA7">
            <w:pPr>
              <w:jc w:val="right"/>
            </w:pPr>
            <w:r>
              <w:t>3 249,02</w:t>
            </w: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FA7" w:rsidRDefault="000E2FA7" w:rsidP="000E2FA7">
            <w:r>
              <w:t>549 - Manká a škody z toho:</w:t>
            </w:r>
          </w:p>
          <w:p w:rsidR="000E2FA7" w:rsidRPr="00074670" w:rsidRDefault="000E2FA7" w:rsidP="000E2FA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  <w:tr w:rsidR="000E2FA7" w:rsidRPr="00A6137D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2FA7" w:rsidRPr="008640E2" w:rsidRDefault="000E2FA7" w:rsidP="000E2FA7">
            <w:pPr>
              <w:numPr>
                <w:ilvl w:val="0"/>
                <w:numId w:val="39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E2FA7" w:rsidRDefault="000E2FA7" w:rsidP="000E2FA7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FA7" w:rsidRPr="008A784C" w:rsidRDefault="000E2FA7" w:rsidP="000E2FA7">
            <w:pPr>
              <w:jc w:val="right"/>
            </w:pPr>
          </w:p>
        </w:tc>
      </w:tr>
    </w:tbl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Pr="008C4D70" w:rsidRDefault="004439A2" w:rsidP="004439A2">
      <w:pPr>
        <w:ind w:left="284"/>
        <w:jc w:val="both"/>
        <w:rPr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>Celková výška nákladov k 31.12.202</w:t>
      </w:r>
      <w:r w:rsidR="00FD07CB">
        <w:rPr>
          <w:color w:val="000000"/>
          <w:sz w:val="24"/>
          <w:szCs w:val="24"/>
        </w:rPr>
        <w:t>5</w:t>
      </w:r>
      <w:r w:rsidRPr="008C4D70">
        <w:rPr>
          <w:color w:val="000000"/>
          <w:sz w:val="24"/>
          <w:szCs w:val="24"/>
        </w:rPr>
        <w:t xml:space="preserve"> bola vykázaná vo výške </w:t>
      </w:r>
      <w:r w:rsidR="009C2DFB">
        <w:rPr>
          <w:color w:val="000000"/>
          <w:sz w:val="24"/>
          <w:szCs w:val="24"/>
        </w:rPr>
        <w:t>593 514,14</w:t>
      </w:r>
      <w:r w:rsidRPr="008C4D70">
        <w:rPr>
          <w:color w:val="000000"/>
          <w:sz w:val="24"/>
          <w:szCs w:val="24"/>
        </w:rPr>
        <w:t xml:space="preserve"> €, čo predstavuje </w:t>
      </w:r>
      <w:r w:rsidR="009C2DFB">
        <w:rPr>
          <w:color w:val="000000"/>
          <w:sz w:val="24"/>
          <w:szCs w:val="24"/>
        </w:rPr>
        <w:t>pokles</w:t>
      </w:r>
      <w:r w:rsidRPr="008C4D70">
        <w:rPr>
          <w:color w:val="000000"/>
          <w:sz w:val="24"/>
          <w:szCs w:val="24"/>
        </w:rPr>
        <w:t xml:space="preserve"> nákladov oproti roku 202</w:t>
      </w:r>
      <w:r w:rsidR="00FD07CB">
        <w:rPr>
          <w:color w:val="000000"/>
          <w:sz w:val="24"/>
          <w:szCs w:val="24"/>
        </w:rPr>
        <w:t>4</w:t>
      </w:r>
      <w:r w:rsidRPr="008C4D70">
        <w:rPr>
          <w:color w:val="000000"/>
          <w:sz w:val="24"/>
          <w:szCs w:val="24"/>
        </w:rPr>
        <w:t xml:space="preserve">, keď bola celková výška nákladov vykázaná vo výške </w:t>
      </w:r>
      <w:r w:rsidR="00FD07CB">
        <w:rPr>
          <w:color w:val="000000"/>
          <w:sz w:val="24"/>
          <w:szCs w:val="24"/>
        </w:rPr>
        <w:t>667 136,96</w:t>
      </w:r>
      <w:r w:rsidRPr="008C4D70">
        <w:rPr>
          <w:color w:val="000000"/>
          <w:sz w:val="24"/>
          <w:szCs w:val="24"/>
        </w:rPr>
        <w:t xml:space="preserve"> €. </w:t>
      </w:r>
    </w:p>
    <w:p w:rsidR="004439A2" w:rsidRPr="008C4D70" w:rsidRDefault="004439A2" w:rsidP="004439A2">
      <w:pPr>
        <w:ind w:left="284"/>
        <w:jc w:val="both"/>
        <w:rPr>
          <w:color w:val="000000"/>
          <w:sz w:val="24"/>
          <w:szCs w:val="24"/>
        </w:rPr>
      </w:pPr>
    </w:p>
    <w:p w:rsidR="004439A2" w:rsidRPr="008C4D70" w:rsidRDefault="004439A2" w:rsidP="004439A2">
      <w:pPr>
        <w:ind w:left="284"/>
        <w:jc w:val="both"/>
        <w:rPr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Najväčší podiel na nákladoch tvorili náklady: </w:t>
      </w:r>
    </w:p>
    <w:p w:rsidR="004439A2" w:rsidRPr="008C4D70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spotreba energie </w:t>
      </w:r>
      <w:r w:rsidR="009C2DFB">
        <w:rPr>
          <w:color w:val="000000"/>
          <w:sz w:val="24"/>
          <w:szCs w:val="24"/>
        </w:rPr>
        <w:t>26 103,08</w:t>
      </w:r>
      <w:r w:rsidRPr="008C4D70">
        <w:rPr>
          <w:color w:val="000000"/>
          <w:sz w:val="24"/>
          <w:szCs w:val="24"/>
        </w:rPr>
        <w:t xml:space="preserve"> €, čo je </w:t>
      </w:r>
      <w:r>
        <w:rPr>
          <w:color w:val="000000"/>
          <w:sz w:val="24"/>
          <w:szCs w:val="24"/>
        </w:rPr>
        <w:t>pokles</w:t>
      </w:r>
      <w:r w:rsidRPr="008C4D70">
        <w:rPr>
          <w:color w:val="000000"/>
          <w:sz w:val="24"/>
          <w:szCs w:val="24"/>
        </w:rPr>
        <w:t xml:space="preserve"> oproti roku 202</w:t>
      </w:r>
      <w:r w:rsidR="009C2DFB">
        <w:rPr>
          <w:color w:val="000000"/>
          <w:sz w:val="24"/>
          <w:szCs w:val="24"/>
        </w:rPr>
        <w:t>4</w:t>
      </w:r>
      <w:r w:rsidRPr="008C4D70">
        <w:rPr>
          <w:color w:val="000000"/>
          <w:sz w:val="24"/>
          <w:szCs w:val="24"/>
        </w:rPr>
        <w:t xml:space="preserve"> o</w:t>
      </w:r>
      <w:r w:rsidR="009C2DFB">
        <w:rPr>
          <w:color w:val="000000"/>
          <w:sz w:val="24"/>
          <w:szCs w:val="24"/>
        </w:rPr>
        <w:t> 7 592,40</w:t>
      </w:r>
      <w:r w:rsidRPr="008C4D70">
        <w:rPr>
          <w:color w:val="000000"/>
          <w:sz w:val="24"/>
          <w:szCs w:val="24"/>
        </w:rPr>
        <w:t xml:space="preserve"> €</w:t>
      </w:r>
    </w:p>
    <w:p w:rsidR="004439A2" w:rsidRPr="008C4D70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opravy a údržby </w:t>
      </w:r>
      <w:r w:rsidR="009C2DFB">
        <w:rPr>
          <w:color w:val="000000"/>
          <w:sz w:val="24"/>
          <w:szCs w:val="24"/>
        </w:rPr>
        <w:t>14 148,93</w:t>
      </w:r>
      <w:r w:rsidRPr="008C4D70">
        <w:rPr>
          <w:color w:val="000000"/>
          <w:sz w:val="24"/>
          <w:szCs w:val="24"/>
        </w:rPr>
        <w:t xml:space="preserve"> čo predstavuje </w:t>
      </w:r>
      <w:r w:rsidR="009C2DFB">
        <w:rPr>
          <w:color w:val="000000"/>
          <w:sz w:val="24"/>
          <w:szCs w:val="24"/>
        </w:rPr>
        <w:t>nárast</w:t>
      </w:r>
      <w:r w:rsidRPr="008C4D70">
        <w:rPr>
          <w:color w:val="000000"/>
          <w:sz w:val="24"/>
          <w:szCs w:val="24"/>
        </w:rPr>
        <w:t xml:space="preserve"> oproti roku 202</w:t>
      </w:r>
      <w:r w:rsidR="009C2DFB">
        <w:rPr>
          <w:color w:val="000000"/>
          <w:sz w:val="24"/>
          <w:szCs w:val="24"/>
        </w:rPr>
        <w:t>4</w:t>
      </w:r>
      <w:r w:rsidRPr="008C4D70">
        <w:rPr>
          <w:color w:val="000000"/>
          <w:sz w:val="24"/>
          <w:szCs w:val="24"/>
        </w:rPr>
        <w:t xml:space="preserve"> o</w:t>
      </w:r>
      <w:r w:rsidR="00FC5147">
        <w:rPr>
          <w:color w:val="000000"/>
          <w:sz w:val="24"/>
          <w:szCs w:val="24"/>
        </w:rPr>
        <w:t> 6 663,45</w:t>
      </w:r>
      <w:r w:rsidRPr="008C4D70">
        <w:rPr>
          <w:color w:val="000000"/>
          <w:sz w:val="24"/>
          <w:szCs w:val="24"/>
        </w:rPr>
        <w:t xml:space="preserve"> €</w:t>
      </w:r>
    </w:p>
    <w:p w:rsidR="004439A2" w:rsidRPr="008C4D70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mzdové náklady vo výške  </w:t>
      </w:r>
      <w:r>
        <w:rPr>
          <w:color w:val="000000"/>
          <w:sz w:val="24"/>
          <w:szCs w:val="24"/>
        </w:rPr>
        <w:t>1</w:t>
      </w:r>
      <w:r w:rsidR="00FC5147">
        <w:rPr>
          <w:color w:val="000000"/>
          <w:sz w:val="24"/>
          <w:szCs w:val="24"/>
        </w:rPr>
        <w:t>69 919,77</w:t>
      </w:r>
      <w:r w:rsidRPr="008C4D70">
        <w:rPr>
          <w:color w:val="000000"/>
          <w:sz w:val="24"/>
          <w:szCs w:val="24"/>
        </w:rPr>
        <w:t xml:space="preserve"> € </w:t>
      </w:r>
      <w:r w:rsidR="00FC5147">
        <w:rPr>
          <w:color w:val="000000"/>
          <w:sz w:val="24"/>
          <w:szCs w:val="24"/>
        </w:rPr>
        <w:t>nárast</w:t>
      </w:r>
      <w:r w:rsidRPr="008C4D70">
        <w:rPr>
          <w:color w:val="000000"/>
          <w:sz w:val="24"/>
          <w:szCs w:val="24"/>
        </w:rPr>
        <w:t xml:space="preserve"> oproti roku 202</w:t>
      </w:r>
      <w:r w:rsidR="00FC5147">
        <w:rPr>
          <w:color w:val="000000"/>
          <w:sz w:val="24"/>
          <w:szCs w:val="24"/>
        </w:rPr>
        <w:t>4</w:t>
      </w:r>
      <w:r w:rsidRPr="008C4D70">
        <w:rPr>
          <w:color w:val="000000"/>
          <w:sz w:val="24"/>
          <w:szCs w:val="24"/>
        </w:rPr>
        <w:t xml:space="preserve"> o</w:t>
      </w:r>
      <w:r w:rsidR="00FC514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8</w:t>
      </w:r>
      <w:r w:rsidR="00FC5147">
        <w:rPr>
          <w:color w:val="000000"/>
          <w:sz w:val="24"/>
          <w:szCs w:val="24"/>
        </w:rPr>
        <w:t>12 097,05</w:t>
      </w:r>
      <w:r w:rsidRPr="008C4D70">
        <w:rPr>
          <w:color w:val="000000"/>
          <w:sz w:val="24"/>
          <w:szCs w:val="24"/>
        </w:rPr>
        <w:t xml:space="preserve"> €</w:t>
      </w:r>
    </w:p>
    <w:p w:rsidR="004439A2" w:rsidRPr="008C4D70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sociálne náklady vo výške </w:t>
      </w:r>
      <w:r w:rsidR="00FC5147">
        <w:rPr>
          <w:color w:val="000000"/>
          <w:sz w:val="24"/>
          <w:szCs w:val="24"/>
        </w:rPr>
        <w:t>55 789,50</w:t>
      </w:r>
      <w:r w:rsidRPr="008C4D70">
        <w:rPr>
          <w:color w:val="000000"/>
          <w:sz w:val="24"/>
          <w:szCs w:val="24"/>
        </w:rPr>
        <w:t xml:space="preserve"> € </w:t>
      </w:r>
      <w:r>
        <w:rPr>
          <w:color w:val="000000"/>
          <w:sz w:val="24"/>
          <w:szCs w:val="24"/>
        </w:rPr>
        <w:t>nárast</w:t>
      </w:r>
      <w:r w:rsidRPr="008C4D70">
        <w:rPr>
          <w:color w:val="000000"/>
          <w:sz w:val="24"/>
          <w:szCs w:val="24"/>
        </w:rPr>
        <w:t xml:space="preserve"> oproti roku 202</w:t>
      </w:r>
      <w:r w:rsidR="00FC5147">
        <w:rPr>
          <w:color w:val="000000"/>
          <w:sz w:val="24"/>
          <w:szCs w:val="24"/>
        </w:rPr>
        <w:t>4</w:t>
      </w:r>
      <w:r w:rsidRPr="008C4D70">
        <w:rPr>
          <w:color w:val="000000"/>
          <w:sz w:val="24"/>
          <w:szCs w:val="24"/>
        </w:rPr>
        <w:t xml:space="preserve"> o</w:t>
      </w:r>
      <w:r w:rsidR="00FC5147">
        <w:rPr>
          <w:color w:val="000000"/>
          <w:sz w:val="24"/>
          <w:szCs w:val="24"/>
        </w:rPr>
        <w:t> 4 130,83</w:t>
      </w:r>
      <w:r w:rsidRPr="008C4D70">
        <w:rPr>
          <w:color w:val="000000"/>
          <w:sz w:val="24"/>
          <w:szCs w:val="24"/>
        </w:rPr>
        <w:t xml:space="preserve"> €</w:t>
      </w:r>
    </w:p>
    <w:p w:rsidR="004439A2" w:rsidRPr="008C4D70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>odpisy vo výške .</w:t>
      </w:r>
      <w:r>
        <w:rPr>
          <w:color w:val="000000"/>
          <w:sz w:val="24"/>
          <w:szCs w:val="24"/>
        </w:rPr>
        <w:t>1</w:t>
      </w:r>
      <w:r w:rsidR="00FC5147">
        <w:rPr>
          <w:color w:val="000000"/>
          <w:sz w:val="24"/>
          <w:szCs w:val="24"/>
        </w:rPr>
        <w:t>13 709,43</w:t>
      </w:r>
      <w:r>
        <w:rPr>
          <w:color w:val="000000"/>
          <w:sz w:val="24"/>
          <w:szCs w:val="24"/>
        </w:rPr>
        <w:t xml:space="preserve"> €</w:t>
      </w:r>
    </w:p>
    <w:p w:rsidR="004439A2" w:rsidRPr="008C4D70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náklady na transfery RO/PO vo výške  </w:t>
      </w:r>
      <w:r w:rsidR="00FC5147">
        <w:rPr>
          <w:color w:val="000000"/>
          <w:sz w:val="24"/>
          <w:szCs w:val="24"/>
        </w:rPr>
        <w:t>88 369,-</w:t>
      </w:r>
      <w:r>
        <w:rPr>
          <w:color w:val="000000"/>
          <w:sz w:val="24"/>
          <w:szCs w:val="24"/>
        </w:rPr>
        <w:t xml:space="preserve"> </w:t>
      </w:r>
      <w:r w:rsidRPr="008C4D70">
        <w:rPr>
          <w:color w:val="000000"/>
          <w:sz w:val="24"/>
          <w:szCs w:val="24"/>
        </w:rPr>
        <w:t>€ (účet 584)</w:t>
      </w:r>
    </w:p>
    <w:p w:rsidR="004439A2" w:rsidRPr="003F0C51" w:rsidRDefault="004439A2" w:rsidP="004439A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000000"/>
          <w:sz w:val="24"/>
          <w:szCs w:val="24"/>
        </w:rPr>
      </w:pPr>
      <w:r w:rsidRPr="008C4D70">
        <w:rPr>
          <w:color w:val="000000"/>
          <w:sz w:val="24"/>
          <w:szCs w:val="24"/>
        </w:rPr>
        <w:t xml:space="preserve">náklady na transfery subjektom mimo verejnej správy vo výške  </w:t>
      </w:r>
      <w:r>
        <w:rPr>
          <w:color w:val="000000"/>
          <w:sz w:val="24"/>
          <w:szCs w:val="24"/>
        </w:rPr>
        <w:t>0</w:t>
      </w:r>
      <w:r w:rsidRPr="008C4D70">
        <w:rPr>
          <w:color w:val="000000"/>
          <w:sz w:val="24"/>
          <w:szCs w:val="24"/>
        </w:rPr>
        <w:t xml:space="preserve"> € (účet 586)</w:t>
      </w:r>
    </w:p>
    <w:p w:rsidR="004439A2" w:rsidRPr="003F0C51" w:rsidRDefault="004439A2" w:rsidP="004439A2">
      <w:pPr>
        <w:ind w:left="284"/>
        <w:rPr>
          <w:color w:val="000000"/>
          <w:sz w:val="24"/>
          <w:szCs w:val="24"/>
        </w:rPr>
      </w:pPr>
    </w:p>
    <w:p w:rsidR="004439A2" w:rsidRPr="001A3A8F" w:rsidRDefault="004439A2" w:rsidP="004439A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A3A8F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4439A2" w:rsidRPr="001A3A8F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439A2" w:rsidRPr="001A3A8F" w:rsidRDefault="004439A2" w:rsidP="009C3748">
            <w:r w:rsidRPr="001A3A8F">
              <w:rPr>
                <w:b/>
              </w:rPr>
              <w:t>Osobitné náklady podľa § 18 ods.6 zákona o účtovníctve v </w:t>
            </w:r>
            <w:proofErr w:type="spellStart"/>
            <w:r w:rsidRPr="001A3A8F">
              <w:rPr>
                <w:b/>
              </w:rPr>
              <w:t>z.n.p</w:t>
            </w:r>
            <w:proofErr w:type="spellEnd"/>
            <w:r w:rsidRPr="001A3A8F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439A2" w:rsidRPr="001A3A8F" w:rsidRDefault="004439A2" w:rsidP="009C3748">
            <w:pPr>
              <w:jc w:val="center"/>
            </w:pPr>
            <w:r w:rsidRPr="001A3A8F">
              <w:rPr>
                <w:b/>
              </w:rPr>
              <w:t>Suma k 31.12.202</w:t>
            </w:r>
            <w:r w:rsidR="00FC5147">
              <w:rPr>
                <w:b/>
              </w:rPr>
              <w:t>5</w:t>
            </w:r>
          </w:p>
        </w:tc>
      </w:tr>
      <w:tr w:rsidR="004439A2" w:rsidRPr="001A3A8F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39A2" w:rsidRPr="001A3A8F" w:rsidRDefault="004439A2" w:rsidP="009C3748">
            <w:r w:rsidRPr="001A3A8F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439A2" w:rsidRPr="001A3A8F" w:rsidRDefault="004439A2" w:rsidP="009C3748">
            <w:pPr>
              <w:jc w:val="right"/>
            </w:pPr>
          </w:p>
        </w:tc>
      </w:tr>
      <w:tr w:rsidR="004439A2" w:rsidRPr="001A3A8F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39A2" w:rsidRPr="00CB76F8" w:rsidRDefault="004439A2" w:rsidP="009C3748">
            <w:pPr>
              <w:numPr>
                <w:ilvl w:val="0"/>
                <w:numId w:val="29"/>
              </w:numPr>
              <w:ind w:left="356" w:hanging="284"/>
            </w:pPr>
            <w:r w:rsidRPr="00CB76F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439A2" w:rsidRPr="001A3A8F" w:rsidRDefault="004439A2" w:rsidP="009C3748">
            <w:pPr>
              <w:jc w:val="right"/>
            </w:pPr>
            <w:r w:rsidRPr="001A3A8F">
              <w:t>1</w:t>
            </w:r>
            <w:r>
              <w:t>2</w:t>
            </w:r>
            <w:r w:rsidRPr="001A3A8F">
              <w:t>00</w:t>
            </w:r>
          </w:p>
        </w:tc>
      </w:tr>
      <w:tr w:rsidR="004439A2" w:rsidRPr="001A3A8F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39A2" w:rsidRPr="00CB76F8" w:rsidRDefault="004439A2" w:rsidP="009C374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CB76F8">
              <w:rPr>
                <w:rFonts w:ascii="ms sans serif" w:hAnsi="ms sans serif"/>
              </w:rPr>
              <w:t>uisťovacie</w:t>
            </w:r>
            <w:proofErr w:type="spellEnd"/>
            <w:r w:rsidRPr="00CB76F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439A2" w:rsidRPr="001A3A8F" w:rsidRDefault="004439A2" w:rsidP="009C3748">
            <w:pPr>
              <w:jc w:val="right"/>
            </w:pPr>
          </w:p>
        </w:tc>
      </w:tr>
      <w:tr w:rsidR="004439A2" w:rsidRPr="001A3A8F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9A2" w:rsidRPr="00CB76F8" w:rsidRDefault="004439A2" w:rsidP="009C3748">
            <w:pPr>
              <w:numPr>
                <w:ilvl w:val="0"/>
                <w:numId w:val="29"/>
              </w:numPr>
              <w:ind w:left="356" w:hanging="284"/>
            </w:pPr>
            <w:r w:rsidRPr="00CB76F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439A2" w:rsidRPr="001A3A8F" w:rsidRDefault="004439A2" w:rsidP="009C3748">
            <w:pPr>
              <w:jc w:val="right"/>
            </w:pPr>
          </w:p>
        </w:tc>
      </w:tr>
      <w:tr w:rsidR="004439A2" w:rsidRPr="001A3A8F" w:rsidTr="009C374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439A2" w:rsidRPr="00CB76F8" w:rsidRDefault="004439A2" w:rsidP="009C3748">
            <w:pPr>
              <w:numPr>
                <w:ilvl w:val="0"/>
                <w:numId w:val="29"/>
              </w:numPr>
              <w:ind w:left="356" w:hanging="284"/>
            </w:pPr>
            <w:r w:rsidRPr="00CB76F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439A2" w:rsidRPr="001A3A8F" w:rsidRDefault="004439A2" w:rsidP="009C3748">
            <w:pPr>
              <w:jc w:val="right"/>
            </w:pPr>
          </w:p>
        </w:tc>
      </w:tr>
    </w:tbl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</w:p>
    <w:p w:rsidR="004439A2" w:rsidRPr="00FC435A" w:rsidRDefault="004439A2" w:rsidP="00443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4439A2" w:rsidRDefault="004439A2" w:rsidP="004439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4439A2" w:rsidRPr="00FC435A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439A2" w:rsidRPr="00A6137D" w:rsidTr="009C3748">
        <w:tc>
          <w:tcPr>
            <w:tcW w:w="4140" w:type="dxa"/>
            <w:shd w:val="clear" w:color="auto" w:fill="F2F2F2"/>
          </w:tcPr>
          <w:p w:rsidR="004439A2" w:rsidRDefault="004439A2" w:rsidP="009C3748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4439A2" w:rsidRPr="00D36E89" w:rsidRDefault="004439A2" w:rsidP="009C374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4439A2" w:rsidRPr="00D36E89" w:rsidRDefault="004439A2" w:rsidP="009C374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4439A2" w:rsidRPr="00D36E89" w:rsidRDefault="004439A2" w:rsidP="009C3748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4439A2" w:rsidRPr="00A6137D" w:rsidTr="009C3748">
        <w:tc>
          <w:tcPr>
            <w:tcW w:w="4140" w:type="dxa"/>
          </w:tcPr>
          <w:p w:rsidR="004439A2" w:rsidRPr="008A39F7" w:rsidRDefault="004439A2" w:rsidP="009C3748"/>
        </w:tc>
        <w:tc>
          <w:tcPr>
            <w:tcW w:w="3060" w:type="dxa"/>
          </w:tcPr>
          <w:p w:rsidR="004439A2" w:rsidRPr="008A39F7" w:rsidRDefault="004439A2" w:rsidP="009C3748"/>
        </w:tc>
        <w:tc>
          <w:tcPr>
            <w:tcW w:w="2880" w:type="dxa"/>
          </w:tcPr>
          <w:p w:rsidR="004439A2" w:rsidRPr="008A39F7" w:rsidRDefault="004439A2" w:rsidP="009C3748"/>
        </w:tc>
      </w:tr>
      <w:tr w:rsidR="004439A2" w:rsidRPr="00A6137D" w:rsidTr="009C3748">
        <w:tc>
          <w:tcPr>
            <w:tcW w:w="4140" w:type="dxa"/>
          </w:tcPr>
          <w:p w:rsidR="004439A2" w:rsidRPr="008A39F7" w:rsidRDefault="004439A2" w:rsidP="009C3748"/>
        </w:tc>
        <w:tc>
          <w:tcPr>
            <w:tcW w:w="3060" w:type="dxa"/>
          </w:tcPr>
          <w:p w:rsidR="004439A2" w:rsidRPr="008A39F7" w:rsidRDefault="004439A2" w:rsidP="009C3748"/>
        </w:tc>
        <w:tc>
          <w:tcPr>
            <w:tcW w:w="2880" w:type="dxa"/>
          </w:tcPr>
          <w:p w:rsidR="004439A2" w:rsidRPr="008A39F7" w:rsidRDefault="004439A2" w:rsidP="009C3748"/>
        </w:tc>
      </w:tr>
      <w:tr w:rsidR="004439A2" w:rsidRPr="00A6137D" w:rsidTr="009C3748">
        <w:tc>
          <w:tcPr>
            <w:tcW w:w="4140" w:type="dxa"/>
          </w:tcPr>
          <w:p w:rsidR="004439A2" w:rsidRPr="008A39F7" w:rsidRDefault="004439A2" w:rsidP="009C3748"/>
        </w:tc>
        <w:tc>
          <w:tcPr>
            <w:tcW w:w="3060" w:type="dxa"/>
          </w:tcPr>
          <w:p w:rsidR="004439A2" w:rsidRPr="008A39F7" w:rsidRDefault="004439A2" w:rsidP="009C3748"/>
        </w:tc>
        <w:tc>
          <w:tcPr>
            <w:tcW w:w="2880" w:type="dxa"/>
          </w:tcPr>
          <w:p w:rsidR="004439A2" w:rsidRPr="008A39F7" w:rsidRDefault="004439A2" w:rsidP="009C3748"/>
        </w:tc>
      </w:tr>
    </w:tbl>
    <w:p w:rsidR="004439A2" w:rsidRDefault="004439A2" w:rsidP="004439A2">
      <w:pPr>
        <w:ind w:left="284"/>
        <w:rPr>
          <w:b/>
          <w:sz w:val="24"/>
          <w:szCs w:val="24"/>
        </w:rPr>
      </w:pPr>
    </w:p>
    <w:p w:rsidR="004439A2" w:rsidRDefault="004439A2" w:rsidP="004439A2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4439A2" w:rsidRPr="00F813E7" w:rsidTr="009C3748">
        <w:tc>
          <w:tcPr>
            <w:tcW w:w="4111" w:type="dxa"/>
            <w:shd w:val="clear" w:color="auto" w:fill="F2F2F2"/>
          </w:tcPr>
          <w:p w:rsidR="004439A2" w:rsidRPr="00F973D6" w:rsidRDefault="004439A2" w:rsidP="009C3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4439A2" w:rsidRPr="00F973D6" w:rsidRDefault="004439A2" w:rsidP="009C3748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4439A2" w:rsidRPr="00F973D6" w:rsidRDefault="004439A2" w:rsidP="009C3748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4439A2" w:rsidRPr="00A6137D" w:rsidTr="009C3748">
        <w:tc>
          <w:tcPr>
            <w:tcW w:w="4111" w:type="dxa"/>
          </w:tcPr>
          <w:p w:rsidR="004439A2" w:rsidRPr="00B352C8" w:rsidRDefault="004439A2" w:rsidP="009C374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rPr>
          <w:trHeight w:val="283"/>
        </w:trPr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4439A2" w:rsidRPr="00267863" w:rsidRDefault="004439A2" w:rsidP="009C3748">
            <w:pPr>
              <w:rPr>
                <w:sz w:val="18"/>
                <w:szCs w:val="18"/>
              </w:rPr>
            </w:pPr>
            <w:r w:rsidRPr="00267863">
              <w:rPr>
                <w:sz w:val="18"/>
                <w:szCs w:val="18"/>
              </w:rPr>
              <w:t>234 057,47</w:t>
            </w: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1</w:t>
            </w:r>
          </w:p>
        </w:tc>
      </w:tr>
      <w:tr w:rsidR="004439A2" w:rsidRPr="00A6137D" w:rsidTr="009C3748">
        <w:tc>
          <w:tcPr>
            <w:tcW w:w="4111" w:type="dxa"/>
          </w:tcPr>
          <w:p w:rsidR="004439A2" w:rsidRPr="001A3A8F" w:rsidRDefault="004439A2" w:rsidP="009C3748">
            <w:pPr>
              <w:rPr>
                <w:sz w:val="18"/>
                <w:szCs w:val="18"/>
              </w:rPr>
            </w:pPr>
            <w:r w:rsidRPr="001A3A8F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39A2" w:rsidRPr="00170EDE" w:rsidRDefault="004439A2" w:rsidP="009C3748">
            <w:pPr>
              <w:rPr>
                <w:sz w:val="18"/>
                <w:szCs w:val="18"/>
              </w:rPr>
            </w:pPr>
          </w:p>
        </w:tc>
      </w:tr>
    </w:tbl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Pr="00A4699C" w:rsidRDefault="004439A2" w:rsidP="004439A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4439A2" w:rsidRDefault="004439A2" w:rsidP="004439A2">
      <w:pPr>
        <w:jc w:val="center"/>
        <w:rPr>
          <w:b/>
          <w:sz w:val="24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E133D0" w:rsidRDefault="004439A2" w:rsidP="009C374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4439A2" w:rsidRPr="000C6B6E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24505C" w:rsidRDefault="004439A2" w:rsidP="009C3748"/>
        </w:tc>
        <w:tc>
          <w:tcPr>
            <w:tcW w:w="1701" w:type="dxa"/>
          </w:tcPr>
          <w:p w:rsidR="004439A2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0C6B6E" w:rsidRDefault="004439A2" w:rsidP="009C3748"/>
        </w:tc>
        <w:tc>
          <w:tcPr>
            <w:tcW w:w="1701" w:type="dxa"/>
          </w:tcPr>
          <w:p w:rsidR="004439A2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0C6B6E" w:rsidRDefault="004439A2" w:rsidP="009C3748"/>
        </w:tc>
        <w:tc>
          <w:tcPr>
            <w:tcW w:w="2268" w:type="dxa"/>
          </w:tcPr>
          <w:p w:rsidR="004439A2" w:rsidRPr="000C6B6E" w:rsidRDefault="004439A2" w:rsidP="009C3748"/>
        </w:tc>
        <w:tc>
          <w:tcPr>
            <w:tcW w:w="1984" w:type="dxa"/>
          </w:tcPr>
          <w:p w:rsidR="004439A2" w:rsidRPr="000C6B6E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CC1EF7" w:rsidRDefault="004439A2" w:rsidP="009C3748"/>
        </w:tc>
        <w:tc>
          <w:tcPr>
            <w:tcW w:w="1701" w:type="dxa"/>
          </w:tcPr>
          <w:p w:rsidR="004439A2" w:rsidRPr="00CC1EF7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CC1EF7" w:rsidRDefault="004439A2" w:rsidP="009C3748"/>
        </w:tc>
        <w:tc>
          <w:tcPr>
            <w:tcW w:w="2268" w:type="dxa"/>
          </w:tcPr>
          <w:p w:rsidR="004439A2" w:rsidRPr="00CC1EF7" w:rsidRDefault="004439A2" w:rsidP="009C3748"/>
        </w:tc>
        <w:tc>
          <w:tcPr>
            <w:tcW w:w="1984" w:type="dxa"/>
          </w:tcPr>
          <w:p w:rsidR="004439A2" w:rsidRPr="00CC1EF7" w:rsidRDefault="004439A2" w:rsidP="009C3748"/>
        </w:tc>
      </w:tr>
      <w:tr w:rsidR="004439A2" w:rsidRPr="00F51D43" w:rsidTr="009C3748">
        <w:tc>
          <w:tcPr>
            <w:tcW w:w="2127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  <w:tc>
          <w:tcPr>
            <w:tcW w:w="1701" w:type="dxa"/>
          </w:tcPr>
          <w:p w:rsidR="004439A2" w:rsidRPr="00CC1EF7" w:rsidRDefault="004439A2" w:rsidP="009C3748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  <w:tc>
          <w:tcPr>
            <w:tcW w:w="2268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  <w:tc>
          <w:tcPr>
            <w:tcW w:w="1984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</w:tr>
      <w:tr w:rsidR="004439A2" w:rsidRPr="00F51D43" w:rsidTr="009C3748">
        <w:tc>
          <w:tcPr>
            <w:tcW w:w="2127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  <w:tc>
          <w:tcPr>
            <w:tcW w:w="1701" w:type="dxa"/>
          </w:tcPr>
          <w:p w:rsidR="004439A2" w:rsidRPr="00CC1EF7" w:rsidRDefault="004439A2" w:rsidP="009C3748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  <w:tc>
          <w:tcPr>
            <w:tcW w:w="2268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  <w:tc>
          <w:tcPr>
            <w:tcW w:w="1984" w:type="dxa"/>
          </w:tcPr>
          <w:p w:rsidR="004439A2" w:rsidRPr="00CC1EF7" w:rsidRDefault="004439A2" w:rsidP="009C3748">
            <w:pPr>
              <w:rPr>
                <w:strike/>
              </w:rPr>
            </w:pPr>
          </w:p>
        </w:tc>
      </w:tr>
      <w:tr w:rsidR="004439A2" w:rsidRPr="00F51D43" w:rsidTr="009C3748">
        <w:tc>
          <w:tcPr>
            <w:tcW w:w="2127" w:type="dxa"/>
          </w:tcPr>
          <w:p w:rsidR="004439A2" w:rsidRPr="00CC1EF7" w:rsidRDefault="004439A2" w:rsidP="009C3748"/>
        </w:tc>
        <w:tc>
          <w:tcPr>
            <w:tcW w:w="1701" w:type="dxa"/>
          </w:tcPr>
          <w:p w:rsidR="004439A2" w:rsidRPr="00CC1EF7" w:rsidRDefault="004439A2" w:rsidP="009C374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439A2" w:rsidRPr="00CC1EF7" w:rsidRDefault="004439A2" w:rsidP="009C3748"/>
        </w:tc>
        <w:tc>
          <w:tcPr>
            <w:tcW w:w="2268" w:type="dxa"/>
          </w:tcPr>
          <w:p w:rsidR="004439A2" w:rsidRPr="00CC1EF7" w:rsidRDefault="004439A2" w:rsidP="009C3748"/>
        </w:tc>
        <w:tc>
          <w:tcPr>
            <w:tcW w:w="1984" w:type="dxa"/>
          </w:tcPr>
          <w:p w:rsidR="004439A2" w:rsidRPr="00CC1EF7" w:rsidRDefault="004439A2" w:rsidP="009C3748"/>
        </w:tc>
      </w:tr>
    </w:tbl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b/>
          <w:sz w:val="24"/>
          <w:szCs w:val="24"/>
        </w:rPr>
      </w:pPr>
    </w:p>
    <w:p w:rsidR="00F33105" w:rsidRDefault="00F33105" w:rsidP="004439A2">
      <w:p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439A2" w:rsidRPr="00FC435A" w:rsidRDefault="004439A2" w:rsidP="004439A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Pr="009F0666" w:rsidRDefault="004439A2" w:rsidP="004439A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4439A2" w:rsidRPr="00CE5477" w:rsidRDefault="004439A2" w:rsidP="004439A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4439A2" w:rsidRPr="001A3A8F" w:rsidRDefault="004439A2" w:rsidP="004439A2">
      <w:pPr>
        <w:jc w:val="both"/>
        <w:rPr>
          <w:sz w:val="24"/>
          <w:szCs w:val="24"/>
        </w:rPr>
      </w:pPr>
      <w:r w:rsidRPr="001A3A8F">
        <w:rPr>
          <w:sz w:val="24"/>
          <w:szCs w:val="24"/>
        </w:rPr>
        <w:t>Rozpočet obce bol schválený obecným zastupiteľstvom dňa 1</w:t>
      </w:r>
      <w:r>
        <w:rPr>
          <w:sz w:val="24"/>
          <w:szCs w:val="24"/>
        </w:rPr>
        <w:t>5</w:t>
      </w:r>
      <w:r w:rsidRPr="001A3A8F">
        <w:rPr>
          <w:sz w:val="24"/>
          <w:szCs w:val="24"/>
        </w:rPr>
        <w:t>.12.202</w:t>
      </w:r>
      <w:r w:rsidR="00FC5147">
        <w:rPr>
          <w:sz w:val="24"/>
          <w:szCs w:val="24"/>
        </w:rPr>
        <w:t>4</w:t>
      </w:r>
      <w:r w:rsidRPr="001A3A8F">
        <w:rPr>
          <w:sz w:val="24"/>
          <w:szCs w:val="24"/>
        </w:rPr>
        <w:t xml:space="preserve">  uznesením č.</w:t>
      </w:r>
      <w:r>
        <w:rPr>
          <w:sz w:val="24"/>
          <w:szCs w:val="24"/>
        </w:rPr>
        <w:t>1</w:t>
      </w:r>
      <w:r w:rsidR="00FC5147">
        <w:rPr>
          <w:sz w:val="24"/>
          <w:szCs w:val="24"/>
        </w:rPr>
        <w:t>60</w:t>
      </w:r>
      <w:r>
        <w:rPr>
          <w:sz w:val="24"/>
          <w:szCs w:val="24"/>
        </w:rPr>
        <w:t>/5/202</w:t>
      </w:r>
      <w:r w:rsidR="00FC5147">
        <w:rPr>
          <w:sz w:val="24"/>
          <w:szCs w:val="24"/>
        </w:rPr>
        <w:t>4</w:t>
      </w:r>
    </w:p>
    <w:p w:rsidR="004439A2" w:rsidRPr="001A3A8F" w:rsidRDefault="004439A2" w:rsidP="004439A2">
      <w:pPr>
        <w:jc w:val="both"/>
        <w:rPr>
          <w:sz w:val="24"/>
          <w:szCs w:val="24"/>
        </w:rPr>
      </w:pPr>
      <w:r w:rsidRPr="001A3A8F">
        <w:rPr>
          <w:sz w:val="24"/>
          <w:szCs w:val="24"/>
        </w:rPr>
        <w:t xml:space="preserve">Zmeny rozpočtu: </w:t>
      </w:r>
    </w:p>
    <w:p w:rsidR="004439A2" w:rsidRPr="00CB76F8" w:rsidRDefault="004439A2" w:rsidP="004439A2">
      <w:pPr>
        <w:numPr>
          <w:ilvl w:val="0"/>
          <w:numId w:val="2"/>
        </w:numPr>
        <w:jc w:val="both"/>
        <w:rPr>
          <w:sz w:val="24"/>
          <w:szCs w:val="24"/>
        </w:rPr>
      </w:pPr>
      <w:r w:rsidRPr="00CB76F8">
        <w:rPr>
          <w:sz w:val="24"/>
          <w:szCs w:val="24"/>
        </w:rPr>
        <w:t xml:space="preserve">prvá  zmena  schválená dňa </w:t>
      </w:r>
      <w:r w:rsidR="00FC5147">
        <w:rPr>
          <w:sz w:val="24"/>
          <w:szCs w:val="24"/>
        </w:rPr>
        <w:t>28</w:t>
      </w:r>
      <w:r w:rsidRPr="00CB76F8">
        <w:rPr>
          <w:sz w:val="24"/>
          <w:szCs w:val="24"/>
        </w:rPr>
        <w:t>.06.202</w:t>
      </w:r>
      <w:r w:rsidR="00FC5147">
        <w:rPr>
          <w:sz w:val="24"/>
          <w:szCs w:val="24"/>
        </w:rPr>
        <w:t>5</w:t>
      </w:r>
      <w:r w:rsidRPr="00CB76F8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</w:t>
      </w:r>
      <w:r w:rsidR="00FC5147">
        <w:rPr>
          <w:sz w:val="24"/>
          <w:szCs w:val="24"/>
        </w:rPr>
        <w:t>87</w:t>
      </w:r>
      <w:r w:rsidRPr="00CB76F8">
        <w:rPr>
          <w:sz w:val="24"/>
          <w:szCs w:val="24"/>
        </w:rPr>
        <w:t>/</w:t>
      </w:r>
      <w:r w:rsidR="00FC5147">
        <w:rPr>
          <w:sz w:val="24"/>
          <w:szCs w:val="24"/>
        </w:rPr>
        <w:t>5</w:t>
      </w:r>
      <w:r w:rsidRPr="00CB76F8">
        <w:rPr>
          <w:sz w:val="24"/>
          <w:szCs w:val="24"/>
        </w:rPr>
        <w:t>/202</w:t>
      </w:r>
      <w:r w:rsidR="00FC5147">
        <w:rPr>
          <w:sz w:val="24"/>
          <w:szCs w:val="24"/>
        </w:rPr>
        <w:t>5</w:t>
      </w:r>
    </w:p>
    <w:p w:rsidR="004439A2" w:rsidRPr="00CB76F8" w:rsidRDefault="004439A2" w:rsidP="004439A2">
      <w:pPr>
        <w:numPr>
          <w:ilvl w:val="0"/>
          <w:numId w:val="2"/>
        </w:numPr>
        <w:jc w:val="both"/>
        <w:rPr>
          <w:sz w:val="24"/>
          <w:szCs w:val="24"/>
        </w:rPr>
      </w:pPr>
      <w:r w:rsidRPr="00CB76F8">
        <w:rPr>
          <w:sz w:val="24"/>
          <w:szCs w:val="24"/>
        </w:rPr>
        <w:t xml:space="preserve">druhá zmena schválená dňa </w:t>
      </w:r>
      <w:r w:rsidR="00FC5147">
        <w:rPr>
          <w:sz w:val="24"/>
          <w:szCs w:val="24"/>
        </w:rPr>
        <w:t>22</w:t>
      </w:r>
      <w:r w:rsidRPr="00CB76F8">
        <w:rPr>
          <w:sz w:val="24"/>
          <w:szCs w:val="24"/>
        </w:rPr>
        <w:t>.0</w:t>
      </w:r>
      <w:r w:rsidR="00FC5147">
        <w:rPr>
          <w:sz w:val="24"/>
          <w:szCs w:val="24"/>
        </w:rPr>
        <w:t>9</w:t>
      </w:r>
      <w:r w:rsidRPr="00CB76F8">
        <w:rPr>
          <w:sz w:val="24"/>
          <w:szCs w:val="24"/>
        </w:rPr>
        <w:t>.202</w:t>
      </w:r>
      <w:r w:rsidR="00FC5147">
        <w:rPr>
          <w:sz w:val="24"/>
          <w:szCs w:val="24"/>
        </w:rPr>
        <w:t>5</w:t>
      </w:r>
      <w:r w:rsidRPr="00CB76F8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</w:t>
      </w:r>
      <w:r w:rsidR="00FC5147">
        <w:rPr>
          <w:sz w:val="24"/>
          <w:szCs w:val="24"/>
        </w:rPr>
        <w:t>96</w:t>
      </w:r>
      <w:r>
        <w:rPr>
          <w:sz w:val="24"/>
          <w:szCs w:val="24"/>
        </w:rPr>
        <w:t>/</w:t>
      </w:r>
      <w:r w:rsidR="00FC5147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FC5147">
        <w:rPr>
          <w:sz w:val="24"/>
          <w:szCs w:val="24"/>
        </w:rPr>
        <w:t>5</w:t>
      </w:r>
    </w:p>
    <w:p w:rsidR="004439A2" w:rsidRDefault="004439A2" w:rsidP="004439A2">
      <w:pPr>
        <w:numPr>
          <w:ilvl w:val="0"/>
          <w:numId w:val="2"/>
        </w:numPr>
        <w:jc w:val="both"/>
        <w:rPr>
          <w:sz w:val="24"/>
          <w:szCs w:val="24"/>
        </w:rPr>
      </w:pPr>
      <w:r w:rsidRPr="0042432A">
        <w:rPr>
          <w:sz w:val="24"/>
          <w:szCs w:val="24"/>
        </w:rPr>
        <w:t xml:space="preserve">tretia zmena schválená dňa </w:t>
      </w:r>
      <w:r w:rsidR="00FC5147">
        <w:rPr>
          <w:sz w:val="24"/>
          <w:szCs w:val="24"/>
        </w:rPr>
        <w:t>31</w:t>
      </w:r>
      <w:r w:rsidRPr="0042432A">
        <w:rPr>
          <w:sz w:val="24"/>
          <w:szCs w:val="24"/>
        </w:rPr>
        <w:t>.12.202</w:t>
      </w:r>
      <w:r w:rsidR="00FC5147">
        <w:rPr>
          <w:sz w:val="24"/>
          <w:szCs w:val="24"/>
        </w:rPr>
        <w:t>5</w:t>
      </w:r>
      <w:r w:rsidRPr="0042432A">
        <w:rPr>
          <w:sz w:val="24"/>
          <w:szCs w:val="24"/>
        </w:rPr>
        <w:t xml:space="preserve"> </w:t>
      </w:r>
      <w:r w:rsidR="00FC5147">
        <w:rPr>
          <w:sz w:val="24"/>
          <w:szCs w:val="24"/>
        </w:rPr>
        <w:t>starostom obce</w:t>
      </w:r>
    </w:p>
    <w:p w:rsidR="004439A2" w:rsidRPr="00FC5147" w:rsidRDefault="004439A2" w:rsidP="00FC5147">
      <w:pPr>
        <w:ind w:left="720"/>
        <w:rPr>
          <w:b/>
          <w:sz w:val="24"/>
          <w:szCs w:val="24"/>
        </w:rPr>
      </w:pPr>
      <w:r w:rsidRPr="00FC5147">
        <w:rPr>
          <w:sz w:val="24"/>
          <w:szCs w:val="24"/>
        </w:rPr>
        <w:t xml:space="preserve">štvrtá zmena schválená dňa </w:t>
      </w:r>
      <w:r w:rsidR="00FC5147" w:rsidRPr="00FC5147">
        <w:rPr>
          <w:sz w:val="24"/>
          <w:szCs w:val="24"/>
        </w:rPr>
        <w:t>31.12</w:t>
      </w:r>
      <w:r w:rsidRPr="00FC5147">
        <w:rPr>
          <w:sz w:val="24"/>
          <w:szCs w:val="24"/>
        </w:rPr>
        <w:t>.202</w:t>
      </w:r>
      <w:r w:rsidR="00FC5147" w:rsidRPr="00FC5147">
        <w:rPr>
          <w:sz w:val="24"/>
          <w:szCs w:val="24"/>
        </w:rPr>
        <w:t>5</w:t>
      </w:r>
      <w:r w:rsidRPr="00FC5147">
        <w:rPr>
          <w:sz w:val="24"/>
          <w:szCs w:val="24"/>
        </w:rPr>
        <w:t xml:space="preserve"> </w:t>
      </w:r>
      <w:r w:rsidR="00FC5147">
        <w:rPr>
          <w:sz w:val="24"/>
          <w:szCs w:val="24"/>
        </w:rPr>
        <w:t>starostom obce</w:t>
      </w:r>
    </w:p>
    <w:p w:rsidR="00FC5147" w:rsidRPr="00FC5147" w:rsidRDefault="00FC5147" w:rsidP="004439A2">
      <w:pPr>
        <w:numPr>
          <w:ilvl w:val="0"/>
          <w:numId w:val="2"/>
        </w:numPr>
        <w:jc w:val="center"/>
        <w:rPr>
          <w:b/>
          <w:sz w:val="24"/>
          <w:szCs w:val="24"/>
        </w:rPr>
      </w:pPr>
    </w:p>
    <w:p w:rsidR="004439A2" w:rsidRDefault="004439A2" w:rsidP="004439A2">
      <w:pPr>
        <w:jc w:val="center"/>
        <w:rPr>
          <w:b/>
          <w:sz w:val="24"/>
          <w:szCs w:val="24"/>
        </w:rPr>
      </w:pPr>
    </w:p>
    <w:p w:rsidR="004439A2" w:rsidRPr="00FC435A" w:rsidRDefault="004439A2" w:rsidP="00443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4439A2" w:rsidRPr="000C40E9" w:rsidRDefault="004439A2" w:rsidP="004439A2">
      <w:pPr>
        <w:jc w:val="both"/>
        <w:rPr>
          <w:color w:val="000000"/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Pr="00000BDE">
        <w:rPr>
          <w:iCs/>
          <w:sz w:val="24"/>
          <w:szCs w:val="24"/>
        </w:rPr>
        <w:t>202</w:t>
      </w:r>
      <w:r w:rsidR="00FC5147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FC5147">
        <w:rPr>
          <w:sz w:val="24"/>
          <w:szCs w:val="24"/>
        </w:rPr>
        <w:t>5</w:t>
      </w:r>
      <w:r w:rsidRPr="00000BDE">
        <w:rPr>
          <w:sz w:val="24"/>
          <w:szCs w:val="24"/>
        </w:rPr>
        <w:t>.</w:t>
      </w:r>
      <w:r w:rsidRPr="00D849C3">
        <w:rPr>
          <w:color w:val="000000"/>
          <w:sz w:val="24"/>
          <w:szCs w:val="24"/>
        </w:rPr>
        <w:t xml:space="preserve"> </w:t>
      </w:r>
    </w:p>
    <w:p w:rsidR="004439A2" w:rsidRPr="00000BDE" w:rsidRDefault="004439A2" w:rsidP="004439A2">
      <w:pPr>
        <w:jc w:val="both"/>
        <w:rPr>
          <w:sz w:val="24"/>
          <w:szCs w:val="24"/>
        </w:rPr>
      </w:pPr>
    </w:p>
    <w:p w:rsidR="004439A2" w:rsidRDefault="004439A2" w:rsidP="004439A2">
      <w:pPr>
        <w:rPr>
          <w:b/>
          <w:color w:val="FF0000"/>
          <w:sz w:val="24"/>
          <w:szCs w:val="24"/>
          <w:u w:val="single"/>
        </w:rPr>
      </w:pPr>
    </w:p>
    <w:p w:rsidR="004439A2" w:rsidRPr="00D75656" w:rsidRDefault="004439A2" w:rsidP="004439A2">
      <w:pPr>
        <w:rPr>
          <w:sz w:val="24"/>
          <w:szCs w:val="24"/>
        </w:rPr>
      </w:pPr>
    </w:p>
    <w:p w:rsidR="004439A2" w:rsidRPr="00D75656" w:rsidRDefault="004439A2" w:rsidP="004439A2">
      <w:pPr>
        <w:rPr>
          <w:sz w:val="24"/>
          <w:szCs w:val="24"/>
        </w:rPr>
      </w:pPr>
    </w:p>
    <w:p w:rsidR="004439A2" w:rsidRPr="00D75656" w:rsidRDefault="004439A2" w:rsidP="004439A2">
      <w:pPr>
        <w:rPr>
          <w:sz w:val="24"/>
          <w:szCs w:val="24"/>
        </w:rPr>
      </w:pPr>
    </w:p>
    <w:p w:rsidR="004439A2" w:rsidRPr="00D75656" w:rsidRDefault="004439A2" w:rsidP="004439A2">
      <w:pPr>
        <w:rPr>
          <w:sz w:val="24"/>
          <w:szCs w:val="24"/>
        </w:rPr>
      </w:pPr>
    </w:p>
    <w:p w:rsidR="004439A2" w:rsidRPr="00D75656" w:rsidRDefault="004439A2" w:rsidP="004439A2">
      <w:pPr>
        <w:rPr>
          <w:sz w:val="24"/>
          <w:szCs w:val="24"/>
        </w:rPr>
      </w:pPr>
    </w:p>
    <w:p w:rsidR="004439A2" w:rsidRPr="00D75656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rPr>
          <w:sz w:val="24"/>
          <w:szCs w:val="24"/>
        </w:rPr>
      </w:pPr>
    </w:p>
    <w:p w:rsidR="004439A2" w:rsidRDefault="004439A2" w:rsidP="004439A2">
      <w:pPr>
        <w:ind w:left="284"/>
        <w:jc w:val="both"/>
        <w:rPr>
          <w:sz w:val="24"/>
          <w:szCs w:val="24"/>
        </w:rPr>
      </w:pPr>
    </w:p>
    <w:p w:rsidR="004439A2" w:rsidRDefault="004439A2" w:rsidP="004439A2">
      <w:pPr>
        <w:ind w:left="284"/>
        <w:jc w:val="both"/>
        <w:rPr>
          <w:sz w:val="24"/>
          <w:szCs w:val="24"/>
        </w:rPr>
      </w:pPr>
    </w:p>
    <w:p w:rsidR="004439A2" w:rsidRDefault="004439A2" w:rsidP="004439A2">
      <w:pPr>
        <w:ind w:left="284"/>
        <w:jc w:val="both"/>
        <w:rPr>
          <w:sz w:val="24"/>
          <w:szCs w:val="24"/>
        </w:rPr>
      </w:pPr>
    </w:p>
    <w:p w:rsidR="004439A2" w:rsidRDefault="004439A2" w:rsidP="004439A2">
      <w:pPr>
        <w:ind w:left="284"/>
        <w:jc w:val="both"/>
        <w:rPr>
          <w:sz w:val="24"/>
          <w:szCs w:val="24"/>
        </w:rPr>
      </w:pPr>
    </w:p>
    <w:p w:rsidR="004439A2" w:rsidRDefault="004439A2" w:rsidP="004439A2">
      <w:pPr>
        <w:ind w:left="284"/>
        <w:jc w:val="both"/>
        <w:rPr>
          <w:sz w:val="24"/>
          <w:szCs w:val="24"/>
        </w:rPr>
      </w:pPr>
    </w:p>
    <w:p w:rsidR="00AA5BEE" w:rsidRDefault="00AA5BEE"/>
    <w:sectPr w:rsidR="00AA5BEE" w:rsidSect="009C3748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93" w:rsidRDefault="00E57293" w:rsidP="004439A2">
      <w:r>
        <w:separator/>
      </w:r>
    </w:p>
  </w:endnote>
  <w:endnote w:type="continuationSeparator" w:id="0">
    <w:p w:rsidR="00E57293" w:rsidRDefault="00E57293" w:rsidP="0044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12" w:rsidRDefault="00DF3F12" w:rsidP="009C37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3F12" w:rsidRDefault="00DF3F12" w:rsidP="009C374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12" w:rsidRDefault="00DF3F12" w:rsidP="009C3748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7</w:t>
    </w:r>
    <w:r>
      <w:rPr>
        <w:rStyle w:val="slostrany"/>
      </w:rPr>
      <w:fldChar w:fldCharType="end"/>
    </w:r>
  </w:p>
  <w:p w:rsidR="00DF3F12" w:rsidRDefault="00DF3F12" w:rsidP="009C374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93" w:rsidRDefault="00E57293" w:rsidP="004439A2">
      <w:r>
        <w:separator/>
      </w:r>
    </w:p>
  </w:footnote>
  <w:footnote w:type="continuationSeparator" w:id="0">
    <w:p w:rsidR="00E57293" w:rsidRDefault="00E57293" w:rsidP="0044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12" w:rsidRPr="0065096D" w:rsidRDefault="00DF3F12" w:rsidP="009C3748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POLOMA</w:t>
    </w:r>
  </w:p>
  <w:p w:rsidR="00DF3F12" w:rsidRPr="0065096D" w:rsidRDefault="00DF3F12" w:rsidP="009C3748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DF3F12" w:rsidRDefault="00DF3F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02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7742" w:hanging="360"/>
      </w:pPr>
    </w:lvl>
    <w:lvl w:ilvl="2" w:tplc="041B001B" w:tentative="1">
      <w:start w:val="1"/>
      <w:numFmt w:val="lowerRoman"/>
      <w:lvlText w:val="%3."/>
      <w:lvlJc w:val="right"/>
      <w:pPr>
        <w:ind w:left="8462" w:hanging="180"/>
      </w:pPr>
    </w:lvl>
    <w:lvl w:ilvl="3" w:tplc="041B000F" w:tentative="1">
      <w:start w:val="1"/>
      <w:numFmt w:val="decimal"/>
      <w:lvlText w:val="%4."/>
      <w:lvlJc w:val="left"/>
      <w:pPr>
        <w:ind w:left="9182" w:hanging="360"/>
      </w:pPr>
    </w:lvl>
    <w:lvl w:ilvl="4" w:tplc="041B0019" w:tentative="1">
      <w:start w:val="1"/>
      <w:numFmt w:val="lowerLetter"/>
      <w:lvlText w:val="%5."/>
      <w:lvlJc w:val="left"/>
      <w:pPr>
        <w:ind w:left="9902" w:hanging="360"/>
      </w:pPr>
    </w:lvl>
    <w:lvl w:ilvl="5" w:tplc="041B001B" w:tentative="1">
      <w:start w:val="1"/>
      <w:numFmt w:val="lowerRoman"/>
      <w:lvlText w:val="%6."/>
      <w:lvlJc w:val="right"/>
      <w:pPr>
        <w:ind w:left="10622" w:hanging="180"/>
      </w:pPr>
    </w:lvl>
    <w:lvl w:ilvl="6" w:tplc="041B000F" w:tentative="1">
      <w:start w:val="1"/>
      <w:numFmt w:val="decimal"/>
      <w:lvlText w:val="%7."/>
      <w:lvlJc w:val="left"/>
      <w:pPr>
        <w:ind w:left="11342" w:hanging="360"/>
      </w:pPr>
    </w:lvl>
    <w:lvl w:ilvl="7" w:tplc="041B0019" w:tentative="1">
      <w:start w:val="1"/>
      <w:numFmt w:val="lowerLetter"/>
      <w:lvlText w:val="%8."/>
      <w:lvlJc w:val="left"/>
      <w:pPr>
        <w:ind w:left="12062" w:hanging="360"/>
      </w:pPr>
    </w:lvl>
    <w:lvl w:ilvl="8" w:tplc="041B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969B0"/>
    <w:multiLevelType w:val="hybridMultilevel"/>
    <w:tmpl w:val="09A44BD0"/>
    <w:lvl w:ilvl="0" w:tplc="A4E0CEBE">
      <w:start w:val="5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6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5"/>
  </w:num>
  <w:num w:numId="38">
    <w:abstractNumId w:val="1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A2"/>
    <w:rsid w:val="000E2FA7"/>
    <w:rsid w:val="00302180"/>
    <w:rsid w:val="0036525B"/>
    <w:rsid w:val="003B4422"/>
    <w:rsid w:val="004439A2"/>
    <w:rsid w:val="005201A1"/>
    <w:rsid w:val="005A0D31"/>
    <w:rsid w:val="006B5C38"/>
    <w:rsid w:val="007C2EA3"/>
    <w:rsid w:val="009A4D62"/>
    <w:rsid w:val="009C2DFB"/>
    <w:rsid w:val="009C3748"/>
    <w:rsid w:val="00A4610F"/>
    <w:rsid w:val="00AA1C6F"/>
    <w:rsid w:val="00AA5BEE"/>
    <w:rsid w:val="00AE13A1"/>
    <w:rsid w:val="00C01D53"/>
    <w:rsid w:val="00D60368"/>
    <w:rsid w:val="00DF3F12"/>
    <w:rsid w:val="00E57293"/>
    <w:rsid w:val="00EA2C55"/>
    <w:rsid w:val="00ED56C9"/>
    <w:rsid w:val="00F33105"/>
    <w:rsid w:val="00FC5147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391CB-7D6D-4BA6-A96F-5CAB1B4F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4439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439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43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439A2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4439A2"/>
  </w:style>
  <w:style w:type="paragraph" w:customStyle="1" w:styleId="Zkladntext1">
    <w:name w:val="Základní text1"/>
    <w:rsid w:val="004439A2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439A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4439A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4439A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4439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439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4439A2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4439A2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443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2229-2690-4EDD-8893-5318976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HOLOVÁ Monika</dc:creator>
  <cp:keywords/>
  <dc:description/>
  <cp:lastModifiedBy>VARHOLOVÁ Monika</cp:lastModifiedBy>
  <cp:revision>3</cp:revision>
  <dcterms:created xsi:type="dcterms:W3CDTF">2026-03-19T13:46:00Z</dcterms:created>
  <dcterms:modified xsi:type="dcterms:W3CDTF">2026-03-19T13:48:00Z</dcterms:modified>
</cp:coreProperties>
</file>